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25A06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6B2461E8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6DCCF74A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6B37D561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801E20C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B49D148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EE98B7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1656AFE" w14:textId="77777777" w:rsidR="007914CA" w:rsidRPr="004D2355" w:rsidRDefault="007914CA" w:rsidP="007914CA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7AC642D3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22FE8D78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1F2D4051" w14:textId="3E9AE0A8" w:rsidR="007914CA" w:rsidRDefault="007914CA" w:rsidP="00A76D5D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на тему </w:t>
      </w:r>
      <w:r w:rsidR="00932DC1" w:rsidRPr="004D2355">
        <w:rPr>
          <w:rFonts w:eastAsia="Times New Roman"/>
          <w:b/>
          <w:sz w:val="28"/>
          <w:szCs w:val="28"/>
        </w:rPr>
        <w:t>«</w:t>
      </w:r>
      <w:r w:rsidR="00932DC1" w:rsidRPr="00285386">
        <w:rPr>
          <w:rFonts w:eastAsia="Times New Roman"/>
          <w:b/>
          <w:sz w:val="28"/>
          <w:szCs w:val="28"/>
        </w:rPr>
        <w:t>Исследование хеш-функций с различными вводными условиями</w:t>
      </w:r>
      <w:r w:rsidR="00932DC1" w:rsidRPr="004D2355">
        <w:rPr>
          <w:rFonts w:eastAsia="Times New Roman"/>
          <w:b/>
          <w:sz w:val="28"/>
          <w:szCs w:val="28"/>
        </w:rPr>
        <w:t>»</w:t>
      </w:r>
    </w:p>
    <w:p w14:paraId="5A4469EF" w14:textId="398385B7" w:rsidR="00A76D5D" w:rsidRPr="00A76D5D" w:rsidRDefault="00A76D5D" w:rsidP="00A76D5D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ариант </w:t>
      </w:r>
      <w:r w:rsidR="00932DC1">
        <w:rPr>
          <w:rFonts w:eastAsia="Times New Roman"/>
          <w:b/>
          <w:sz w:val="28"/>
          <w:szCs w:val="28"/>
        </w:rPr>
        <w:t>3</w:t>
      </w:r>
    </w:p>
    <w:p w14:paraId="26091AF3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65BA69B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5136957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14BD1110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4446037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914CA" w:rsidRPr="004D2355" w14:paraId="17FC8CCA" w14:textId="77777777" w:rsidTr="00294635">
        <w:trPr>
          <w:trHeight w:val="614"/>
        </w:trPr>
        <w:tc>
          <w:tcPr>
            <w:tcW w:w="2206" w:type="pct"/>
            <w:vAlign w:val="bottom"/>
          </w:tcPr>
          <w:p w14:paraId="3E2BE9CF" w14:textId="2BFE6094" w:rsidR="007914CA" w:rsidRPr="004D2355" w:rsidRDefault="007914CA" w:rsidP="00294635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4D2355">
              <w:rPr>
                <w:rFonts w:eastAsia="Times New Roman"/>
                <w:sz w:val="28"/>
                <w:szCs w:val="28"/>
              </w:rPr>
              <w:t>.Б1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B57D25" w14:textId="77777777" w:rsidR="007914CA" w:rsidRPr="004D2355" w:rsidRDefault="007914CA" w:rsidP="00294635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E8ED135" w14:textId="58FAF1E6" w:rsidR="007914CA" w:rsidRPr="004D2355" w:rsidRDefault="007914CA" w:rsidP="00294635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арафанов</w:t>
            </w:r>
            <w:r w:rsidRPr="004D2355">
              <w:rPr>
                <w:rFonts w:eastAsia="Times New Roman"/>
                <w:sz w:val="28"/>
                <w:szCs w:val="28"/>
              </w:rPr>
              <w:t xml:space="preserve"> А.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914CA" w:rsidRPr="004D2355" w14:paraId="3B91FF03" w14:textId="77777777" w:rsidTr="00294635">
        <w:trPr>
          <w:trHeight w:val="681"/>
        </w:trPr>
        <w:tc>
          <w:tcPr>
            <w:tcW w:w="2206" w:type="pct"/>
            <w:vAlign w:val="bottom"/>
          </w:tcPr>
          <w:p w14:paraId="4EB1CD24" w14:textId="77777777" w:rsidR="007914CA" w:rsidRPr="004D2355" w:rsidRDefault="007914CA" w:rsidP="00294635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7BAEB" w14:textId="77777777" w:rsidR="007914CA" w:rsidRPr="004D2355" w:rsidRDefault="007914CA" w:rsidP="00294635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76A7EDF" w14:textId="77777777" w:rsidR="007914CA" w:rsidRPr="004D2355" w:rsidRDefault="007914CA" w:rsidP="00294635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Дик А.Г.</w:t>
            </w:r>
          </w:p>
        </w:tc>
      </w:tr>
    </w:tbl>
    <w:p w14:paraId="6AF0F34C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8B2A950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1641E6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5EAD43F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CDD3780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DA6EF56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83874CE" w14:textId="77777777" w:rsidR="007914CA" w:rsidRPr="004D2355" w:rsidRDefault="007914CA" w:rsidP="007914C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08E5F661" w14:textId="77777777" w:rsidR="007914CA" w:rsidRPr="004D2355" w:rsidRDefault="007914CA" w:rsidP="007914CA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9299E28" w14:textId="751ACE43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</w:t>
      </w:r>
      <w:r>
        <w:rPr>
          <w:rFonts w:eastAsia="Calibri"/>
          <w:b/>
          <w:sz w:val="28"/>
          <w:szCs w:val="28"/>
        </w:rPr>
        <w:t>4</w:t>
      </w:r>
      <w:r w:rsidRPr="004D2355">
        <w:rPr>
          <w:rFonts w:eastAsia="Calibri"/>
          <w:b/>
          <w:sz w:val="28"/>
          <w:szCs w:val="28"/>
        </w:rPr>
        <w:t xml:space="preserve">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995096509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14:paraId="65FF0252" w14:textId="6BE5B2D4" w:rsidR="00660737" w:rsidRPr="007968AC" w:rsidRDefault="001B4802" w:rsidP="00697E5D">
          <w:pPr>
            <w:pStyle w:val="a9"/>
            <w:spacing w:line="480" w:lineRule="auto"/>
            <w:rPr>
              <w:rFonts w:ascii="Times New Roman" w:eastAsia="Times New Roman" w:hAnsi="Times New Roman" w:cs="Times New Roman"/>
              <w:b/>
              <w:bCs/>
              <w:caps/>
              <w:color w:val="auto"/>
              <w:spacing w:val="5"/>
              <w:sz w:val="36"/>
              <w:szCs w:val="28"/>
            </w:rPr>
          </w:pPr>
          <w:r w:rsidRPr="007968AC">
            <w:rPr>
              <w:rFonts w:ascii="Times New Roman" w:eastAsia="Times New Roman" w:hAnsi="Times New Roman" w:cs="Times New Roman"/>
              <w:b/>
              <w:bCs/>
              <w:caps/>
              <w:color w:val="auto"/>
              <w:spacing w:val="5"/>
              <w:sz w:val="36"/>
              <w:szCs w:val="28"/>
            </w:rPr>
            <w:t>Оглавление</w:t>
          </w:r>
        </w:p>
        <w:p w14:paraId="24954CFB" w14:textId="5275C28C" w:rsidR="007968AC" w:rsidRPr="007968AC" w:rsidRDefault="00660737" w:rsidP="007968A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r w:rsidRPr="00F87271">
            <w:rPr>
              <w:rFonts w:eastAsia="Times New Roman"/>
              <w:sz w:val="52"/>
              <w:szCs w:val="28"/>
            </w:rPr>
            <w:fldChar w:fldCharType="begin"/>
          </w:r>
          <w:r w:rsidRPr="00F87271">
            <w:rPr>
              <w:rFonts w:eastAsia="Times New Roman"/>
              <w:sz w:val="52"/>
              <w:szCs w:val="28"/>
            </w:rPr>
            <w:instrText xml:space="preserve"> TOC \o "1-3" \h \z \u </w:instrText>
          </w:r>
          <w:r w:rsidRPr="00F87271">
            <w:rPr>
              <w:rFonts w:eastAsia="Times New Roman"/>
              <w:sz w:val="52"/>
              <w:szCs w:val="28"/>
            </w:rPr>
            <w:fldChar w:fldCharType="separate"/>
          </w:r>
          <w:hyperlink w:anchor="_Toc180713705" w:history="1">
            <w:r w:rsidR="007968AC" w:rsidRPr="007968AC">
              <w:rPr>
                <w:rStyle w:val="aa"/>
                <w:b/>
                <w:bCs/>
                <w:noProof/>
                <w:sz w:val="32"/>
              </w:rPr>
              <w:t>1.</w:t>
            </w:r>
            <w:r w:rsidR="007968AC" w:rsidRPr="007968AC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7968AC" w:rsidRPr="007968AC">
              <w:rPr>
                <w:rStyle w:val="aa"/>
                <w:b/>
                <w:bCs/>
                <w:noProof/>
                <w:sz w:val="32"/>
              </w:rPr>
              <w:t>Цель работы</w:t>
            </w:r>
            <w:r w:rsidR="007968AC" w:rsidRPr="007968AC">
              <w:rPr>
                <w:noProof/>
                <w:webHidden/>
                <w:sz w:val="32"/>
              </w:rPr>
              <w:tab/>
            </w:r>
            <w:r w:rsidR="007968AC" w:rsidRPr="007968AC">
              <w:rPr>
                <w:noProof/>
                <w:webHidden/>
                <w:sz w:val="32"/>
              </w:rPr>
              <w:fldChar w:fldCharType="begin"/>
            </w:r>
            <w:r w:rsidR="007968AC" w:rsidRPr="007968AC">
              <w:rPr>
                <w:noProof/>
                <w:webHidden/>
                <w:sz w:val="32"/>
              </w:rPr>
              <w:instrText xml:space="preserve"> PAGEREF _Toc180713705 \h </w:instrText>
            </w:r>
            <w:r w:rsidR="007968AC" w:rsidRPr="007968AC">
              <w:rPr>
                <w:noProof/>
                <w:webHidden/>
                <w:sz w:val="32"/>
              </w:rPr>
            </w:r>
            <w:r w:rsidR="007968AC" w:rsidRPr="007968AC">
              <w:rPr>
                <w:noProof/>
                <w:webHidden/>
                <w:sz w:val="32"/>
              </w:rPr>
              <w:fldChar w:fldCharType="separate"/>
            </w:r>
            <w:r w:rsidR="007968AC" w:rsidRPr="007968AC">
              <w:rPr>
                <w:noProof/>
                <w:webHidden/>
                <w:sz w:val="32"/>
              </w:rPr>
              <w:t>2</w:t>
            </w:r>
            <w:r w:rsidR="007968AC" w:rsidRPr="007968AC">
              <w:rPr>
                <w:noProof/>
                <w:webHidden/>
                <w:sz w:val="32"/>
              </w:rPr>
              <w:fldChar w:fldCharType="end"/>
            </w:r>
          </w:hyperlink>
        </w:p>
        <w:p w14:paraId="0EB7053D" w14:textId="77BA42D1" w:rsidR="007968AC" w:rsidRPr="007968AC" w:rsidRDefault="0074041A" w:rsidP="007968A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0713706" w:history="1">
            <w:r w:rsidR="007968AC" w:rsidRPr="007968AC">
              <w:rPr>
                <w:rStyle w:val="aa"/>
                <w:b/>
                <w:bCs/>
                <w:noProof/>
                <w:sz w:val="32"/>
              </w:rPr>
              <w:t>2.</w:t>
            </w:r>
            <w:r w:rsidR="007968AC" w:rsidRPr="007968AC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7968AC" w:rsidRPr="007968AC">
              <w:rPr>
                <w:rStyle w:val="aa"/>
                <w:b/>
                <w:bCs/>
                <w:noProof/>
                <w:sz w:val="32"/>
              </w:rPr>
              <w:t>Задача (формализация)</w:t>
            </w:r>
            <w:r w:rsidR="007968AC" w:rsidRPr="007968AC">
              <w:rPr>
                <w:noProof/>
                <w:webHidden/>
                <w:sz w:val="32"/>
              </w:rPr>
              <w:tab/>
            </w:r>
            <w:r w:rsidR="007968AC" w:rsidRPr="007968AC">
              <w:rPr>
                <w:noProof/>
                <w:webHidden/>
                <w:sz w:val="32"/>
              </w:rPr>
              <w:fldChar w:fldCharType="begin"/>
            </w:r>
            <w:r w:rsidR="007968AC" w:rsidRPr="007968AC">
              <w:rPr>
                <w:noProof/>
                <w:webHidden/>
                <w:sz w:val="32"/>
              </w:rPr>
              <w:instrText xml:space="preserve"> PAGEREF _Toc180713706 \h </w:instrText>
            </w:r>
            <w:r w:rsidR="007968AC" w:rsidRPr="007968AC">
              <w:rPr>
                <w:noProof/>
                <w:webHidden/>
                <w:sz w:val="32"/>
              </w:rPr>
            </w:r>
            <w:r w:rsidR="007968AC" w:rsidRPr="007968AC">
              <w:rPr>
                <w:noProof/>
                <w:webHidden/>
                <w:sz w:val="32"/>
              </w:rPr>
              <w:fldChar w:fldCharType="separate"/>
            </w:r>
            <w:r w:rsidR="007968AC" w:rsidRPr="007968AC">
              <w:rPr>
                <w:noProof/>
                <w:webHidden/>
                <w:sz w:val="32"/>
              </w:rPr>
              <w:t>3</w:t>
            </w:r>
            <w:r w:rsidR="007968AC" w:rsidRPr="007968AC">
              <w:rPr>
                <w:noProof/>
                <w:webHidden/>
                <w:sz w:val="32"/>
              </w:rPr>
              <w:fldChar w:fldCharType="end"/>
            </w:r>
          </w:hyperlink>
        </w:p>
        <w:p w14:paraId="1E50B6A6" w14:textId="706C452E" w:rsidR="007968AC" w:rsidRPr="007968AC" w:rsidRDefault="0074041A" w:rsidP="007968A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0713707" w:history="1">
            <w:r w:rsidR="007968AC" w:rsidRPr="007968AC">
              <w:rPr>
                <w:rStyle w:val="aa"/>
                <w:b/>
                <w:bCs/>
                <w:noProof/>
                <w:sz w:val="32"/>
              </w:rPr>
              <w:t>3.</w:t>
            </w:r>
            <w:r w:rsidR="007968AC" w:rsidRPr="007968AC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7968AC" w:rsidRPr="007968AC">
              <w:rPr>
                <w:rStyle w:val="aa"/>
                <w:b/>
                <w:bCs/>
                <w:noProof/>
                <w:sz w:val="32"/>
              </w:rPr>
              <w:t>Теоретическая часть</w:t>
            </w:r>
            <w:r w:rsidR="007968AC" w:rsidRPr="007968AC">
              <w:rPr>
                <w:noProof/>
                <w:webHidden/>
                <w:sz w:val="32"/>
              </w:rPr>
              <w:tab/>
            </w:r>
            <w:r w:rsidR="007968AC" w:rsidRPr="007968AC">
              <w:rPr>
                <w:noProof/>
                <w:webHidden/>
                <w:sz w:val="32"/>
              </w:rPr>
              <w:fldChar w:fldCharType="begin"/>
            </w:r>
            <w:r w:rsidR="007968AC" w:rsidRPr="007968AC">
              <w:rPr>
                <w:noProof/>
                <w:webHidden/>
                <w:sz w:val="32"/>
              </w:rPr>
              <w:instrText xml:space="preserve"> PAGEREF _Toc180713707 \h </w:instrText>
            </w:r>
            <w:r w:rsidR="007968AC" w:rsidRPr="007968AC">
              <w:rPr>
                <w:noProof/>
                <w:webHidden/>
                <w:sz w:val="32"/>
              </w:rPr>
            </w:r>
            <w:r w:rsidR="007968AC" w:rsidRPr="007968AC">
              <w:rPr>
                <w:noProof/>
                <w:webHidden/>
                <w:sz w:val="32"/>
              </w:rPr>
              <w:fldChar w:fldCharType="separate"/>
            </w:r>
            <w:r w:rsidR="007968AC" w:rsidRPr="007968AC">
              <w:rPr>
                <w:noProof/>
                <w:webHidden/>
                <w:sz w:val="32"/>
              </w:rPr>
              <w:t>3</w:t>
            </w:r>
            <w:r w:rsidR="007968AC" w:rsidRPr="007968AC">
              <w:rPr>
                <w:noProof/>
                <w:webHidden/>
                <w:sz w:val="32"/>
              </w:rPr>
              <w:fldChar w:fldCharType="end"/>
            </w:r>
          </w:hyperlink>
        </w:p>
        <w:p w14:paraId="197BCEB5" w14:textId="54317C4E" w:rsidR="007968AC" w:rsidRPr="007968AC" w:rsidRDefault="0074041A" w:rsidP="007968A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0713708" w:history="1">
            <w:r w:rsidR="007968AC" w:rsidRPr="007968AC">
              <w:rPr>
                <w:rStyle w:val="aa"/>
                <w:b/>
                <w:bCs/>
                <w:noProof/>
                <w:sz w:val="32"/>
              </w:rPr>
              <w:t>4.</w:t>
            </w:r>
            <w:r w:rsidR="007968AC" w:rsidRPr="007968AC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7968AC" w:rsidRPr="007968AC">
              <w:rPr>
                <w:rStyle w:val="aa"/>
                <w:b/>
                <w:bCs/>
                <w:noProof/>
                <w:sz w:val="32"/>
              </w:rPr>
              <w:t>Описание алгоритма</w:t>
            </w:r>
            <w:r w:rsidR="007968AC" w:rsidRPr="007968AC">
              <w:rPr>
                <w:noProof/>
                <w:webHidden/>
                <w:sz w:val="32"/>
              </w:rPr>
              <w:tab/>
            </w:r>
            <w:r w:rsidR="007968AC" w:rsidRPr="007968AC">
              <w:rPr>
                <w:noProof/>
                <w:webHidden/>
                <w:sz w:val="32"/>
              </w:rPr>
              <w:fldChar w:fldCharType="begin"/>
            </w:r>
            <w:r w:rsidR="007968AC" w:rsidRPr="007968AC">
              <w:rPr>
                <w:noProof/>
                <w:webHidden/>
                <w:sz w:val="32"/>
              </w:rPr>
              <w:instrText xml:space="preserve"> PAGEREF _Toc180713708 \h </w:instrText>
            </w:r>
            <w:r w:rsidR="007968AC" w:rsidRPr="007968AC">
              <w:rPr>
                <w:noProof/>
                <w:webHidden/>
                <w:sz w:val="32"/>
              </w:rPr>
            </w:r>
            <w:r w:rsidR="007968AC" w:rsidRPr="007968AC">
              <w:rPr>
                <w:noProof/>
                <w:webHidden/>
                <w:sz w:val="32"/>
              </w:rPr>
              <w:fldChar w:fldCharType="separate"/>
            </w:r>
            <w:r w:rsidR="007968AC" w:rsidRPr="007968AC">
              <w:rPr>
                <w:noProof/>
                <w:webHidden/>
                <w:sz w:val="32"/>
              </w:rPr>
              <w:t>4</w:t>
            </w:r>
            <w:r w:rsidR="007968AC" w:rsidRPr="007968AC">
              <w:rPr>
                <w:noProof/>
                <w:webHidden/>
                <w:sz w:val="32"/>
              </w:rPr>
              <w:fldChar w:fldCharType="end"/>
            </w:r>
          </w:hyperlink>
        </w:p>
        <w:p w14:paraId="3DB5A569" w14:textId="13A311F6" w:rsidR="007968AC" w:rsidRPr="007968AC" w:rsidRDefault="0074041A" w:rsidP="007968A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0713709" w:history="1">
            <w:r w:rsidR="007968AC" w:rsidRPr="007968AC">
              <w:rPr>
                <w:rStyle w:val="aa"/>
                <w:b/>
                <w:bCs/>
                <w:noProof/>
                <w:sz w:val="32"/>
              </w:rPr>
              <w:t>5.</w:t>
            </w:r>
            <w:r w:rsidR="007968AC" w:rsidRPr="007968AC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7968AC" w:rsidRPr="007968AC">
              <w:rPr>
                <w:rStyle w:val="aa"/>
                <w:b/>
                <w:bCs/>
                <w:noProof/>
                <w:sz w:val="32"/>
              </w:rPr>
              <w:t>Описание программы</w:t>
            </w:r>
            <w:r w:rsidR="007968AC" w:rsidRPr="007968AC">
              <w:rPr>
                <w:noProof/>
                <w:webHidden/>
                <w:sz w:val="32"/>
              </w:rPr>
              <w:tab/>
            </w:r>
            <w:r w:rsidR="007968AC" w:rsidRPr="007968AC">
              <w:rPr>
                <w:noProof/>
                <w:webHidden/>
                <w:sz w:val="32"/>
              </w:rPr>
              <w:fldChar w:fldCharType="begin"/>
            </w:r>
            <w:r w:rsidR="007968AC" w:rsidRPr="007968AC">
              <w:rPr>
                <w:noProof/>
                <w:webHidden/>
                <w:sz w:val="32"/>
              </w:rPr>
              <w:instrText xml:space="preserve"> PAGEREF _Toc180713709 \h </w:instrText>
            </w:r>
            <w:r w:rsidR="007968AC" w:rsidRPr="007968AC">
              <w:rPr>
                <w:noProof/>
                <w:webHidden/>
                <w:sz w:val="32"/>
              </w:rPr>
            </w:r>
            <w:r w:rsidR="007968AC" w:rsidRPr="007968AC">
              <w:rPr>
                <w:noProof/>
                <w:webHidden/>
                <w:sz w:val="32"/>
              </w:rPr>
              <w:fldChar w:fldCharType="separate"/>
            </w:r>
            <w:r w:rsidR="007968AC" w:rsidRPr="007968AC">
              <w:rPr>
                <w:noProof/>
                <w:webHidden/>
                <w:sz w:val="32"/>
              </w:rPr>
              <w:t>9</w:t>
            </w:r>
            <w:r w:rsidR="007968AC" w:rsidRPr="007968AC">
              <w:rPr>
                <w:noProof/>
                <w:webHidden/>
                <w:sz w:val="32"/>
              </w:rPr>
              <w:fldChar w:fldCharType="end"/>
            </w:r>
          </w:hyperlink>
        </w:p>
        <w:p w14:paraId="7C9774B3" w14:textId="601B720D" w:rsidR="007968AC" w:rsidRPr="007968AC" w:rsidRDefault="0074041A" w:rsidP="007968AC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0713710" w:history="1">
            <w:r w:rsidR="007968AC" w:rsidRPr="007968AC">
              <w:rPr>
                <w:rStyle w:val="aa"/>
                <w:b/>
                <w:bCs/>
                <w:noProof/>
                <w:sz w:val="32"/>
              </w:rPr>
              <w:t>5.1</w:t>
            </w:r>
            <w:r w:rsidR="007968AC" w:rsidRPr="007968AC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7968AC" w:rsidRPr="007968AC">
              <w:rPr>
                <w:rStyle w:val="aa"/>
                <w:b/>
                <w:bCs/>
                <w:noProof/>
                <w:sz w:val="32"/>
              </w:rPr>
              <w:t>Описание функций</w:t>
            </w:r>
            <w:r w:rsidR="007968AC" w:rsidRPr="007968AC">
              <w:rPr>
                <w:noProof/>
                <w:webHidden/>
                <w:sz w:val="32"/>
              </w:rPr>
              <w:tab/>
            </w:r>
            <w:r w:rsidR="007968AC" w:rsidRPr="007968AC">
              <w:rPr>
                <w:noProof/>
                <w:webHidden/>
                <w:sz w:val="32"/>
              </w:rPr>
              <w:fldChar w:fldCharType="begin"/>
            </w:r>
            <w:r w:rsidR="007968AC" w:rsidRPr="007968AC">
              <w:rPr>
                <w:noProof/>
                <w:webHidden/>
                <w:sz w:val="32"/>
              </w:rPr>
              <w:instrText xml:space="preserve"> PAGEREF _Toc180713710 \h </w:instrText>
            </w:r>
            <w:r w:rsidR="007968AC" w:rsidRPr="007968AC">
              <w:rPr>
                <w:noProof/>
                <w:webHidden/>
                <w:sz w:val="32"/>
              </w:rPr>
            </w:r>
            <w:r w:rsidR="007968AC" w:rsidRPr="007968AC">
              <w:rPr>
                <w:noProof/>
                <w:webHidden/>
                <w:sz w:val="32"/>
              </w:rPr>
              <w:fldChar w:fldCharType="separate"/>
            </w:r>
            <w:r w:rsidR="007968AC" w:rsidRPr="007968AC">
              <w:rPr>
                <w:noProof/>
                <w:webHidden/>
                <w:sz w:val="32"/>
              </w:rPr>
              <w:t>9</w:t>
            </w:r>
            <w:r w:rsidR="007968AC" w:rsidRPr="007968AC">
              <w:rPr>
                <w:noProof/>
                <w:webHidden/>
                <w:sz w:val="32"/>
              </w:rPr>
              <w:fldChar w:fldCharType="end"/>
            </w:r>
          </w:hyperlink>
        </w:p>
        <w:p w14:paraId="5964E2C6" w14:textId="5720E36D" w:rsidR="007968AC" w:rsidRPr="007968AC" w:rsidRDefault="0074041A" w:rsidP="007968A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0713711" w:history="1">
            <w:r w:rsidR="007968AC" w:rsidRPr="007968AC">
              <w:rPr>
                <w:rStyle w:val="aa"/>
                <w:b/>
                <w:bCs/>
                <w:noProof/>
                <w:sz w:val="32"/>
              </w:rPr>
              <w:t>6.</w:t>
            </w:r>
            <w:r w:rsidR="007968AC" w:rsidRPr="007968AC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7968AC" w:rsidRPr="007968AC">
              <w:rPr>
                <w:rStyle w:val="aa"/>
                <w:b/>
                <w:bCs/>
                <w:noProof/>
                <w:sz w:val="32"/>
              </w:rPr>
              <w:t>Рекомендации пользователю</w:t>
            </w:r>
            <w:r w:rsidR="007968AC" w:rsidRPr="007968AC">
              <w:rPr>
                <w:noProof/>
                <w:webHidden/>
                <w:sz w:val="32"/>
              </w:rPr>
              <w:tab/>
            </w:r>
            <w:r w:rsidR="007968AC" w:rsidRPr="007968AC">
              <w:rPr>
                <w:noProof/>
                <w:webHidden/>
                <w:sz w:val="32"/>
              </w:rPr>
              <w:fldChar w:fldCharType="begin"/>
            </w:r>
            <w:r w:rsidR="007968AC" w:rsidRPr="007968AC">
              <w:rPr>
                <w:noProof/>
                <w:webHidden/>
                <w:sz w:val="32"/>
              </w:rPr>
              <w:instrText xml:space="preserve"> PAGEREF _Toc180713711 \h </w:instrText>
            </w:r>
            <w:r w:rsidR="007968AC" w:rsidRPr="007968AC">
              <w:rPr>
                <w:noProof/>
                <w:webHidden/>
                <w:sz w:val="32"/>
              </w:rPr>
            </w:r>
            <w:r w:rsidR="007968AC" w:rsidRPr="007968AC">
              <w:rPr>
                <w:noProof/>
                <w:webHidden/>
                <w:sz w:val="32"/>
              </w:rPr>
              <w:fldChar w:fldCharType="separate"/>
            </w:r>
            <w:r w:rsidR="007968AC" w:rsidRPr="007968AC">
              <w:rPr>
                <w:noProof/>
                <w:webHidden/>
                <w:sz w:val="32"/>
              </w:rPr>
              <w:t>10</w:t>
            </w:r>
            <w:r w:rsidR="007968AC" w:rsidRPr="007968AC">
              <w:rPr>
                <w:noProof/>
                <w:webHidden/>
                <w:sz w:val="32"/>
              </w:rPr>
              <w:fldChar w:fldCharType="end"/>
            </w:r>
          </w:hyperlink>
        </w:p>
        <w:p w14:paraId="0E5CA791" w14:textId="4409048C" w:rsidR="007968AC" w:rsidRPr="007968AC" w:rsidRDefault="0074041A" w:rsidP="007968A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0713712" w:history="1">
            <w:r w:rsidR="007968AC" w:rsidRPr="007968AC">
              <w:rPr>
                <w:rStyle w:val="aa"/>
                <w:rFonts w:eastAsiaTheme="majorEastAsia"/>
                <w:b/>
                <w:bCs/>
                <w:noProof/>
                <w:sz w:val="32"/>
              </w:rPr>
              <w:t>8.</w:t>
            </w:r>
            <w:r w:rsidR="007968AC" w:rsidRPr="007968AC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7968AC" w:rsidRPr="007968AC">
              <w:rPr>
                <w:rStyle w:val="aa"/>
                <w:rFonts w:eastAsiaTheme="majorEastAsia"/>
                <w:b/>
                <w:bCs/>
                <w:noProof/>
                <w:sz w:val="32"/>
              </w:rPr>
              <w:t>Контрольный пример</w:t>
            </w:r>
            <w:r w:rsidR="007968AC" w:rsidRPr="007968AC">
              <w:rPr>
                <w:noProof/>
                <w:webHidden/>
                <w:sz w:val="32"/>
              </w:rPr>
              <w:tab/>
            </w:r>
            <w:r w:rsidR="007968AC" w:rsidRPr="007968AC">
              <w:rPr>
                <w:noProof/>
                <w:webHidden/>
                <w:sz w:val="32"/>
              </w:rPr>
              <w:fldChar w:fldCharType="begin"/>
            </w:r>
            <w:r w:rsidR="007968AC" w:rsidRPr="007968AC">
              <w:rPr>
                <w:noProof/>
                <w:webHidden/>
                <w:sz w:val="32"/>
              </w:rPr>
              <w:instrText xml:space="preserve"> PAGEREF _Toc180713712 \h </w:instrText>
            </w:r>
            <w:r w:rsidR="007968AC" w:rsidRPr="007968AC">
              <w:rPr>
                <w:noProof/>
                <w:webHidden/>
                <w:sz w:val="32"/>
              </w:rPr>
            </w:r>
            <w:r w:rsidR="007968AC" w:rsidRPr="007968AC">
              <w:rPr>
                <w:noProof/>
                <w:webHidden/>
                <w:sz w:val="32"/>
              </w:rPr>
              <w:fldChar w:fldCharType="separate"/>
            </w:r>
            <w:r w:rsidR="007968AC" w:rsidRPr="007968AC">
              <w:rPr>
                <w:noProof/>
                <w:webHidden/>
                <w:sz w:val="32"/>
              </w:rPr>
              <w:t>11</w:t>
            </w:r>
            <w:r w:rsidR="007968AC" w:rsidRPr="007968AC">
              <w:rPr>
                <w:noProof/>
                <w:webHidden/>
                <w:sz w:val="32"/>
              </w:rPr>
              <w:fldChar w:fldCharType="end"/>
            </w:r>
          </w:hyperlink>
        </w:p>
        <w:p w14:paraId="13950CCB" w14:textId="48190ECE" w:rsidR="007968AC" w:rsidRPr="007968AC" w:rsidRDefault="0074041A" w:rsidP="007968A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0713713" w:history="1">
            <w:r w:rsidR="007968AC" w:rsidRPr="007968AC">
              <w:rPr>
                <w:rStyle w:val="aa"/>
                <w:rFonts w:eastAsiaTheme="majorEastAsia"/>
                <w:b/>
                <w:bCs/>
                <w:noProof/>
                <w:sz w:val="32"/>
              </w:rPr>
              <w:t>9.</w:t>
            </w:r>
            <w:r w:rsidR="007968AC" w:rsidRPr="007968AC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7968AC" w:rsidRPr="007968AC">
              <w:rPr>
                <w:rStyle w:val="aa"/>
                <w:rFonts w:eastAsiaTheme="majorEastAsia"/>
                <w:b/>
                <w:bCs/>
                <w:noProof/>
                <w:sz w:val="32"/>
              </w:rPr>
              <w:t>Анализ результатов работы алгоритма и входных условий</w:t>
            </w:r>
            <w:r w:rsidR="007968AC" w:rsidRPr="007968AC">
              <w:rPr>
                <w:noProof/>
                <w:webHidden/>
                <w:sz w:val="32"/>
              </w:rPr>
              <w:tab/>
            </w:r>
            <w:r w:rsidR="007968AC" w:rsidRPr="007968AC">
              <w:rPr>
                <w:noProof/>
                <w:webHidden/>
                <w:sz w:val="32"/>
              </w:rPr>
              <w:fldChar w:fldCharType="begin"/>
            </w:r>
            <w:r w:rsidR="007968AC" w:rsidRPr="007968AC">
              <w:rPr>
                <w:noProof/>
                <w:webHidden/>
                <w:sz w:val="32"/>
              </w:rPr>
              <w:instrText xml:space="preserve"> PAGEREF _Toc180713713 \h </w:instrText>
            </w:r>
            <w:r w:rsidR="007968AC" w:rsidRPr="007968AC">
              <w:rPr>
                <w:noProof/>
                <w:webHidden/>
                <w:sz w:val="32"/>
              </w:rPr>
            </w:r>
            <w:r w:rsidR="007968AC" w:rsidRPr="007968AC">
              <w:rPr>
                <w:noProof/>
                <w:webHidden/>
                <w:sz w:val="32"/>
              </w:rPr>
              <w:fldChar w:fldCharType="separate"/>
            </w:r>
            <w:r w:rsidR="007968AC" w:rsidRPr="007968AC">
              <w:rPr>
                <w:noProof/>
                <w:webHidden/>
                <w:sz w:val="32"/>
              </w:rPr>
              <w:t>13</w:t>
            </w:r>
            <w:r w:rsidR="007968AC" w:rsidRPr="007968AC">
              <w:rPr>
                <w:noProof/>
                <w:webHidden/>
                <w:sz w:val="32"/>
              </w:rPr>
              <w:fldChar w:fldCharType="end"/>
            </w:r>
          </w:hyperlink>
        </w:p>
        <w:p w14:paraId="0A75E5C7" w14:textId="35449878" w:rsidR="00A92AA1" w:rsidRPr="00697E5D" w:rsidRDefault="00660737" w:rsidP="00F87271">
          <w:pPr>
            <w:spacing w:line="480" w:lineRule="auto"/>
            <w:rPr>
              <w:sz w:val="32"/>
            </w:rPr>
          </w:pPr>
          <w:r w:rsidRPr="00F87271">
            <w:rPr>
              <w:rFonts w:eastAsia="Times New Roman"/>
              <w:sz w:val="52"/>
              <w:szCs w:val="28"/>
            </w:rPr>
            <w:fldChar w:fldCharType="end"/>
          </w:r>
        </w:p>
      </w:sdtContent>
    </w:sdt>
    <w:p w14:paraId="64195F74" w14:textId="3C6FD130" w:rsidR="00A92AA1" w:rsidRDefault="00A92AA1"/>
    <w:p w14:paraId="28B8F56E" w14:textId="5AAC5261" w:rsidR="00A92AA1" w:rsidRDefault="00A92AA1"/>
    <w:p w14:paraId="1FE12FC7" w14:textId="1CF2A549" w:rsidR="00A92AA1" w:rsidRDefault="00A92AA1"/>
    <w:p w14:paraId="23BB99A5" w14:textId="6F02044A" w:rsidR="00A92AA1" w:rsidRDefault="00A92AA1"/>
    <w:p w14:paraId="3B6B714F" w14:textId="23E6C93B" w:rsidR="00A92AA1" w:rsidRDefault="00A92AA1"/>
    <w:p w14:paraId="67C294A1" w14:textId="2ECCC72C" w:rsidR="00A92AA1" w:rsidRDefault="00A92AA1"/>
    <w:p w14:paraId="01019EEE" w14:textId="363ACFED" w:rsidR="00A92AA1" w:rsidRDefault="00A92AA1"/>
    <w:p w14:paraId="09478B2C" w14:textId="18B2CE49" w:rsidR="00A92AA1" w:rsidRDefault="00A92AA1"/>
    <w:p w14:paraId="1EA07BF2" w14:textId="0DBFB9F3" w:rsidR="00A92AA1" w:rsidRDefault="00A92AA1"/>
    <w:p w14:paraId="0F4D5A40" w14:textId="258BFADB" w:rsidR="00A92AA1" w:rsidRDefault="00A92AA1"/>
    <w:p w14:paraId="0623607B" w14:textId="1638F5A6" w:rsidR="00A92AA1" w:rsidRDefault="00A92AA1"/>
    <w:p w14:paraId="2234A62A" w14:textId="58D77053" w:rsidR="00A92AA1" w:rsidRDefault="00A92AA1"/>
    <w:p w14:paraId="5BFCFC8A" w14:textId="1371128D" w:rsidR="00A92AA1" w:rsidRDefault="00A92AA1"/>
    <w:p w14:paraId="73E16B95" w14:textId="29E93475" w:rsidR="00A92AA1" w:rsidRDefault="00A92AA1"/>
    <w:p w14:paraId="728E33C2" w14:textId="54648FB6" w:rsidR="00A92AA1" w:rsidRDefault="00A92AA1"/>
    <w:p w14:paraId="30EA2B3C" w14:textId="228968C7" w:rsidR="00A92AA1" w:rsidRDefault="00A92AA1"/>
    <w:p w14:paraId="0C8554D1" w14:textId="72138414" w:rsidR="00A92AA1" w:rsidRDefault="00A92AA1"/>
    <w:p w14:paraId="71BEEF45" w14:textId="44EE1B95" w:rsidR="00A92AA1" w:rsidRDefault="00A92AA1"/>
    <w:p w14:paraId="7DA50428" w14:textId="3E9D7B5A" w:rsidR="00A92AA1" w:rsidRDefault="00A92AA1"/>
    <w:p w14:paraId="3A91F93F" w14:textId="0D13BFA7" w:rsidR="00A92AA1" w:rsidRDefault="00A92AA1"/>
    <w:p w14:paraId="49AC345F" w14:textId="6E61FE05" w:rsidR="00A92AA1" w:rsidRDefault="00A92AA1"/>
    <w:p w14:paraId="405AFA08" w14:textId="7D36D440" w:rsidR="00A92AA1" w:rsidRDefault="00A92AA1"/>
    <w:p w14:paraId="3B79A92A" w14:textId="455B8B4C" w:rsidR="00A92AA1" w:rsidRDefault="00A92AA1"/>
    <w:p w14:paraId="63FBB0AF" w14:textId="49B60DC1" w:rsidR="00A92AA1" w:rsidRDefault="00A92AA1"/>
    <w:p w14:paraId="683A7955" w14:textId="264D9204" w:rsidR="00A92AA1" w:rsidRDefault="00A92AA1"/>
    <w:p w14:paraId="4808DBB4" w14:textId="61D4397F" w:rsidR="00A92AA1" w:rsidRDefault="00A92AA1"/>
    <w:p w14:paraId="6BC96B52" w14:textId="172D6301" w:rsidR="00A92AA1" w:rsidRPr="004D2355" w:rsidRDefault="00A92AA1" w:rsidP="00A92AA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158478"/>
      <w:bookmarkStart w:id="1" w:name="_Toc18071370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  <w:bookmarkEnd w:id="1"/>
    </w:p>
    <w:p w14:paraId="29271A62" w14:textId="1B147405" w:rsidR="00A92AA1" w:rsidRPr="00DC4081" w:rsidRDefault="00FE0876" w:rsidP="00EE7D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5774C">
        <w:rPr>
          <w:sz w:val="28"/>
          <w:szCs w:val="28"/>
        </w:rPr>
        <w:t>асшифровать набор данных, зашифрованный с помощью хеш-функции с использованием модификатора входа – соли, а также проанализировать решение аналогичной задачи при различных условиях</w:t>
      </w:r>
      <w:r>
        <w:rPr>
          <w:sz w:val="28"/>
          <w:szCs w:val="28"/>
        </w:rPr>
        <w:t>.</w:t>
      </w:r>
    </w:p>
    <w:p w14:paraId="5C2BE32A" w14:textId="168A0F37" w:rsidR="00A92AA1" w:rsidRPr="005673E6" w:rsidRDefault="00A92AA1" w:rsidP="00A92AA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158479"/>
      <w:bookmarkStart w:id="3" w:name="_Toc18071370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  <w:r w:rsidR="00F775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формализация)</w:t>
      </w:r>
      <w:bookmarkEnd w:id="3"/>
    </w:p>
    <w:p w14:paraId="60D1915D" w14:textId="2090E072" w:rsidR="00C42ED1" w:rsidRPr="00FE0876" w:rsidRDefault="00FE0876" w:rsidP="00EE7D18">
      <w:pPr>
        <w:pStyle w:val="Default"/>
        <w:spacing w:line="360" w:lineRule="auto"/>
        <w:ind w:firstLine="708"/>
        <w:rPr>
          <w:rFonts w:eastAsiaTheme="minorEastAsia"/>
          <w:color w:val="auto"/>
          <w:sz w:val="28"/>
          <w:szCs w:val="28"/>
          <w:lang w:eastAsia="ru-RU"/>
        </w:rPr>
      </w:pPr>
      <w:bookmarkStart w:id="4" w:name="_Toc151158480"/>
      <w:r>
        <w:rPr>
          <w:rFonts w:eastAsiaTheme="minorEastAsia"/>
          <w:color w:val="auto"/>
          <w:sz w:val="28"/>
          <w:szCs w:val="28"/>
          <w:lang w:eastAsia="ru-RU"/>
        </w:rPr>
        <w:t xml:space="preserve">Расшифровать таблицу </w:t>
      </w:r>
      <w:r>
        <w:rPr>
          <w:rFonts w:eastAsiaTheme="minorEastAsia"/>
          <w:color w:val="auto"/>
          <w:sz w:val="28"/>
          <w:szCs w:val="28"/>
          <w:lang w:val="en-US" w:eastAsia="ru-RU"/>
        </w:rPr>
        <w:t>xlsx</w:t>
      </w:r>
      <w:r>
        <w:rPr>
          <w:rFonts w:eastAsiaTheme="minorEastAsia"/>
          <w:color w:val="auto"/>
          <w:sz w:val="28"/>
          <w:szCs w:val="28"/>
          <w:lang w:eastAsia="ru-RU"/>
        </w:rPr>
        <w:t xml:space="preserve"> с захешированными номерами телефонов (кол-во 50000 номеров), используя программу </w:t>
      </w:r>
      <w:r>
        <w:rPr>
          <w:rFonts w:eastAsiaTheme="minorEastAsia"/>
          <w:color w:val="auto"/>
          <w:sz w:val="28"/>
          <w:szCs w:val="28"/>
          <w:lang w:val="en-US" w:eastAsia="ru-RU"/>
        </w:rPr>
        <w:t>Hashcat</w:t>
      </w:r>
      <w:r>
        <w:rPr>
          <w:rFonts w:eastAsiaTheme="minorEastAsia"/>
          <w:color w:val="auto"/>
          <w:sz w:val="28"/>
          <w:szCs w:val="28"/>
          <w:lang w:eastAsia="ru-RU"/>
        </w:rPr>
        <w:t xml:space="preserve">. Определить соль, добавленную к номерам телефонов и провести эксперименты с разной солью и хеш-функциями для </w:t>
      </w:r>
      <w:r w:rsidR="00EE7D18">
        <w:rPr>
          <w:rFonts w:eastAsiaTheme="minorEastAsia"/>
          <w:color w:val="auto"/>
          <w:sz w:val="28"/>
          <w:szCs w:val="28"/>
          <w:lang w:eastAsia="ru-RU"/>
        </w:rPr>
        <w:t>анализа эффективности тех или иных входных условий.</w:t>
      </w:r>
    </w:p>
    <w:p w14:paraId="4DD29168" w14:textId="164C8A7F" w:rsidR="00A92AA1" w:rsidRPr="004D2355" w:rsidRDefault="00A92AA1" w:rsidP="00A92AA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071370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4"/>
      <w:bookmarkEnd w:id="5"/>
    </w:p>
    <w:p w14:paraId="68CF99C8" w14:textId="5BB4E70D" w:rsidR="00F95DE8" w:rsidRPr="008E7DD5" w:rsidRDefault="001621BA" w:rsidP="008E7DD5">
      <w:pPr>
        <w:spacing w:line="360" w:lineRule="auto"/>
        <w:ind w:firstLine="708"/>
        <w:rPr>
          <w:sz w:val="28"/>
          <w:szCs w:val="28"/>
        </w:rPr>
      </w:pPr>
      <w:r w:rsidRPr="008E7DD5">
        <w:rPr>
          <w:i/>
          <w:sz w:val="28"/>
          <w:szCs w:val="28"/>
        </w:rPr>
        <w:t>Хеш-функция</w:t>
      </w:r>
      <w:r w:rsidRPr="008E7DD5">
        <w:rPr>
          <w:sz w:val="28"/>
          <w:szCs w:val="28"/>
        </w:rPr>
        <w:t xml:space="preserve"> — это математическая функция, которая преобразует входные данные произвольной длины в выходные данные фиксированной длины, обычно представленные в виде строки символов. Основные свойства хеш-функций включают детерминированность (одинаковые входные данные всегда дают одинаковый выход), быстроту вычисления, а также трудность восстановления исходных данных по хешу (односторонность). </w:t>
      </w:r>
    </w:p>
    <w:p w14:paraId="4610D622" w14:textId="51F6C79E" w:rsidR="007740BB" w:rsidRPr="001970FF" w:rsidRDefault="007740BB" w:rsidP="008E7DD5">
      <w:pPr>
        <w:spacing w:line="360" w:lineRule="auto"/>
        <w:rPr>
          <w:sz w:val="8"/>
          <w:szCs w:val="28"/>
        </w:rPr>
      </w:pPr>
    </w:p>
    <w:p w14:paraId="38D3FE33" w14:textId="0354D52A" w:rsidR="00C71F05" w:rsidRPr="008E7DD5" w:rsidRDefault="00C71F05" w:rsidP="008E7DD5">
      <w:pPr>
        <w:spacing w:line="360" w:lineRule="auto"/>
        <w:ind w:firstLine="708"/>
        <w:rPr>
          <w:sz w:val="28"/>
          <w:szCs w:val="28"/>
        </w:rPr>
      </w:pPr>
      <w:r w:rsidRPr="008E7DD5">
        <w:rPr>
          <w:i/>
          <w:sz w:val="28"/>
          <w:szCs w:val="28"/>
        </w:rPr>
        <w:t>Хеш-функция MD5 (Message-Digest Algorithm 5)</w:t>
      </w:r>
      <w:r w:rsidRPr="008E7DD5">
        <w:rPr>
          <w:sz w:val="28"/>
          <w:szCs w:val="28"/>
        </w:rPr>
        <w:t xml:space="preserve"> — это криптографическая хеш-функция, разработанная Винсентом Риедом в 1991 году. Она принимает входные данные произвольной длины и преобразует их в фиксированный хеш-значение длиной 128 бит (16 байт). MD5 используется для проверки целостности данных и создания цифровых подписей.</w:t>
      </w:r>
    </w:p>
    <w:p w14:paraId="68825AC9" w14:textId="77777777" w:rsidR="007740BB" w:rsidRPr="007740BB" w:rsidRDefault="007740BB" w:rsidP="008E7DD5">
      <w:pPr>
        <w:spacing w:line="360" w:lineRule="auto"/>
        <w:rPr>
          <w:sz w:val="8"/>
          <w:szCs w:val="28"/>
        </w:rPr>
      </w:pPr>
    </w:p>
    <w:p w14:paraId="25ED9991" w14:textId="595999BF" w:rsidR="00C71F05" w:rsidRPr="008E7DD5" w:rsidRDefault="00C71F05" w:rsidP="008E7DD5">
      <w:pPr>
        <w:spacing w:line="360" w:lineRule="auto"/>
        <w:ind w:firstLine="708"/>
        <w:rPr>
          <w:sz w:val="28"/>
          <w:szCs w:val="28"/>
        </w:rPr>
      </w:pPr>
      <w:r w:rsidRPr="008E7DD5">
        <w:rPr>
          <w:i/>
          <w:sz w:val="28"/>
          <w:szCs w:val="28"/>
        </w:rPr>
        <w:t>Хеш-функция SHA-1 (Secure Hash Algorithm 1)</w:t>
      </w:r>
      <w:r w:rsidRPr="008E7DD5">
        <w:rPr>
          <w:sz w:val="28"/>
          <w:szCs w:val="28"/>
        </w:rPr>
        <w:t xml:space="preserve"> — это криптографическая хеш-функция, разработанная Национальным институтом стандартов и технологий (NIST) США в 1995 году. Она принимает входные данные произвольной длины и преобразует их в фиксированное хеш-значение длиной 160 бит (20 байт).</w:t>
      </w:r>
    </w:p>
    <w:p w14:paraId="5D6C1378" w14:textId="77777777" w:rsidR="007740BB" w:rsidRPr="007740BB" w:rsidRDefault="007740BB" w:rsidP="008E7DD5">
      <w:pPr>
        <w:spacing w:line="360" w:lineRule="auto"/>
        <w:rPr>
          <w:sz w:val="8"/>
          <w:szCs w:val="8"/>
        </w:rPr>
      </w:pPr>
    </w:p>
    <w:p w14:paraId="02A3C83C" w14:textId="36A1D51D" w:rsidR="00F36D25" w:rsidRDefault="00DD1443" w:rsidP="00DD1443">
      <w:pPr>
        <w:spacing w:line="360" w:lineRule="auto"/>
        <w:ind w:firstLine="708"/>
        <w:rPr>
          <w:sz w:val="28"/>
          <w:szCs w:val="28"/>
        </w:rPr>
      </w:pPr>
      <w:r w:rsidRPr="00DD1443">
        <w:rPr>
          <w:bCs/>
          <w:i/>
          <w:sz w:val="28"/>
          <w:szCs w:val="28"/>
        </w:rPr>
        <w:lastRenderedPageBreak/>
        <w:t>SHA-256</w:t>
      </w:r>
      <w:r w:rsidRPr="00DD1443">
        <w:rPr>
          <w:i/>
          <w:sz w:val="28"/>
          <w:szCs w:val="28"/>
        </w:rPr>
        <w:t xml:space="preserve"> (Secure Hash Algorithm 256) </w:t>
      </w:r>
      <w:r w:rsidRPr="00DD1443">
        <w:rPr>
          <w:sz w:val="28"/>
          <w:szCs w:val="28"/>
        </w:rPr>
        <w:t>— это криптографическая хеш-функция, входящая в семейство SHA-2, разработанная Национальным институтом стандартов и технологий (NIST). Она предназначена для генерации хеша фиксированной длины 256 бит (32 байта) из произвольного объема входных данных. SHA-256 обеспечивает защиту целостности и аутентичности данных и находит широкое применение в различных криптографических приложениях, таких как цифровые подписи, сертификаты и системы проверки целостности.</w:t>
      </w:r>
    </w:p>
    <w:p w14:paraId="79798C8D" w14:textId="77777777" w:rsidR="00DD1443" w:rsidRPr="00DD1443" w:rsidRDefault="00DD1443" w:rsidP="00DD1443">
      <w:pPr>
        <w:spacing w:line="360" w:lineRule="auto"/>
        <w:rPr>
          <w:sz w:val="8"/>
          <w:szCs w:val="8"/>
        </w:rPr>
      </w:pPr>
    </w:p>
    <w:p w14:paraId="5E22D3C0" w14:textId="7B80790B" w:rsidR="00F36D25" w:rsidRPr="003543E0" w:rsidRDefault="003543E0" w:rsidP="0013553B">
      <w:pPr>
        <w:spacing w:line="360" w:lineRule="auto"/>
        <w:ind w:firstLine="708"/>
        <w:rPr>
          <w:sz w:val="28"/>
          <w:szCs w:val="28"/>
        </w:rPr>
      </w:pPr>
      <w:r w:rsidRPr="003543E0">
        <w:rPr>
          <w:i/>
          <w:sz w:val="28"/>
          <w:szCs w:val="28"/>
        </w:rPr>
        <w:t>Хеш-функция SHA-512 (Secure Hash Algorithm 512)</w:t>
      </w:r>
      <w:r w:rsidRPr="003543E0">
        <w:rPr>
          <w:sz w:val="28"/>
          <w:szCs w:val="28"/>
        </w:rPr>
        <w:t xml:space="preserve"> — это криптографическая хеш-функция, которая принимает на вход произвольное количество данных и возвращает фиксированное значение хеша длиной 512 бит (64 байта). SHA-512 является частью семейства алгоритмов SHA-2, разработанного Национальным институтом стандартов и технологий США (NIST) в 2001 году.</w:t>
      </w:r>
    </w:p>
    <w:p w14:paraId="4D1ED307" w14:textId="6962DF5B" w:rsidR="001621BA" w:rsidRPr="008E7DD5" w:rsidRDefault="001621BA" w:rsidP="008E7DD5">
      <w:pPr>
        <w:spacing w:line="360" w:lineRule="auto"/>
        <w:ind w:firstLine="708"/>
        <w:rPr>
          <w:sz w:val="28"/>
          <w:szCs w:val="28"/>
        </w:rPr>
      </w:pPr>
      <w:r w:rsidRPr="00F36D25">
        <w:rPr>
          <w:i/>
          <w:sz w:val="28"/>
          <w:szCs w:val="28"/>
        </w:rPr>
        <w:t>Соль</w:t>
      </w:r>
      <w:r w:rsidRPr="008E7DD5">
        <w:rPr>
          <w:sz w:val="28"/>
          <w:szCs w:val="28"/>
        </w:rPr>
        <w:t xml:space="preserve"> — это случайно сгенерированная последовательность данных, которая добавляется к паролю перед его хешированием. Основная цель использования соли заключается в повышении безопасности хранения паролей. Соль предотвращает атаки с использованием заранее вычисленных хешей (например, атак с радужными таблицами), так как даже одинаковые пароли будут иметь разные хеши из-за уникальных солей. Соль обычно хранится вместе с хешем пароля, чтобы при проверке пароля можно было восстановить оригинальную соль и выполнить хеширование введенного пароля для сравнения.</w:t>
      </w:r>
    </w:p>
    <w:p w14:paraId="111F98B4" w14:textId="77777777" w:rsidR="007740BB" w:rsidRPr="007740BB" w:rsidRDefault="007740BB" w:rsidP="008E7DD5">
      <w:pPr>
        <w:spacing w:line="360" w:lineRule="auto"/>
        <w:rPr>
          <w:sz w:val="8"/>
          <w:szCs w:val="8"/>
        </w:rPr>
      </w:pPr>
    </w:p>
    <w:p w14:paraId="7F3C42C3" w14:textId="16EB64D8" w:rsidR="001621BA" w:rsidRPr="008E7DD5" w:rsidRDefault="001621BA" w:rsidP="008E7DD5">
      <w:pPr>
        <w:spacing w:line="360" w:lineRule="auto"/>
        <w:ind w:firstLine="567"/>
        <w:rPr>
          <w:sz w:val="28"/>
          <w:szCs w:val="28"/>
        </w:rPr>
      </w:pPr>
      <w:r w:rsidRPr="008E7DD5">
        <w:rPr>
          <w:i/>
          <w:sz w:val="28"/>
          <w:szCs w:val="28"/>
        </w:rPr>
        <w:t>Техника взлома "грубой силы" (brute force)</w:t>
      </w:r>
      <w:r w:rsidRPr="008E7DD5">
        <w:rPr>
          <w:sz w:val="28"/>
          <w:szCs w:val="28"/>
        </w:rPr>
        <w:t xml:space="preserve"> — это метод атаки на системы безопасности, при котором злоумышленник систематически перебирает все возможные комбинации паролей или ключей шифрования до тех пор, пока не найдет правильный. Этот метод не требует знания о системе или ее уязвимостях, но может занять значительное время и ресурсы, особенно если используются длинные и сложные пароли. Атаки грубой силы </w:t>
      </w:r>
      <w:r w:rsidRPr="008E7DD5">
        <w:rPr>
          <w:sz w:val="28"/>
          <w:szCs w:val="28"/>
        </w:rPr>
        <w:lastRenderedPageBreak/>
        <w:t>являются одной из самых примитивных, но в то же время эффективных техник, особенно против слабых или предсказуемых паролей.</w:t>
      </w:r>
    </w:p>
    <w:p w14:paraId="5F887DEC" w14:textId="77777777" w:rsidR="007740BB" w:rsidRPr="007740BB" w:rsidRDefault="007740BB" w:rsidP="007740BB">
      <w:pPr>
        <w:spacing w:line="360" w:lineRule="auto"/>
        <w:jc w:val="both"/>
        <w:rPr>
          <w:sz w:val="28"/>
          <w:szCs w:val="28"/>
        </w:rPr>
      </w:pPr>
    </w:p>
    <w:p w14:paraId="23676CCD" w14:textId="45A1DCFA" w:rsidR="007B0AF4" w:rsidRPr="004D2355" w:rsidRDefault="007B0AF4" w:rsidP="00311CEF">
      <w:pPr>
        <w:pStyle w:val="1"/>
        <w:numPr>
          <w:ilvl w:val="0"/>
          <w:numId w:val="1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1158481"/>
      <w:bookmarkStart w:id="7" w:name="_Toc1807137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6"/>
      <w:bookmarkEnd w:id="7"/>
    </w:p>
    <w:p w14:paraId="0052CDD7" w14:textId="7A196E1F" w:rsidR="00916FB8" w:rsidRDefault="009A1E13" w:rsidP="00311CEF">
      <w:pPr>
        <w:pStyle w:val="a7"/>
        <w:numPr>
          <w:ilvl w:val="0"/>
          <w:numId w:val="8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ткрытие файл</w:t>
      </w:r>
      <w:r w:rsidR="00CE59A6">
        <w:rPr>
          <w:sz w:val="28"/>
          <w:szCs w:val="28"/>
        </w:rPr>
        <w:t xml:space="preserve">а </w:t>
      </w:r>
      <w:r w:rsidR="001970FF">
        <w:rPr>
          <w:sz w:val="28"/>
          <w:szCs w:val="28"/>
          <w:lang w:val="en-US"/>
        </w:rPr>
        <w:t>xlsx</w:t>
      </w:r>
      <w:r w:rsidR="001970FF" w:rsidRPr="003543E0">
        <w:rPr>
          <w:sz w:val="28"/>
          <w:szCs w:val="28"/>
        </w:rPr>
        <w:t xml:space="preserve"> </w:t>
      </w:r>
      <w:r w:rsidR="00CE59A6">
        <w:rPr>
          <w:sz w:val="28"/>
          <w:szCs w:val="28"/>
        </w:rPr>
        <w:t>с хешированными данными</w:t>
      </w:r>
      <w:r w:rsidR="00BE7031">
        <w:rPr>
          <w:sz w:val="28"/>
          <w:szCs w:val="28"/>
        </w:rPr>
        <w:t>;</w:t>
      </w:r>
    </w:p>
    <w:p w14:paraId="03BDA1F1" w14:textId="42B41A6E" w:rsidR="00F775A0" w:rsidRDefault="00BE7031" w:rsidP="00311CEF">
      <w:pPr>
        <w:pStyle w:val="a7"/>
        <w:numPr>
          <w:ilvl w:val="0"/>
          <w:numId w:val="8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строк в файл </w:t>
      </w:r>
      <w:r>
        <w:rPr>
          <w:sz w:val="28"/>
          <w:szCs w:val="28"/>
          <w:lang w:val="en-US"/>
        </w:rPr>
        <w:t>hashes</w:t>
      </w:r>
      <w:r w:rsidRPr="00BE703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;</w:t>
      </w:r>
    </w:p>
    <w:p w14:paraId="74FAE425" w14:textId="5DEF27E9" w:rsidR="007B0AF4" w:rsidRDefault="00BE7031" w:rsidP="00311CEF">
      <w:pPr>
        <w:pStyle w:val="a7"/>
        <w:numPr>
          <w:ilvl w:val="0"/>
          <w:numId w:val="8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</w:t>
      </w:r>
      <w:r>
        <w:rPr>
          <w:sz w:val="28"/>
          <w:szCs w:val="28"/>
          <w:lang w:val="en-US"/>
        </w:rPr>
        <w:t>Hashcat</w:t>
      </w:r>
      <w:r w:rsidRPr="00BE7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шифровки файла </w:t>
      </w:r>
      <w:r>
        <w:rPr>
          <w:sz w:val="28"/>
          <w:szCs w:val="28"/>
          <w:lang w:val="en-US"/>
        </w:rPr>
        <w:t>hashes</w:t>
      </w:r>
      <w:r w:rsidRPr="00BE703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BE7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дификатором атаки 0 (хеш-функция </w:t>
      </w:r>
      <w:r>
        <w:rPr>
          <w:sz w:val="28"/>
          <w:szCs w:val="28"/>
          <w:lang w:val="en-US"/>
        </w:rPr>
        <w:t>md</w:t>
      </w:r>
      <w:r w:rsidRPr="00BE7031">
        <w:rPr>
          <w:sz w:val="28"/>
          <w:szCs w:val="28"/>
        </w:rPr>
        <w:t>5</w:t>
      </w:r>
      <w:r>
        <w:rPr>
          <w:sz w:val="28"/>
          <w:szCs w:val="28"/>
        </w:rPr>
        <w:t xml:space="preserve">) и запись результата в файл </w:t>
      </w:r>
      <w:r>
        <w:rPr>
          <w:sz w:val="28"/>
          <w:szCs w:val="28"/>
          <w:lang w:val="en-US"/>
        </w:rPr>
        <w:t>phones</w:t>
      </w:r>
      <w:r w:rsidRPr="00BE703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;</w:t>
      </w:r>
    </w:p>
    <w:p w14:paraId="1E39D541" w14:textId="1A522885" w:rsidR="00861922" w:rsidRPr="00BE7031" w:rsidRDefault="00BE7031" w:rsidP="00311CE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Вычисление соли в функциях </w:t>
      </w:r>
      <w:r>
        <w:rPr>
          <w:sz w:val="28"/>
          <w:szCs w:val="28"/>
          <w:lang w:val="en-US"/>
        </w:rPr>
        <w:t>find</w:t>
      </w:r>
      <w:r w:rsidRPr="00BE703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alt</w:t>
      </w:r>
      <w:r w:rsidRPr="00BE7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mpute</w:t>
      </w:r>
      <w:r w:rsidRPr="00BE703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alt</w:t>
      </w:r>
      <w:r>
        <w:rPr>
          <w:sz w:val="28"/>
          <w:szCs w:val="28"/>
        </w:rPr>
        <w:t>;</w:t>
      </w:r>
    </w:p>
    <w:p w14:paraId="5CE9242C" w14:textId="5EAD9A93" w:rsidR="00BE7031" w:rsidRPr="009A1E13" w:rsidRDefault="00BE7031" w:rsidP="00311CE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Перезапись результатов в файле </w:t>
      </w:r>
      <w:r>
        <w:rPr>
          <w:sz w:val="28"/>
          <w:szCs w:val="28"/>
          <w:lang w:val="en-US"/>
        </w:rPr>
        <w:t>phones</w:t>
      </w:r>
      <w:r w:rsidRPr="00BE703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, учитывая найденную соль;</w:t>
      </w:r>
    </w:p>
    <w:p w14:paraId="476CB8A3" w14:textId="77777777" w:rsidR="00BE7031" w:rsidRDefault="00BE7031" w:rsidP="00311CE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Тесты с другими семействами хеш-функций (шифрование и повторное деобезличивание):</w:t>
      </w:r>
    </w:p>
    <w:p w14:paraId="1FF4E827" w14:textId="3AF42EA5" w:rsidR="007740BB" w:rsidRPr="007740BB" w:rsidRDefault="007740BB" w:rsidP="007740BB">
      <w:pPr>
        <w:pStyle w:val="a7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740BB">
        <w:rPr>
          <w:sz w:val="28"/>
          <w:szCs w:val="28"/>
        </w:rPr>
        <w:t xml:space="preserve">Запуск функции </w:t>
      </w:r>
      <w:r w:rsidRPr="007740BB">
        <w:rPr>
          <w:sz w:val="28"/>
          <w:szCs w:val="28"/>
          <w:lang w:val="en-US"/>
        </w:rPr>
        <w:t>sha</w:t>
      </w:r>
      <w:r w:rsidRPr="007740BB">
        <w:rPr>
          <w:sz w:val="28"/>
          <w:szCs w:val="28"/>
        </w:rPr>
        <w:t>1;</w:t>
      </w:r>
    </w:p>
    <w:p w14:paraId="67817308" w14:textId="11E88290" w:rsidR="007740BB" w:rsidRPr="007740BB" w:rsidRDefault="007740BB" w:rsidP="007740BB">
      <w:pPr>
        <w:pStyle w:val="a7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740BB">
        <w:rPr>
          <w:sz w:val="28"/>
          <w:szCs w:val="28"/>
        </w:rPr>
        <w:t xml:space="preserve">Запуск функции </w:t>
      </w:r>
      <w:r w:rsidR="00F36D25">
        <w:rPr>
          <w:sz w:val="28"/>
          <w:szCs w:val="28"/>
          <w:lang w:val="en-US"/>
        </w:rPr>
        <w:t>sha</w:t>
      </w:r>
      <w:r w:rsidR="009916B8">
        <w:rPr>
          <w:sz w:val="28"/>
          <w:szCs w:val="28"/>
          <w:lang w:val="en-US"/>
        </w:rPr>
        <w:t>256</w:t>
      </w:r>
      <w:r w:rsidRPr="007740BB">
        <w:rPr>
          <w:sz w:val="28"/>
          <w:szCs w:val="28"/>
        </w:rPr>
        <w:t>;</w:t>
      </w:r>
    </w:p>
    <w:p w14:paraId="6688B3F7" w14:textId="53168396" w:rsidR="00D34DFC" w:rsidRPr="00D34DFC" w:rsidRDefault="007740BB" w:rsidP="00D34DFC">
      <w:pPr>
        <w:pStyle w:val="a7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740BB">
        <w:rPr>
          <w:sz w:val="28"/>
          <w:szCs w:val="28"/>
        </w:rPr>
        <w:t xml:space="preserve">Запуск функции </w:t>
      </w:r>
      <w:r w:rsidR="003543E0">
        <w:rPr>
          <w:bCs/>
          <w:sz w:val="28"/>
          <w:szCs w:val="28"/>
          <w:lang w:val="en-US"/>
        </w:rPr>
        <w:t>sha512</w:t>
      </w:r>
      <w:r w:rsidRPr="007740BB">
        <w:rPr>
          <w:sz w:val="28"/>
          <w:szCs w:val="28"/>
        </w:rPr>
        <w:t>;</w:t>
      </w:r>
    </w:p>
    <w:p w14:paraId="1E61325F" w14:textId="1C6EFF1B" w:rsidR="007740BB" w:rsidRPr="00662096" w:rsidRDefault="00DD1443" w:rsidP="00DD1443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i/>
          <w:sz w:val="28"/>
          <w:szCs w:val="28"/>
        </w:rPr>
      </w:pPr>
      <w:r>
        <w:rPr>
          <w:sz w:val="28"/>
          <w:szCs w:val="28"/>
        </w:rPr>
        <w:t>Сохранение результатов в файлы</w:t>
      </w:r>
      <w:r w:rsidRPr="00662096">
        <w:rPr>
          <w:i/>
          <w:sz w:val="28"/>
          <w:szCs w:val="28"/>
        </w:rPr>
        <w:t xml:space="preserve">: sha1.txt, sha256.txt, </w:t>
      </w:r>
      <w:r w:rsidR="003543E0">
        <w:rPr>
          <w:i/>
          <w:sz w:val="28"/>
          <w:szCs w:val="28"/>
          <w:lang w:val="en-US"/>
        </w:rPr>
        <w:t>sha</w:t>
      </w:r>
      <w:r w:rsidR="003543E0" w:rsidRPr="003543E0">
        <w:rPr>
          <w:i/>
          <w:sz w:val="28"/>
          <w:szCs w:val="28"/>
        </w:rPr>
        <w:t>512</w:t>
      </w:r>
      <w:r w:rsidRPr="00662096">
        <w:rPr>
          <w:i/>
          <w:sz w:val="28"/>
          <w:szCs w:val="28"/>
        </w:rPr>
        <w:t xml:space="preserve">.txt, </w:t>
      </w:r>
      <w:r w:rsidR="0013553B">
        <w:rPr>
          <w:i/>
          <w:sz w:val="28"/>
          <w:szCs w:val="28"/>
          <w:lang w:val="en-US"/>
        </w:rPr>
        <w:t>decrypt</w:t>
      </w:r>
      <w:r w:rsidRPr="00662096">
        <w:rPr>
          <w:i/>
          <w:sz w:val="28"/>
          <w:szCs w:val="28"/>
        </w:rPr>
        <w:t xml:space="preserve">_sha1.txt, </w:t>
      </w:r>
      <w:r w:rsidR="0013553B">
        <w:rPr>
          <w:i/>
          <w:sz w:val="28"/>
          <w:szCs w:val="28"/>
          <w:lang w:val="en-US"/>
        </w:rPr>
        <w:t>decrypt</w:t>
      </w:r>
      <w:r w:rsidRPr="00662096">
        <w:rPr>
          <w:i/>
          <w:sz w:val="28"/>
          <w:szCs w:val="28"/>
        </w:rPr>
        <w:t xml:space="preserve">_sha256.txt, </w:t>
      </w:r>
      <w:r w:rsidR="0013553B">
        <w:rPr>
          <w:i/>
          <w:sz w:val="28"/>
          <w:szCs w:val="28"/>
          <w:lang w:val="en-US"/>
        </w:rPr>
        <w:t>decrypt</w:t>
      </w:r>
      <w:r w:rsidRPr="00662096">
        <w:rPr>
          <w:i/>
          <w:sz w:val="28"/>
          <w:szCs w:val="28"/>
        </w:rPr>
        <w:t>_</w:t>
      </w:r>
      <w:r w:rsidR="003543E0">
        <w:rPr>
          <w:i/>
          <w:sz w:val="28"/>
          <w:szCs w:val="28"/>
          <w:lang w:val="en-US"/>
        </w:rPr>
        <w:t>sha</w:t>
      </w:r>
      <w:r w:rsidR="003543E0" w:rsidRPr="003543E0">
        <w:rPr>
          <w:i/>
          <w:sz w:val="28"/>
          <w:szCs w:val="28"/>
        </w:rPr>
        <w:t>512</w:t>
      </w:r>
      <w:r w:rsidRPr="00662096">
        <w:rPr>
          <w:i/>
          <w:sz w:val="28"/>
          <w:szCs w:val="28"/>
        </w:rPr>
        <w:t>.txt</w:t>
      </w:r>
    </w:p>
    <w:p w14:paraId="4F341A9E" w14:textId="77777777" w:rsidR="00070C76" w:rsidRPr="007740BB" w:rsidRDefault="00070C76" w:rsidP="007740B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99B69AB" w14:textId="11D45435" w:rsidR="00024810" w:rsidRPr="00024810" w:rsidRDefault="00024810" w:rsidP="00024810">
      <w:pPr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024810">
        <w:rPr>
          <w:i/>
          <w:sz w:val="28"/>
          <w:szCs w:val="28"/>
        </w:rPr>
        <w:t>Блок-схемы, иллюстрирующие шаги алгоритма показаны на рисунках 4.1-4.</w:t>
      </w:r>
      <w:r w:rsidR="00E514E6" w:rsidRPr="00E514E6">
        <w:rPr>
          <w:i/>
          <w:sz w:val="28"/>
          <w:szCs w:val="28"/>
        </w:rPr>
        <w:t>3</w:t>
      </w:r>
      <w:r w:rsidRPr="00024810">
        <w:rPr>
          <w:i/>
          <w:sz w:val="28"/>
          <w:szCs w:val="28"/>
        </w:rPr>
        <w:t>.</w:t>
      </w:r>
    </w:p>
    <w:p w14:paraId="28634F5B" w14:textId="24922B49" w:rsidR="000D4815" w:rsidRDefault="00E514E6" w:rsidP="00E514E6">
      <w:pPr>
        <w:autoSpaceDE w:val="0"/>
        <w:autoSpaceDN w:val="0"/>
        <w:adjustRightInd w:val="0"/>
        <w:spacing w:line="360" w:lineRule="auto"/>
        <w:ind w:left="1985" w:hanging="19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935CC6" wp14:editId="4FCCE606">
            <wp:extent cx="5212857" cy="850900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468" cy="85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C6CE" w14:textId="019595B5" w:rsidR="000D4815" w:rsidRPr="00A376FF" w:rsidRDefault="0093745E" w:rsidP="00E514E6">
      <w:pPr>
        <w:autoSpaceDE w:val="0"/>
        <w:autoSpaceDN w:val="0"/>
        <w:adjustRightInd w:val="0"/>
        <w:spacing w:line="360" w:lineRule="auto"/>
        <w:ind w:left="708" w:firstLine="708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>Рисунок 4.1. Блок-схема основной программы.</w:t>
      </w:r>
    </w:p>
    <w:p w14:paraId="1CA7DBA1" w14:textId="40A24BC4" w:rsidR="000D4815" w:rsidRPr="000D4815" w:rsidRDefault="00E514E6" w:rsidP="00E514E6">
      <w:pPr>
        <w:autoSpaceDE w:val="0"/>
        <w:autoSpaceDN w:val="0"/>
        <w:adjustRightInd w:val="0"/>
        <w:spacing w:line="360" w:lineRule="auto"/>
        <w:ind w:hanging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4179C4" wp14:editId="3815F415">
            <wp:extent cx="6495100" cy="748030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d_sal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153" cy="751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6BC" w14:textId="0E16755D" w:rsidR="00426DF4" w:rsidRDefault="00A376FF" w:rsidP="009D2068">
      <w:pPr>
        <w:autoSpaceDE w:val="0"/>
        <w:autoSpaceDN w:val="0"/>
        <w:adjustRightInd w:val="0"/>
        <w:spacing w:line="360" w:lineRule="auto"/>
        <w:ind w:left="708" w:firstLine="708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>Рисунок 4.</w:t>
      </w:r>
      <w:r>
        <w:rPr>
          <w:i/>
          <w:sz w:val="26"/>
          <w:szCs w:val="26"/>
        </w:rPr>
        <w:t>2</w:t>
      </w:r>
      <w:r w:rsidRPr="00A376FF">
        <w:rPr>
          <w:i/>
          <w:sz w:val="26"/>
          <w:szCs w:val="26"/>
        </w:rPr>
        <w:t xml:space="preserve">. Блок-схема </w:t>
      </w:r>
      <w:r w:rsidR="00E514E6">
        <w:rPr>
          <w:i/>
          <w:sz w:val="26"/>
          <w:szCs w:val="26"/>
        </w:rPr>
        <w:t xml:space="preserve">функции </w:t>
      </w:r>
      <w:r w:rsidR="00E514E6">
        <w:rPr>
          <w:i/>
          <w:sz w:val="26"/>
          <w:szCs w:val="26"/>
          <w:lang w:val="en-US"/>
        </w:rPr>
        <w:t>find</w:t>
      </w:r>
      <w:r w:rsidR="00E514E6" w:rsidRPr="00E514E6">
        <w:rPr>
          <w:i/>
          <w:sz w:val="26"/>
          <w:szCs w:val="26"/>
        </w:rPr>
        <w:t>_</w:t>
      </w:r>
      <w:r w:rsidR="00E514E6">
        <w:rPr>
          <w:i/>
          <w:sz w:val="26"/>
          <w:szCs w:val="26"/>
          <w:lang w:val="en-US"/>
        </w:rPr>
        <w:t>salt</w:t>
      </w:r>
      <w:r w:rsidRPr="00A376FF">
        <w:rPr>
          <w:i/>
          <w:sz w:val="26"/>
          <w:szCs w:val="26"/>
        </w:rPr>
        <w:t>.</w:t>
      </w:r>
    </w:p>
    <w:p w14:paraId="0EA127A3" w14:textId="577A4A31" w:rsidR="00E514E6" w:rsidRDefault="00E514E6" w:rsidP="00767FCA">
      <w:pPr>
        <w:autoSpaceDE w:val="0"/>
        <w:autoSpaceDN w:val="0"/>
        <w:adjustRightInd w:val="0"/>
        <w:spacing w:line="360" w:lineRule="auto"/>
        <w:ind w:left="1416" w:firstLine="708"/>
        <w:rPr>
          <w:i/>
          <w:sz w:val="26"/>
          <w:szCs w:val="26"/>
        </w:rPr>
      </w:pPr>
    </w:p>
    <w:p w14:paraId="097D1990" w14:textId="21AF7DD3" w:rsidR="00E514E6" w:rsidRDefault="00E514E6" w:rsidP="00767FCA">
      <w:pPr>
        <w:autoSpaceDE w:val="0"/>
        <w:autoSpaceDN w:val="0"/>
        <w:adjustRightInd w:val="0"/>
        <w:spacing w:line="360" w:lineRule="auto"/>
        <w:ind w:left="1416" w:firstLine="708"/>
        <w:rPr>
          <w:i/>
          <w:sz w:val="26"/>
          <w:szCs w:val="26"/>
        </w:rPr>
      </w:pPr>
    </w:p>
    <w:p w14:paraId="647AC9BD" w14:textId="7A18C2C8" w:rsidR="00E514E6" w:rsidRDefault="00E514E6" w:rsidP="00767FCA">
      <w:pPr>
        <w:autoSpaceDE w:val="0"/>
        <w:autoSpaceDN w:val="0"/>
        <w:adjustRightInd w:val="0"/>
        <w:spacing w:line="360" w:lineRule="auto"/>
        <w:ind w:left="1416" w:firstLine="708"/>
        <w:rPr>
          <w:i/>
          <w:sz w:val="26"/>
          <w:szCs w:val="26"/>
        </w:rPr>
      </w:pPr>
    </w:p>
    <w:p w14:paraId="28D6D7B3" w14:textId="7BE95EC9" w:rsidR="00E514E6" w:rsidRDefault="00E514E6" w:rsidP="009D2068">
      <w:pPr>
        <w:autoSpaceDE w:val="0"/>
        <w:autoSpaceDN w:val="0"/>
        <w:adjustRightInd w:val="0"/>
        <w:spacing w:line="360" w:lineRule="auto"/>
        <w:rPr>
          <w:i/>
          <w:sz w:val="26"/>
          <w:szCs w:val="26"/>
        </w:rPr>
      </w:pPr>
    </w:p>
    <w:p w14:paraId="42E6528F" w14:textId="05557A9E" w:rsidR="009D2068" w:rsidRDefault="009D2068" w:rsidP="009D2068">
      <w:pPr>
        <w:autoSpaceDE w:val="0"/>
        <w:autoSpaceDN w:val="0"/>
        <w:adjustRightInd w:val="0"/>
        <w:spacing w:line="360" w:lineRule="auto"/>
        <w:ind w:hanging="567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 wp14:anchorId="7E124BB1" wp14:editId="786EEDB5">
            <wp:extent cx="4840171" cy="26035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518" cy="26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BAAB" w14:textId="4FA62DE1" w:rsidR="009D2068" w:rsidRDefault="009D2068" w:rsidP="009D2068">
      <w:pPr>
        <w:autoSpaceDE w:val="0"/>
        <w:autoSpaceDN w:val="0"/>
        <w:adjustRightInd w:val="0"/>
        <w:spacing w:line="360" w:lineRule="auto"/>
        <w:ind w:hanging="567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 wp14:anchorId="0690700F" wp14:editId="1DAB3651">
            <wp:extent cx="5108473" cy="2667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2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060" cy="26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EBC7" w14:textId="7427FE85" w:rsidR="009D2068" w:rsidRDefault="009D2068" w:rsidP="009D2068">
      <w:pPr>
        <w:autoSpaceDE w:val="0"/>
        <w:autoSpaceDN w:val="0"/>
        <w:adjustRightInd w:val="0"/>
        <w:spacing w:line="360" w:lineRule="auto"/>
        <w:ind w:hanging="567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 wp14:anchorId="3D5C332C" wp14:editId="52D8D65B">
            <wp:extent cx="5296129" cy="27649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a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79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C9F5" w14:textId="583CD2EF" w:rsidR="009D2068" w:rsidRDefault="009D2068" w:rsidP="009D2068">
      <w:pPr>
        <w:autoSpaceDE w:val="0"/>
        <w:autoSpaceDN w:val="0"/>
        <w:adjustRightInd w:val="0"/>
        <w:spacing w:line="360" w:lineRule="auto"/>
        <w:ind w:left="708" w:hanging="567"/>
        <w:jc w:val="center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>Рисунок 4.</w:t>
      </w:r>
      <w:r>
        <w:rPr>
          <w:i/>
          <w:sz w:val="26"/>
          <w:szCs w:val="26"/>
        </w:rPr>
        <w:t>2</w:t>
      </w:r>
      <w:r w:rsidRPr="00A376FF">
        <w:rPr>
          <w:i/>
          <w:sz w:val="26"/>
          <w:szCs w:val="26"/>
        </w:rPr>
        <w:t>. Блок-схем</w:t>
      </w:r>
      <w:r>
        <w:rPr>
          <w:i/>
          <w:sz w:val="26"/>
          <w:szCs w:val="26"/>
        </w:rPr>
        <w:t>ы других подпрограмм</w:t>
      </w:r>
      <w:r w:rsidRPr="00A376FF">
        <w:rPr>
          <w:i/>
          <w:sz w:val="26"/>
          <w:szCs w:val="26"/>
        </w:rPr>
        <w:t>.</w:t>
      </w:r>
    </w:p>
    <w:p w14:paraId="0933265E" w14:textId="77777777" w:rsidR="00E514E6" w:rsidRPr="00767FCA" w:rsidRDefault="00E514E6" w:rsidP="00767FCA">
      <w:pPr>
        <w:autoSpaceDE w:val="0"/>
        <w:autoSpaceDN w:val="0"/>
        <w:adjustRightInd w:val="0"/>
        <w:spacing w:line="360" w:lineRule="auto"/>
        <w:ind w:left="1416" w:firstLine="708"/>
        <w:rPr>
          <w:i/>
          <w:sz w:val="26"/>
          <w:szCs w:val="26"/>
        </w:rPr>
      </w:pPr>
    </w:p>
    <w:p w14:paraId="5C681A0A" w14:textId="59CCD7E0" w:rsidR="00426DF4" w:rsidRPr="004D2355" w:rsidRDefault="00426DF4" w:rsidP="00426DF4">
      <w:pPr>
        <w:pStyle w:val="1"/>
        <w:numPr>
          <w:ilvl w:val="0"/>
          <w:numId w:val="9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1158482"/>
      <w:bookmarkStart w:id="9" w:name="_Toc18071370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8"/>
      <w:bookmarkEnd w:id="9"/>
    </w:p>
    <w:p w14:paraId="20BBEAB8" w14:textId="2613C2D7" w:rsidR="00426DF4" w:rsidRPr="004D2355" w:rsidRDefault="00426DF4" w:rsidP="00426DF4">
      <w:pPr>
        <w:pStyle w:val="2"/>
        <w:numPr>
          <w:ilvl w:val="1"/>
          <w:numId w:val="9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1158483"/>
      <w:bookmarkStart w:id="11" w:name="_Toc18071371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bookmarkEnd w:id="10"/>
      <w:r w:rsidR="000B29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й</w:t>
      </w:r>
      <w:bookmarkEnd w:id="11"/>
    </w:p>
    <w:p w14:paraId="64285CB3" w14:textId="24B57ABD" w:rsidR="00426DF4" w:rsidRPr="004D2355" w:rsidRDefault="00426DF4" w:rsidP="00426DF4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</w:t>
      </w:r>
      <w:r w:rsidR="00A259AD">
        <w:rPr>
          <w:sz w:val="28"/>
          <w:szCs w:val="28"/>
        </w:rPr>
        <w:t>8</w:t>
      </w:r>
      <w:r w:rsidRPr="004D2355">
        <w:rPr>
          <w:sz w:val="28"/>
          <w:szCs w:val="28"/>
        </w:rPr>
        <w:t xml:space="preserve"> </w:t>
      </w:r>
      <w:r w:rsidR="000B2990">
        <w:rPr>
          <w:sz w:val="28"/>
          <w:szCs w:val="28"/>
        </w:rPr>
        <w:t>функций</w:t>
      </w:r>
      <w:r w:rsidR="002A41AA">
        <w:rPr>
          <w:sz w:val="28"/>
          <w:szCs w:val="28"/>
        </w:rPr>
        <w:t>.</w:t>
      </w:r>
      <w:r w:rsidRPr="004D2355">
        <w:rPr>
          <w:sz w:val="28"/>
          <w:szCs w:val="28"/>
        </w:rPr>
        <w:t xml:space="preserve"> В таблице 5.1 представлен</w:t>
      </w:r>
      <w:r w:rsidR="002A41AA">
        <w:rPr>
          <w:sz w:val="28"/>
          <w:szCs w:val="28"/>
        </w:rPr>
        <w:t xml:space="preserve">о </w:t>
      </w:r>
      <w:r w:rsidR="000B2990">
        <w:rPr>
          <w:sz w:val="28"/>
          <w:szCs w:val="28"/>
        </w:rPr>
        <w:t>их</w:t>
      </w:r>
      <w:r w:rsidR="002A41AA">
        <w:rPr>
          <w:sz w:val="28"/>
          <w:szCs w:val="28"/>
        </w:rPr>
        <w:t xml:space="preserve"> </w:t>
      </w:r>
      <w:r w:rsidRPr="004D2355">
        <w:rPr>
          <w:sz w:val="28"/>
          <w:szCs w:val="28"/>
        </w:rPr>
        <w:t>описание</w:t>
      </w:r>
      <w:r w:rsidR="002A41AA">
        <w:rPr>
          <w:sz w:val="28"/>
          <w:szCs w:val="28"/>
        </w:rPr>
        <w:t>.</w:t>
      </w:r>
    </w:p>
    <w:p w14:paraId="70915B7F" w14:textId="6B3038D4" w:rsidR="000B2990" w:rsidRPr="004D2355" w:rsidRDefault="000B2990" w:rsidP="000B2990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>. Описание функ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2990" w:rsidRPr="004D2355" w14:paraId="0CDC765A" w14:textId="77777777" w:rsidTr="002561F8">
        <w:tc>
          <w:tcPr>
            <w:tcW w:w="3115" w:type="dxa"/>
          </w:tcPr>
          <w:p w14:paraId="1370037C" w14:textId="77777777" w:rsidR="000B2990" w:rsidRPr="009C2F67" w:rsidRDefault="000B2990" w:rsidP="004F5080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4B4278B3" w14:textId="77777777" w:rsidR="000B2990" w:rsidRPr="009C2F67" w:rsidRDefault="000B2990" w:rsidP="004F5080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14:paraId="501D3DE6" w14:textId="77777777" w:rsidR="000B2990" w:rsidRPr="009C2F67" w:rsidRDefault="000B2990" w:rsidP="004F5080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Описание функции</w:t>
            </w:r>
          </w:p>
        </w:tc>
      </w:tr>
      <w:tr w:rsidR="000B2990" w:rsidRPr="004D2355" w14:paraId="66C57BB1" w14:textId="77777777" w:rsidTr="002561F8">
        <w:tc>
          <w:tcPr>
            <w:tcW w:w="3115" w:type="dxa"/>
          </w:tcPr>
          <w:p w14:paraId="00B50D5A" w14:textId="1E6A44AE" w:rsidR="000B2990" w:rsidRPr="00A259AD" w:rsidRDefault="00A259AD" w:rsidP="004F50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3115" w:type="dxa"/>
          </w:tcPr>
          <w:p w14:paraId="3CCDE114" w14:textId="4C97B459" w:rsidR="000B2990" w:rsidRPr="00A259AD" w:rsidRDefault="00A259AD" w:rsidP="004F50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115" w:type="dxa"/>
          </w:tcPr>
          <w:p w14:paraId="41409CA0" w14:textId="280D507A" w:rsidR="000B2990" w:rsidRPr="00A259AD" w:rsidRDefault="00A259AD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функция, запускающая все остальные подпрограммы</w:t>
            </w:r>
          </w:p>
        </w:tc>
      </w:tr>
      <w:tr w:rsidR="000B2990" w:rsidRPr="004D2355" w14:paraId="1E49EB28" w14:textId="77777777" w:rsidTr="002561F8">
        <w:tc>
          <w:tcPr>
            <w:tcW w:w="3115" w:type="dxa"/>
          </w:tcPr>
          <w:p w14:paraId="41271FC6" w14:textId="443EA597" w:rsidR="000B2990" w:rsidRPr="000D1F7D" w:rsidRDefault="00A259AD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259AD">
              <w:rPr>
                <w:sz w:val="24"/>
                <w:szCs w:val="24"/>
              </w:rPr>
              <w:t>decrypt_without_salt</w:t>
            </w:r>
          </w:p>
        </w:tc>
        <w:tc>
          <w:tcPr>
            <w:tcW w:w="3115" w:type="dxa"/>
          </w:tcPr>
          <w:p w14:paraId="7498D7DD" w14:textId="73F2D5DD" w:rsidR="000B2990" w:rsidRPr="00A259AD" w:rsidRDefault="00A259AD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файлу с хешами</w:t>
            </w:r>
          </w:p>
        </w:tc>
        <w:tc>
          <w:tcPr>
            <w:tcW w:w="3115" w:type="dxa"/>
          </w:tcPr>
          <w:p w14:paraId="269E3452" w14:textId="0722E4C0" w:rsidR="000B2990" w:rsidRPr="00D94A48" w:rsidRDefault="00A259AD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ое декодиро</w:t>
            </w:r>
            <w:r w:rsidR="00C63F47">
              <w:rPr>
                <w:sz w:val="24"/>
                <w:szCs w:val="24"/>
              </w:rPr>
              <w:t xml:space="preserve">вание исходного файла, создание файлов </w:t>
            </w:r>
            <w:r w:rsidR="00C63F47">
              <w:rPr>
                <w:sz w:val="24"/>
                <w:szCs w:val="24"/>
                <w:lang w:val="en-US"/>
              </w:rPr>
              <w:t>hashes</w:t>
            </w:r>
            <w:r w:rsidR="00C63F47" w:rsidRPr="00C63F47">
              <w:rPr>
                <w:sz w:val="24"/>
                <w:szCs w:val="24"/>
              </w:rPr>
              <w:t>.</w:t>
            </w:r>
            <w:r w:rsidR="00C63F47">
              <w:rPr>
                <w:sz w:val="24"/>
                <w:szCs w:val="24"/>
                <w:lang w:val="en-US"/>
              </w:rPr>
              <w:t>txt</w:t>
            </w:r>
            <w:r w:rsidR="00C63F47" w:rsidRPr="00C63F47">
              <w:rPr>
                <w:sz w:val="24"/>
                <w:szCs w:val="24"/>
              </w:rPr>
              <w:t xml:space="preserve"> </w:t>
            </w:r>
            <w:r w:rsidR="00C63F47">
              <w:rPr>
                <w:sz w:val="24"/>
                <w:szCs w:val="24"/>
              </w:rPr>
              <w:t xml:space="preserve">и </w:t>
            </w:r>
            <w:r w:rsidR="00C63F47">
              <w:rPr>
                <w:sz w:val="24"/>
                <w:szCs w:val="24"/>
                <w:lang w:val="en-US"/>
              </w:rPr>
              <w:t>phones</w:t>
            </w:r>
            <w:r w:rsidR="00C63F47" w:rsidRPr="00C63F47">
              <w:rPr>
                <w:sz w:val="24"/>
                <w:szCs w:val="24"/>
              </w:rPr>
              <w:t>.</w:t>
            </w:r>
            <w:r w:rsidR="00C63F47">
              <w:rPr>
                <w:sz w:val="24"/>
                <w:szCs w:val="24"/>
                <w:lang w:val="en-US"/>
              </w:rPr>
              <w:t>txt</w:t>
            </w:r>
          </w:p>
        </w:tc>
      </w:tr>
      <w:tr w:rsidR="000B2990" w:rsidRPr="004D2355" w14:paraId="6A96D6CA" w14:textId="77777777" w:rsidTr="002561F8">
        <w:tc>
          <w:tcPr>
            <w:tcW w:w="3115" w:type="dxa"/>
          </w:tcPr>
          <w:p w14:paraId="67BEFA92" w14:textId="03620197" w:rsidR="000B2990" w:rsidRPr="000D1F7D" w:rsidRDefault="00C63F47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47">
              <w:rPr>
                <w:sz w:val="24"/>
                <w:szCs w:val="24"/>
              </w:rPr>
              <w:t>find_salt</w:t>
            </w:r>
          </w:p>
        </w:tc>
        <w:tc>
          <w:tcPr>
            <w:tcW w:w="3115" w:type="dxa"/>
          </w:tcPr>
          <w:p w14:paraId="249F97AB" w14:textId="767302EB" w:rsidR="000B2990" w:rsidRPr="00C63F47" w:rsidRDefault="00C63F47" w:rsidP="004F50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115" w:type="dxa"/>
          </w:tcPr>
          <w:p w14:paraId="198A52CA" w14:textId="6CB2E631" w:rsidR="000B2990" w:rsidRPr="00C63F47" w:rsidRDefault="00C63F47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запускающая процесс нахождения соли, выводящая результат в консоль и обновляющая список телефонов с учетом найденной соли</w:t>
            </w:r>
          </w:p>
        </w:tc>
      </w:tr>
      <w:tr w:rsidR="00E3622D" w:rsidRPr="004D2355" w14:paraId="369B6C58" w14:textId="77777777" w:rsidTr="002561F8">
        <w:tc>
          <w:tcPr>
            <w:tcW w:w="3115" w:type="dxa"/>
          </w:tcPr>
          <w:p w14:paraId="54AFF52D" w14:textId="2BCD80DE" w:rsidR="00E3622D" w:rsidRPr="00CA30FA" w:rsidRDefault="00C63F47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47">
              <w:rPr>
                <w:sz w:val="24"/>
                <w:szCs w:val="24"/>
              </w:rPr>
              <w:t>compute_salt</w:t>
            </w:r>
          </w:p>
        </w:tc>
        <w:tc>
          <w:tcPr>
            <w:tcW w:w="3115" w:type="dxa"/>
          </w:tcPr>
          <w:p w14:paraId="7D5D9F8D" w14:textId="38DE547C" w:rsidR="00E3622D" w:rsidRDefault="00C63F47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первично-декодированных телефонов и список заранее известных номеров</w:t>
            </w:r>
          </w:p>
        </w:tc>
        <w:tc>
          <w:tcPr>
            <w:tcW w:w="3115" w:type="dxa"/>
          </w:tcPr>
          <w:p w14:paraId="2B7C5FDE" w14:textId="77777777" w:rsidR="004F5080" w:rsidRDefault="004F5080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BBEED1F" w14:textId="0901F764" w:rsidR="00E3622D" w:rsidRDefault="00C63F47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соли</w:t>
            </w:r>
          </w:p>
        </w:tc>
      </w:tr>
      <w:tr w:rsidR="000B2990" w:rsidRPr="004D2355" w14:paraId="272C88E5" w14:textId="77777777" w:rsidTr="002561F8">
        <w:tc>
          <w:tcPr>
            <w:tcW w:w="3115" w:type="dxa"/>
          </w:tcPr>
          <w:p w14:paraId="4D1505B9" w14:textId="225EBD8A" w:rsidR="000B2990" w:rsidRPr="000D1F7D" w:rsidRDefault="00C63F47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3F47">
              <w:rPr>
                <w:sz w:val="24"/>
                <w:szCs w:val="24"/>
              </w:rPr>
              <w:t>encrypt_alg</w:t>
            </w:r>
          </w:p>
        </w:tc>
        <w:tc>
          <w:tcPr>
            <w:tcW w:w="3115" w:type="dxa"/>
          </w:tcPr>
          <w:p w14:paraId="3A896A7E" w14:textId="5D768563" w:rsidR="000B2990" w:rsidRPr="000D1F7D" w:rsidRDefault="00C63F47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лгоритма</w:t>
            </w:r>
          </w:p>
        </w:tc>
        <w:tc>
          <w:tcPr>
            <w:tcW w:w="3115" w:type="dxa"/>
          </w:tcPr>
          <w:p w14:paraId="44C726E9" w14:textId="453D6BBF" w:rsidR="000B2990" w:rsidRDefault="00C63F47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, запускающая кодирование файла т</w:t>
            </w:r>
            <w:r w:rsidR="004F5080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или ин</w:t>
            </w:r>
            <w:r w:rsidR="004F5080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="004F5080">
              <w:rPr>
                <w:sz w:val="24"/>
                <w:szCs w:val="24"/>
              </w:rPr>
              <w:t>хеш-функцией</w:t>
            </w:r>
          </w:p>
        </w:tc>
      </w:tr>
      <w:tr w:rsidR="000B2990" w:rsidRPr="004D2355" w14:paraId="27788D15" w14:textId="77777777" w:rsidTr="002561F8">
        <w:tc>
          <w:tcPr>
            <w:tcW w:w="3115" w:type="dxa"/>
          </w:tcPr>
          <w:p w14:paraId="588492A9" w14:textId="71F703FA" w:rsidR="000B2990" w:rsidRPr="00C63F47" w:rsidRDefault="00C63F47" w:rsidP="004F50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1</w:t>
            </w:r>
          </w:p>
        </w:tc>
        <w:tc>
          <w:tcPr>
            <w:tcW w:w="3115" w:type="dxa"/>
          </w:tcPr>
          <w:p w14:paraId="70FB3B47" w14:textId="5E283FBE" w:rsidR="000B2990" w:rsidRPr="004F5080" w:rsidRDefault="004F5080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номеров для кодирования</w:t>
            </w:r>
          </w:p>
        </w:tc>
        <w:tc>
          <w:tcPr>
            <w:tcW w:w="3115" w:type="dxa"/>
          </w:tcPr>
          <w:p w14:paraId="711E037C" w14:textId="3A8E57E2" w:rsidR="000B2990" w:rsidRDefault="004F5080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ирование алгоритмом </w:t>
            </w:r>
            <w:r>
              <w:rPr>
                <w:sz w:val="24"/>
                <w:szCs w:val="24"/>
                <w:lang w:val="en-US"/>
              </w:rPr>
              <w:t>sha</w:t>
            </w:r>
            <w:r w:rsidRPr="004F508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 его последующее декодирование</w:t>
            </w:r>
          </w:p>
        </w:tc>
      </w:tr>
      <w:tr w:rsidR="000B2990" w:rsidRPr="004D2355" w14:paraId="1498E47D" w14:textId="77777777" w:rsidTr="002561F8">
        <w:tc>
          <w:tcPr>
            <w:tcW w:w="3115" w:type="dxa"/>
          </w:tcPr>
          <w:p w14:paraId="540BF3C2" w14:textId="0ECDD296" w:rsidR="000B2990" w:rsidRPr="00C63F47" w:rsidRDefault="00C63F47" w:rsidP="004F50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256</w:t>
            </w:r>
          </w:p>
        </w:tc>
        <w:tc>
          <w:tcPr>
            <w:tcW w:w="3115" w:type="dxa"/>
          </w:tcPr>
          <w:p w14:paraId="69932F31" w14:textId="61EFBAAB" w:rsidR="000B2990" w:rsidRPr="000D1F7D" w:rsidRDefault="004F5080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номеров для кодирования</w:t>
            </w:r>
          </w:p>
        </w:tc>
        <w:tc>
          <w:tcPr>
            <w:tcW w:w="3115" w:type="dxa"/>
          </w:tcPr>
          <w:p w14:paraId="4E866336" w14:textId="6B9A77C4" w:rsidR="000B2990" w:rsidRDefault="004F5080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ирование алгоритмом </w:t>
            </w:r>
            <w:r>
              <w:rPr>
                <w:sz w:val="24"/>
                <w:szCs w:val="24"/>
                <w:lang w:val="en-US"/>
              </w:rPr>
              <w:t>sha</w:t>
            </w:r>
            <w:r>
              <w:rPr>
                <w:sz w:val="24"/>
                <w:szCs w:val="24"/>
              </w:rPr>
              <w:t>256</w:t>
            </w:r>
            <w:r w:rsidRPr="004F5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его последующее декодирование</w:t>
            </w:r>
          </w:p>
        </w:tc>
      </w:tr>
      <w:tr w:rsidR="000B2990" w:rsidRPr="004D2355" w14:paraId="18CF2E7D" w14:textId="77777777" w:rsidTr="002561F8">
        <w:tc>
          <w:tcPr>
            <w:tcW w:w="3115" w:type="dxa"/>
          </w:tcPr>
          <w:p w14:paraId="45BBB4B6" w14:textId="1A8753FC" w:rsidR="000B2990" w:rsidRPr="00C63F47" w:rsidRDefault="00C63F47" w:rsidP="004F50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512</w:t>
            </w:r>
          </w:p>
        </w:tc>
        <w:tc>
          <w:tcPr>
            <w:tcW w:w="3115" w:type="dxa"/>
          </w:tcPr>
          <w:p w14:paraId="4D10805C" w14:textId="55874FB8" w:rsidR="000B2990" w:rsidRPr="000D1F7D" w:rsidRDefault="004F5080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номеров для кодирования</w:t>
            </w:r>
          </w:p>
        </w:tc>
        <w:tc>
          <w:tcPr>
            <w:tcW w:w="3115" w:type="dxa"/>
          </w:tcPr>
          <w:p w14:paraId="0D1925E3" w14:textId="39E39583" w:rsidR="000B2990" w:rsidRDefault="004F5080" w:rsidP="004F50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ирование алгоритмом </w:t>
            </w:r>
            <w:r>
              <w:rPr>
                <w:sz w:val="24"/>
                <w:szCs w:val="24"/>
                <w:lang w:val="en-US"/>
              </w:rPr>
              <w:t>sha</w:t>
            </w:r>
            <w:r>
              <w:rPr>
                <w:sz w:val="24"/>
                <w:szCs w:val="24"/>
              </w:rPr>
              <w:t>512</w:t>
            </w:r>
            <w:r w:rsidRPr="004F5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его последующее декодирование</w:t>
            </w:r>
          </w:p>
        </w:tc>
      </w:tr>
    </w:tbl>
    <w:p w14:paraId="1C6C38E6" w14:textId="77777777" w:rsidR="000B2990" w:rsidRDefault="000B2990">
      <w:pPr>
        <w:rPr>
          <w:sz w:val="28"/>
          <w:szCs w:val="28"/>
        </w:rPr>
      </w:pPr>
    </w:p>
    <w:p w14:paraId="1E618FF3" w14:textId="77777777" w:rsidR="00D55C3F" w:rsidRDefault="00D55C3F">
      <w:pPr>
        <w:rPr>
          <w:sz w:val="28"/>
          <w:szCs w:val="28"/>
        </w:rPr>
      </w:pPr>
    </w:p>
    <w:p w14:paraId="6BB1F293" w14:textId="77777777" w:rsidR="004F5080" w:rsidRDefault="004F5080">
      <w:pPr>
        <w:rPr>
          <w:sz w:val="28"/>
          <w:szCs w:val="28"/>
        </w:rPr>
      </w:pPr>
    </w:p>
    <w:p w14:paraId="22A542F6" w14:textId="77777777" w:rsidR="004F5080" w:rsidRDefault="004F5080">
      <w:pPr>
        <w:rPr>
          <w:sz w:val="28"/>
          <w:szCs w:val="28"/>
        </w:rPr>
      </w:pPr>
    </w:p>
    <w:p w14:paraId="4AE3F3D2" w14:textId="77777777" w:rsidR="004F5080" w:rsidRDefault="004F5080">
      <w:pPr>
        <w:rPr>
          <w:sz w:val="28"/>
          <w:szCs w:val="28"/>
        </w:rPr>
      </w:pPr>
    </w:p>
    <w:p w14:paraId="74EE9F2E" w14:textId="77777777" w:rsidR="004F5080" w:rsidRDefault="004F5080">
      <w:pPr>
        <w:rPr>
          <w:sz w:val="28"/>
          <w:szCs w:val="28"/>
        </w:rPr>
      </w:pPr>
    </w:p>
    <w:p w14:paraId="08C082D7" w14:textId="171199A1" w:rsidR="00426DF4" w:rsidRDefault="002A41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сание </w:t>
      </w:r>
      <w:r w:rsidR="008F0442">
        <w:rPr>
          <w:sz w:val="28"/>
          <w:szCs w:val="28"/>
        </w:rPr>
        <w:t xml:space="preserve">глобальных </w:t>
      </w:r>
      <w:r>
        <w:rPr>
          <w:sz w:val="28"/>
          <w:szCs w:val="28"/>
        </w:rPr>
        <w:t xml:space="preserve">переменных </w:t>
      </w:r>
      <w:r w:rsidR="00E874A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редставлено в таблице 5.2.</w:t>
      </w:r>
    </w:p>
    <w:p w14:paraId="77FCEE75" w14:textId="77777777" w:rsidR="002A41AA" w:rsidRDefault="002A41AA" w:rsidP="002A41AA">
      <w:pPr>
        <w:spacing w:line="360" w:lineRule="auto"/>
        <w:jc w:val="right"/>
        <w:rPr>
          <w:i/>
          <w:iCs/>
          <w:sz w:val="24"/>
          <w:szCs w:val="24"/>
        </w:rPr>
      </w:pPr>
    </w:p>
    <w:p w14:paraId="4642A19F" w14:textId="438929C1" w:rsidR="002A41AA" w:rsidRPr="00146E54" w:rsidRDefault="002A41AA" w:rsidP="002A41AA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2. Описание</w:t>
      </w:r>
      <w:r w:rsidR="00146E54">
        <w:rPr>
          <w:i/>
          <w:iCs/>
          <w:sz w:val="24"/>
          <w:szCs w:val="24"/>
        </w:rPr>
        <w:t xml:space="preserve"> </w:t>
      </w:r>
      <w:r w:rsidR="00E874A9">
        <w:rPr>
          <w:i/>
          <w:iCs/>
          <w:sz w:val="24"/>
          <w:szCs w:val="24"/>
        </w:rPr>
        <w:t xml:space="preserve">глобальных </w:t>
      </w:r>
      <w:r w:rsidR="00146E54">
        <w:rPr>
          <w:i/>
          <w:iCs/>
          <w:sz w:val="24"/>
          <w:szCs w:val="24"/>
        </w:rPr>
        <w:t>переме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0"/>
        <w:gridCol w:w="3207"/>
        <w:gridCol w:w="3678"/>
      </w:tblGrid>
      <w:tr w:rsidR="00C54FD5" w:rsidRPr="004D2355" w14:paraId="134EC786" w14:textId="77777777" w:rsidTr="00E874A9">
        <w:trPr>
          <w:trHeight w:val="437"/>
        </w:trPr>
        <w:tc>
          <w:tcPr>
            <w:tcW w:w="2460" w:type="dxa"/>
          </w:tcPr>
          <w:p w14:paraId="053F3312" w14:textId="77777777" w:rsidR="000B2990" w:rsidRPr="009C2F67" w:rsidRDefault="000B2990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Тип</w:t>
            </w:r>
          </w:p>
        </w:tc>
        <w:tc>
          <w:tcPr>
            <w:tcW w:w="3207" w:type="dxa"/>
          </w:tcPr>
          <w:p w14:paraId="6496F900" w14:textId="3FFD280B" w:rsidR="000B2990" w:rsidRPr="009C2F67" w:rsidRDefault="000B2990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Имя</w:t>
            </w:r>
          </w:p>
        </w:tc>
        <w:tc>
          <w:tcPr>
            <w:tcW w:w="3678" w:type="dxa"/>
          </w:tcPr>
          <w:p w14:paraId="0EDB6F70" w14:textId="77777777" w:rsidR="000B2990" w:rsidRPr="009C2F67" w:rsidRDefault="000B2990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Описание</w:t>
            </w:r>
          </w:p>
        </w:tc>
      </w:tr>
      <w:tr w:rsidR="00C54FD5" w:rsidRPr="004D2355" w14:paraId="52BA53CC" w14:textId="77777777" w:rsidTr="00E874A9">
        <w:trPr>
          <w:trHeight w:val="972"/>
        </w:trPr>
        <w:tc>
          <w:tcPr>
            <w:tcW w:w="2460" w:type="dxa"/>
          </w:tcPr>
          <w:p w14:paraId="604BB5EC" w14:textId="6C8B6FE7" w:rsidR="000B2990" w:rsidRPr="00E874A9" w:rsidRDefault="00E874A9" w:rsidP="0029463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obal string</w:t>
            </w:r>
          </w:p>
        </w:tc>
        <w:tc>
          <w:tcPr>
            <w:tcW w:w="3207" w:type="dxa"/>
          </w:tcPr>
          <w:p w14:paraId="31D6EF10" w14:textId="3CA6379E" w:rsidR="000B2990" w:rsidRPr="00E874A9" w:rsidRDefault="00E874A9" w:rsidP="0029463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CD560D" w:rsidRPr="00CD560D">
              <w:rPr>
                <w:sz w:val="24"/>
                <w:szCs w:val="24"/>
              </w:rPr>
              <w:t>ile</w:t>
            </w:r>
            <w:r>
              <w:rPr>
                <w:sz w:val="24"/>
                <w:szCs w:val="24"/>
                <w:lang w:val="en-US"/>
              </w:rPr>
              <w:t>_path</w:t>
            </w:r>
          </w:p>
        </w:tc>
        <w:tc>
          <w:tcPr>
            <w:tcW w:w="3678" w:type="dxa"/>
          </w:tcPr>
          <w:p w14:paraId="1D9E088A" w14:textId="7544A1FB" w:rsidR="000B2990" w:rsidRPr="00E874A9" w:rsidRDefault="00E874A9" w:rsidP="00F03F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к файлу </w:t>
            </w:r>
            <w:r>
              <w:rPr>
                <w:sz w:val="24"/>
                <w:szCs w:val="24"/>
                <w:lang w:val="en-US"/>
              </w:rPr>
              <w:t>xlsx</w:t>
            </w:r>
            <w:r w:rsidRPr="00E87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хешированными номерами телефонов</w:t>
            </w:r>
          </w:p>
        </w:tc>
      </w:tr>
      <w:tr w:rsidR="00C54FD5" w:rsidRPr="004D2355" w14:paraId="3DB4A102" w14:textId="77777777" w:rsidTr="00E874A9">
        <w:trPr>
          <w:trHeight w:val="437"/>
        </w:trPr>
        <w:tc>
          <w:tcPr>
            <w:tcW w:w="2460" w:type="dxa"/>
          </w:tcPr>
          <w:p w14:paraId="6D193302" w14:textId="6961CAA0" w:rsidR="000B2990" w:rsidRPr="00E874A9" w:rsidRDefault="00E874A9" w:rsidP="0029463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obal list</w:t>
            </w:r>
          </w:p>
        </w:tc>
        <w:tc>
          <w:tcPr>
            <w:tcW w:w="3207" w:type="dxa"/>
          </w:tcPr>
          <w:p w14:paraId="33DD9B56" w14:textId="0351959B" w:rsidR="000B2990" w:rsidRPr="00E874A9" w:rsidRDefault="00E874A9" w:rsidP="0029463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s</w:t>
            </w:r>
          </w:p>
        </w:tc>
        <w:tc>
          <w:tcPr>
            <w:tcW w:w="3678" w:type="dxa"/>
          </w:tcPr>
          <w:p w14:paraId="579D0423" w14:textId="1A9F7122" w:rsidR="000B2990" w:rsidRPr="00D20969" w:rsidRDefault="00E874A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  <w:r w:rsidR="00C54F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деобезличенными номерами</w:t>
            </w:r>
          </w:p>
        </w:tc>
      </w:tr>
      <w:tr w:rsidR="00C54FD5" w:rsidRPr="004D2355" w14:paraId="380CADFB" w14:textId="77777777" w:rsidTr="00E874A9">
        <w:trPr>
          <w:trHeight w:val="437"/>
        </w:trPr>
        <w:tc>
          <w:tcPr>
            <w:tcW w:w="2460" w:type="dxa"/>
          </w:tcPr>
          <w:p w14:paraId="32617B55" w14:textId="33C93907" w:rsidR="000B2990" w:rsidRPr="00E874A9" w:rsidRDefault="00E874A9" w:rsidP="0029463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obal list</w:t>
            </w:r>
          </w:p>
        </w:tc>
        <w:tc>
          <w:tcPr>
            <w:tcW w:w="3207" w:type="dxa"/>
          </w:tcPr>
          <w:p w14:paraId="06F464DA" w14:textId="11D4CB7A" w:rsidR="000B2990" w:rsidRPr="00E874A9" w:rsidRDefault="00E874A9" w:rsidP="0029463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s</w:t>
            </w:r>
          </w:p>
        </w:tc>
        <w:tc>
          <w:tcPr>
            <w:tcW w:w="3678" w:type="dxa"/>
          </w:tcPr>
          <w:p w14:paraId="68CDBE5C" w14:textId="3D7302F0" w:rsidR="000B2990" w:rsidRPr="00D20969" w:rsidRDefault="00E874A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 достоверно известными номерами</w:t>
            </w:r>
          </w:p>
        </w:tc>
      </w:tr>
    </w:tbl>
    <w:p w14:paraId="2F021F9C" w14:textId="77777777" w:rsidR="0018478D" w:rsidRPr="004D2355" w:rsidRDefault="0018478D" w:rsidP="00D0385A">
      <w:pPr>
        <w:spacing w:line="360" w:lineRule="auto"/>
        <w:jc w:val="both"/>
        <w:rPr>
          <w:sz w:val="28"/>
          <w:szCs w:val="28"/>
        </w:rPr>
      </w:pPr>
    </w:p>
    <w:p w14:paraId="76AA7218" w14:textId="152093CE" w:rsidR="00843742" w:rsidRDefault="00EF79CD" w:rsidP="00843742">
      <w:pPr>
        <w:pStyle w:val="1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1158484"/>
      <w:bookmarkStart w:id="13" w:name="_Toc180713711"/>
      <w:r w:rsidRPr="00F16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12"/>
      <w:bookmarkEnd w:id="13"/>
    </w:p>
    <w:p w14:paraId="1DD2F56B" w14:textId="1D8FB089" w:rsidR="00D94A48" w:rsidRPr="00D94A48" w:rsidRDefault="00D94A48" w:rsidP="00D94A48">
      <w:pPr>
        <w:pStyle w:val="a7"/>
        <w:numPr>
          <w:ilvl w:val="0"/>
          <w:numId w:val="24"/>
        </w:numPr>
        <w:spacing w:line="360" w:lineRule="auto"/>
        <w:ind w:left="567" w:hanging="567"/>
        <w:rPr>
          <w:sz w:val="28"/>
        </w:rPr>
      </w:pPr>
      <w:r w:rsidRPr="00D94A48">
        <w:rPr>
          <w:sz w:val="28"/>
        </w:rPr>
        <w:t xml:space="preserve">Убедитесь, что у вас установлена программа </w:t>
      </w:r>
      <w:r w:rsidRPr="00D94A48">
        <w:rPr>
          <w:sz w:val="28"/>
          <w:lang w:val="en-US"/>
        </w:rPr>
        <w:t>Hashcat</w:t>
      </w:r>
      <w:r w:rsidRPr="00D94A48">
        <w:rPr>
          <w:sz w:val="28"/>
        </w:rPr>
        <w:t>.</w:t>
      </w:r>
    </w:p>
    <w:p w14:paraId="7122559A" w14:textId="77777777" w:rsidR="00D94A48" w:rsidRPr="00D94A48" w:rsidRDefault="00D94A48" w:rsidP="00D94A48">
      <w:pPr>
        <w:pStyle w:val="a7"/>
        <w:numPr>
          <w:ilvl w:val="0"/>
          <w:numId w:val="24"/>
        </w:numPr>
        <w:spacing w:line="360" w:lineRule="auto"/>
        <w:ind w:left="567" w:hanging="567"/>
        <w:rPr>
          <w:sz w:val="28"/>
        </w:rPr>
      </w:pPr>
      <w:r w:rsidRPr="00D94A48">
        <w:rPr>
          <w:sz w:val="28"/>
        </w:rPr>
        <w:t xml:space="preserve">Убедитесь, что у вас установлен интерпретатор языка </w:t>
      </w:r>
      <w:r w:rsidRPr="00D94A48">
        <w:rPr>
          <w:sz w:val="28"/>
          <w:lang w:val="en-US"/>
        </w:rPr>
        <w:t>Python</w:t>
      </w:r>
      <w:r w:rsidRPr="00D94A48">
        <w:rPr>
          <w:sz w:val="28"/>
        </w:rPr>
        <w:t xml:space="preserve"> и</w:t>
      </w:r>
    </w:p>
    <w:p w14:paraId="2C743DE7" w14:textId="591C2B2A" w:rsidR="00D94A48" w:rsidRPr="00D94A48" w:rsidRDefault="00D94A48" w:rsidP="00D94A48">
      <w:pPr>
        <w:pStyle w:val="a7"/>
        <w:numPr>
          <w:ilvl w:val="0"/>
          <w:numId w:val="24"/>
        </w:numPr>
        <w:spacing w:line="360" w:lineRule="auto"/>
        <w:ind w:left="567" w:hanging="567"/>
        <w:rPr>
          <w:sz w:val="28"/>
        </w:rPr>
      </w:pPr>
      <w:r w:rsidRPr="00D94A48">
        <w:rPr>
          <w:sz w:val="28"/>
        </w:rPr>
        <w:t xml:space="preserve">библиотеки </w:t>
      </w:r>
      <w:r w:rsidRPr="00D94A48">
        <w:rPr>
          <w:sz w:val="28"/>
          <w:lang w:val="en-US"/>
        </w:rPr>
        <w:t>os</w:t>
      </w:r>
      <w:r w:rsidRPr="00D94A48">
        <w:rPr>
          <w:sz w:val="28"/>
        </w:rPr>
        <w:t xml:space="preserve">, </w:t>
      </w:r>
      <w:r w:rsidRPr="00D94A48">
        <w:rPr>
          <w:sz w:val="28"/>
          <w:lang w:val="en-US"/>
        </w:rPr>
        <w:t>pandas</w:t>
      </w:r>
      <w:r w:rsidRPr="00D94A48">
        <w:rPr>
          <w:sz w:val="28"/>
        </w:rPr>
        <w:t xml:space="preserve"> и </w:t>
      </w:r>
      <w:r w:rsidRPr="00D94A48">
        <w:rPr>
          <w:sz w:val="28"/>
          <w:lang w:val="en-US"/>
        </w:rPr>
        <w:t>hashlib</w:t>
      </w:r>
      <w:r w:rsidRPr="00D94A48">
        <w:rPr>
          <w:sz w:val="28"/>
        </w:rPr>
        <w:t>.</w:t>
      </w:r>
    </w:p>
    <w:p w14:paraId="28B0CFCA" w14:textId="3882090C" w:rsidR="00D94A48" w:rsidRPr="00D94A48" w:rsidRDefault="00D94A48" w:rsidP="00D94A48">
      <w:pPr>
        <w:pStyle w:val="a7"/>
        <w:numPr>
          <w:ilvl w:val="0"/>
          <w:numId w:val="24"/>
        </w:numPr>
        <w:spacing w:line="360" w:lineRule="auto"/>
        <w:ind w:left="567" w:hanging="567"/>
        <w:rPr>
          <w:sz w:val="28"/>
        </w:rPr>
      </w:pPr>
      <w:r w:rsidRPr="00D94A48">
        <w:rPr>
          <w:sz w:val="28"/>
        </w:rPr>
        <w:t xml:space="preserve">Убедитесь, что в файле </w:t>
      </w:r>
      <w:r w:rsidRPr="00D94A48">
        <w:rPr>
          <w:sz w:val="28"/>
          <w:lang w:val="en-US"/>
        </w:rPr>
        <w:t>xlsx</w:t>
      </w:r>
      <w:r w:rsidRPr="00D94A48">
        <w:rPr>
          <w:sz w:val="28"/>
        </w:rPr>
        <w:t xml:space="preserve"> хеши номеров телефонов хранятся в первом столбце таблицы, а достоверно известные номера в третьем столбце таблицы.</w:t>
      </w:r>
    </w:p>
    <w:p w14:paraId="6FA1E20E" w14:textId="2DD0ABC1" w:rsidR="00D94A48" w:rsidRPr="00D94A48" w:rsidRDefault="00D94A48" w:rsidP="00D94A48">
      <w:pPr>
        <w:pStyle w:val="a7"/>
        <w:numPr>
          <w:ilvl w:val="0"/>
          <w:numId w:val="24"/>
        </w:numPr>
        <w:spacing w:line="360" w:lineRule="auto"/>
        <w:ind w:left="567" w:hanging="567"/>
        <w:rPr>
          <w:sz w:val="28"/>
        </w:rPr>
      </w:pPr>
      <w:r w:rsidRPr="00D94A48">
        <w:rPr>
          <w:sz w:val="28"/>
        </w:rPr>
        <w:t xml:space="preserve">Правильно введите путь к файлу </w:t>
      </w:r>
      <w:r w:rsidRPr="00D94A48">
        <w:rPr>
          <w:sz w:val="28"/>
          <w:lang w:val="en-US"/>
        </w:rPr>
        <w:t>xlsx</w:t>
      </w:r>
      <w:r w:rsidRPr="00D94A48">
        <w:rPr>
          <w:sz w:val="28"/>
        </w:rPr>
        <w:t xml:space="preserve"> с хешированными номерами, иначе программа не найдет его.</w:t>
      </w:r>
    </w:p>
    <w:p w14:paraId="3959E04F" w14:textId="74AF3C65" w:rsidR="00D94A48" w:rsidRDefault="00D94A48" w:rsidP="00D94A48">
      <w:pPr>
        <w:pStyle w:val="a7"/>
        <w:numPr>
          <w:ilvl w:val="0"/>
          <w:numId w:val="24"/>
        </w:numPr>
        <w:spacing w:line="360" w:lineRule="auto"/>
        <w:ind w:left="567" w:hanging="567"/>
        <w:rPr>
          <w:sz w:val="28"/>
        </w:rPr>
      </w:pPr>
      <w:r w:rsidRPr="00D94A48">
        <w:rPr>
          <w:sz w:val="28"/>
        </w:rPr>
        <w:t xml:space="preserve">В случае возникновения проблем с запуском </w:t>
      </w:r>
      <w:r w:rsidRPr="00D94A48">
        <w:rPr>
          <w:sz w:val="28"/>
          <w:lang w:val="en-US"/>
        </w:rPr>
        <w:t>Hashcat</w:t>
      </w:r>
      <w:r w:rsidRPr="00D94A48">
        <w:rPr>
          <w:sz w:val="28"/>
        </w:rPr>
        <w:t xml:space="preserve"> запускайте код программы в папке установленной версии </w:t>
      </w:r>
      <w:r w:rsidRPr="00D94A48">
        <w:rPr>
          <w:sz w:val="28"/>
          <w:lang w:val="en-US"/>
        </w:rPr>
        <w:t>Hashcat</w:t>
      </w:r>
      <w:r w:rsidRPr="00D94A48">
        <w:rPr>
          <w:sz w:val="28"/>
        </w:rPr>
        <w:t>. Если это не помогло, попробуйте обновить драйвера видеокарты.</w:t>
      </w:r>
    </w:p>
    <w:p w14:paraId="01ACEAC7" w14:textId="0A6397C4" w:rsidR="00AB5F04" w:rsidRPr="00D94A48" w:rsidRDefault="00AB5F04" w:rsidP="00D94A48">
      <w:pPr>
        <w:pStyle w:val="a7"/>
        <w:numPr>
          <w:ilvl w:val="0"/>
          <w:numId w:val="24"/>
        </w:numPr>
        <w:spacing w:line="360" w:lineRule="auto"/>
        <w:ind w:left="567" w:hanging="567"/>
        <w:rPr>
          <w:sz w:val="28"/>
        </w:rPr>
      </w:pPr>
      <w:r>
        <w:rPr>
          <w:sz w:val="28"/>
        </w:rPr>
        <w:t xml:space="preserve">Найденная соль будет выведена в консоли, а результаты декодирования в соответствующих файлах в папке с </w:t>
      </w:r>
      <w:r>
        <w:rPr>
          <w:sz w:val="28"/>
          <w:lang w:val="en-US"/>
        </w:rPr>
        <w:t>Hashcat</w:t>
      </w:r>
      <w:r>
        <w:rPr>
          <w:sz w:val="28"/>
        </w:rPr>
        <w:t>.</w:t>
      </w:r>
    </w:p>
    <w:p w14:paraId="2AC6B8A4" w14:textId="4F48BEEE" w:rsidR="00B56C32" w:rsidRPr="00F82EE4" w:rsidRDefault="00B56C32" w:rsidP="00B56C32">
      <w:pPr>
        <w:rPr>
          <w:sz w:val="28"/>
        </w:rPr>
      </w:pPr>
    </w:p>
    <w:p w14:paraId="34D19730" w14:textId="630DF9FA" w:rsidR="00B56C32" w:rsidRPr="00F82EE4" w:rsidRDefault="00B56C32" w:rsidP="00B56C32">
      <w:pPr>
        <w:rPr>
          <w:sz w:val="28"/>
        </w:rPr>
      </w:pPr>
    </w:p>
    <w:p w14:paraId="2A3BE608" w14:textId="42D6777F" w:rsidR="00B56C32" w:rsidRPr="00F82EE4" w:rsidRDefault="00B56C32" w:rsidP="00B56C32">
      <w:pPr>
        <w:rPr>
          <w:sz w:val="28"/>
        </w:rPr>
      </w:pPr>
    </w:p>
    <w:p w14:paraId="38B31C14" w14:textId="52CA5A0D" w:rsidR="00B56C32" w:rsidRPr="00F82EE4" w:rsidRDefault="00B56C32" w:rsidP="00B56C32">
      <w:pPr>
        <w:rPr>
          <w:sz w:val="28"/>
        </w:rPr>
      </w:pPr>
    </w:p>
    <w:p w14:paraId="37ED745F" w14:textId="48D698D6" w:rsidR="00B56C32" w:rsidRPr="00F82EE4" w:rsidRDefault="00B56C32" w:rsidP="00B56C32">
      <w:pPr>
        <w:rPr>
          <w:sz w:val="28"/>
        </w:rPr>
      </w:pPr>
    </w:p>
    <w:p w14:paraId="6BB22813" w14:textId="322BE16B" w:rsidR="00B56C32" w:rsidRPr="00F82EE4" w:rsidRDefault="00B56C32" w:rsidP="00B56C32">
      <w:pPr>
        <w:rPr>
          <w:sz w:val="28"/>
        </w:rPr>
      </w:pPr>
    </w:p>
    <w:p w14:paraId="58739C43" w14:textId="77777777" w:rsidR="00B56C32" w:rsidRPr="00F82EE4" w:rsidRDefault="00B56C32" w:rsidP="00B56C32">
      <w:pPr>
        <w:rPr>
          <w:sz w:val="28"/>
        </w:rPr>
      </w:pPr>
    </w:p>
    <w:p w14:paraId="08C9960E" w14:textId="5064CB63" w:rsidR="00FB623E" w:rsidRPr="00B56C32" w:rsidRDefault="00656C75" w:rsidP="00783188">
      <w:pPr>
        <w:pStyle w:val="a7"/>
        <w:numPr>
          <w:ilvl w:val="0"/>
          <w:numId w:val="9"/>
        </w:numPr>
        <w:spacing w:after="240" w:line="360" w:lineRule="auto"/>
        <w:ind w:left="567" w:hanging="567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FB623E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Рекомендации программисту</w:t>
      </w:r>
    </w:p>
    <w:p w14:paraId="40FD4AF6" w14:textId="0EC6055B" w:rsidR="0076646B" w:rsidRDefault="00BF6B4A" w:rsidP="00B56C3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работы с программой должен быть установлен </w:t>
      </w:r>
      <w:r w:rsidR="00F10173">
        <w:rPr>
          <w:sz w:val="28"/>
          <w:szCs w:val="28"/>
        </w:rPr>
        <w:t>интерпретатор</w:t>
      </w:r>
      <w:r>
        <w:rPr>
          <w:sz w:val="28"/>
          <w:szCs w:val="28"/>
        </w:rPr>
        <w:t xml:space="preserve"> язык</w:t>
      </w:r>
      <w:r w:rsidR="00B56C32" w:rsidRPr="00B56C32">
        <w:rPr>
          <w:sz w:val="28"/>
          <w:szCs w:val="28"/>
        </w:rPr>
        <w:t xml:space="preserve"> </w:t>
      </w:r>
      <w:r w:rsidR="00F10173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а также же интегрированная среда разработки (</w:t>
      </w:r>
      <w:r>
        <w:rPr>
          <w:sz w:val="28"/>
          <w:szCs w:val="28"/>
          <w:lang w:val="en-US"/>
        </w:rPr>
        <w:t>Visual</w:t>
      </w:r>
      <w:r w:rsidRPr="00BF6B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).</w:t>
      </w:r>
      <w:r w:rsidR="00B56C32" w:rsidRPr="00B56C32">
        <w:rPr>
          <w:sz w:val="28"/>
          <w:szCs w:val="28"/>
        </w:rPr>
        <w:t xml:space="preserve"> </w:t>
      </w:r>
      <w:r w:rsidR="00783188">
        <w:rPr>
          <w:sz w:val="28"/>
          <w:szCs w:val="28"/>
        </w:rPr>
        <w:t>Поддерживайте</w:t>
      </w:r>
      <w:r>
        <w:rPr>
          <w:sz w:val="28"/>
          <w:szCs w:val="28"/>
        </w:rPr>
        <w:t xml:space="preserve"> актуальные версии </w:t>
      </w:r>
      <w:r w:rsidR="00783188">
        <w:rPr>
          <w:sz w:val="28"/>
          <w:szCs w:val="28"/>
        </w:rPr>
        <w:t>интерпретатора</w:t>
      </w:r>
      <w:r>
        <w:rPr>
          <w:sz w:val="28"/>
          <w:szCs w:val="28"/>
        </w:rPr>
        <w:t xml:space="preserve"> и сред разработки.</w:t>
      </w:r>
      <w:r w:rsidR="00B56C32" w:rsidRPr="00B56C32">
        <w:rPr>
          <w:sz w:val="28"/>
          <w:szCs w:val="28"/>
        </w:rPr>
        <w:t xml:space="preserve"> </w:t>
      </w:r>
      <w:r w:rsidR="00831FB1">
        <w:rPr>
          <w:sz w:val="28"/>
          <w:szCs w:val="28"/>
        </w:rPr>
        <w:t xml:space="preserve">Установите необходимые библиотеки языка </w:t>
      </w:r>
      <w:r w:rsidR="00831FB1">
        <w:rPr>
          <w:sz w:val="28"/>
          <w:szCs w:val="28"/>
          <w:lang w:val="en-US"/>
        </w:rPr>
        <w:t>python</w:t>
      </w:r>
      <w:r w:rsidR="00831FB1" w:rsidRPr="00831FB1">
        <w:rPr>
          <w:sz w:val="28"/>
          <w:szCs w:val="28"/>
        </w:rPr>
        <w:t xml:space="preserve"> </w:t>
      </w:r>
      <w:r w:rsidR="00831FB1">
        <w:rPr>
          <w:sz w:val="28"/>
          <w:szCs w:val="28"/>
        </w:rPr>
        <w:t>в случае их</w:t>
      </w:r>
    </w:p>
    <w:p w14:paraId="1B73050C" w14:textId="5DC8297B" w:rsidR="0076646B" w:rsidRDefault="00831FB1" w:rsidP="00B56C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сутствия: </w:t>
      </w:r>
      <w:r>
        <w:rPr>
          <w:sz w:val="28"/>
          <w:szCs w:val="28"/>
          <w:lang w:val="en-US"/>
        </w:rPr>
        <w:t>os</w:t>
      </w:r>
      <w:r w:rsidRPr="00831FB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ndas</w:t>
      </w:r>
      <w:r w:rsidRPr="00831FB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ashlib</w:t>
      </w:r>
      <w:r>
        <w:rPr>
          <w:sz w:val="28"/>
          <w:szCs w:val="28"/>
        </w:rPr>
        <w:t xml:space="preserve">. </w:t>
      </w:r>
    </w:p>
    <w:p w14:paraId="62EC4114" w14:textId="77777777" w:rsidR="00B56C32" w:rsidRPr="00B56C32" w:rsidRDefault="00B56C32" w:rsidP="00B56C32">
      <w:pPr>
        <w:spacing w:line="360" w:lineRule="auto"/>
        <w:rPr>
          <w:sz w:val="8"/>
          <w:szCs w:val="28"/>
        </w:rPr>
      </w:pPr>
    </w:p>
    <w:p w14:paraId="6C169591" w14:textId="1C897D9A" w:rsidR="00C77178" w:rsidRDefault="00FD54FD" w:rsidP="00B56C3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же для работы с программой потребуется разархивированная папка с бинарниками </w:t>
      </w:r>
      <w:r>
        <w:rPr>
          <w:sz w:val="28"/>
          <w:szCs w:val="28"/>
          <w:lang w:val="en-US"/>
        </w:rPr>
        <w:t>Hashcat</w:t>
      </w:r>
      <w:r w:rsidRPr="00FD54FD">
        <w:rPr>
          <w:sz w:val="28"/>
          <w:szCs w:val="28"/>
        </w:rPr>
        <w:t>’</w:t>
      </w:r>
      <w:r>
        <w:rPr>
          <w:sz w:val="28"/>
          <w:szCs w:val="28"/>
        </w:rPr>
        <w:t xml:space="preserve">а последней версии. </w:t>
      </w:r>
      <w:r w:rsidR="002E36E3">
        <w:rPr>
          <w:sz w:val="28"/>
          <w:szCs w:val="28"/>
        </w:rPr>
        <w:t xml:space="preserve">При возникновении проблем с </w:t>
      </w:r>
      <w:r w:rsidR="002E36E3">
        <w:rPr>
          <w:sz w:val="28"/>
          <w:szCs w:val="28"/>
          <w:lang w:val="en-US"/>
        </w:rPr>
        <w:t>Hashcat</w:t>
      </w:r>
      <w:r w:rsidR="002E36E3" w:rsidRPr="002E36E3">
        <w:rPr>
          <w:sz w:val="28"/>
          <w:szCs w:val="28"/>
        </w:rPr>
        <w:t xml:space="preserve"> </w:t>
      </w:r>
      <w:r w:rsidR="002E36E3">
        <w:rPr>
          <w:sz w:val="28"/>
          <w:szCs w:val="28"/>
        </w:rPr>
        <w:t>внимательно просмотрите запущенные команды в консоли и удостоверьтесь в отсутствии ошибок (соответствие идентификаторов хеш-функций, атаки по маске и тд). Если проблемы</w:t>
      </w:r>
      <w:r w:rsidR="00831FB1">
        <w:rPr>
          <w:sz w:val="28"/>
          <w:szCs w:val="28"/>
        </w:rPr>
        <w:t xml:space="preserve"> остались, просмотрите целостность папки: она должна включать </w:t>
      </w:r>
      <w:r w:rsidR="00831FB1">
        <w:rPr>
          <w:sz w:val="28"/>
          <w:szCs w:val="28"/>
          <w:lang w:val="en-US"/>
        </w:rPr>
        <w:t>hashcat</w:t>
      </w:r>
      <w:r w:rsidR="00831FB1" w:rsidRPr="00831FB1">
        <w:rPr>
          <w:sz w:val="28"/>
          <w:szCs w:val="28"/>
        </w:rPr>
        <w:t>.</w:t>
      </w:r>
      <w:r w:rsidR="00831FB1">
        <w:rPr>
          <w:sz w:val="28"/>
          <w:szCs w:val="28"/>
          <w:lang w:val="en-US"/>
        </w:rPr>
        <w:t>exe</w:t>
      </w:r>
      <w:r w:rsidR="00831FB1">
        <w:rPr>
          <w:sz w:val="28"/>
          <w:szCs w:val="28"/>
        </w:rPr>
        <w:t xml:space="preserve">, а также папки </w:t>
      </w:r>
      <w:r w:rsidR="00831FB1">
        <w:rPr>
          <w:sz w:val="28"/>
          <w:szCs w:val="28"/>
          <w:lang w:val="en-US"/>
        </w:rPr>
        <w:t>OpenCl</w:t>
      </w:r>
      <w:r w:rsidR="00831FB1" w:rsidRPr="00831FB1">
        <w:rPr>
          <w:sz w:val="28"/>
          <w:szCs w:val="28"/>
        </w:rPr>
        <w:t xml:space="preserve"> </w:t>
      </w:r>
      <w:r w:rsidR="00831FB1">
        <w:rPr>
          <w:sz w:val="28"/>
          <w:szCs w:val="28"/>
        </w:rPr>
        <w:t xml:space="preserve">и другие. В ряде случаев стоит обновить драйвера видеокарты или прописать путь к папке с </w:t>
      </w:r>
      <w:r w:rsidR="00831FB1">
        <w:rPr>
          <w:sz w:val="28"/>
          <w:szCs w:val="28"/>
          <w:lang w:val="en-US"/>
        </w:rPr>
        <w:t>hashcat</w:t>
      </w:r>
      <w:r w:rsidR="00831FB1" w:rsidRPr="00831FB1">
        <w:rPr>
          <w:sz w:val="28"/>
          <w:szCs w:val="28"/>
        </w:rPr>
        <w:t>.</w:t>
      </w:r>
      <w:r w:rsidR="00831FB1">
        <w:rPr>
          <w:sz w:val="28"/>
          <w:szCs w:val="28"/>
          <w:lang w:val="en-US"/>
        </w:rPr>
        <w:t>exe</w:t>
      </w:r>
      <w:r w:rsidR="00831FB1" w:rsidRPr="00831FB1">
        <w:rPr>
          <w:sz w:val="28"/>
          <w:szCs w:val="28"/>
        </w:rPr>
        <w:t xml:space="preserve"> </w:t>
      </w:r>
      <w:r w:rsidR="00831FB1">
        <w:rPr>
          <w:sz w:val="28"/>
          <w:szCs w:val="28"/>
        </w:rPr>
        <w:t xml:space="preserve">в переменную среды </w:t>
      </w:r>
      <w:r w:rsidR="00831FB1">
        <w:rPr>
          <w:sz w:val="28"/>
          <w:szCs w:val="28"/>
          <w:lang w:val="en-US"/>
        </w:rPr>
        <w:t>PATH</w:t>
      </w:r>
      <w:r w:rsidR="00831FB1">
        <w:rPr>
          <w:sz w:val="28"/>
          <w:szCs w:val="28"/>
        </w:rPr>
        <w:t xml:space="preserve">. За последующей информацией об оставшихся проблемах обращайтесь к документации программы. </w:t>
      </w:r>
    </w:p>
    <w:p w14:paraId="61A42E8C" w14:textId="77777777" w:rsidR="00B56C32" w:rsidRPr="00B56C32" w:rsidRDefault="00B56C32" w:rsidP="00B56C32">
      <w:pPr>
        <w:spacing w:line="360" w:lineRule="auto"/>
        <w:ind w:firstLine="567"/>
        <w:rPr>
          <w:sz w:val="8"/>
          <w:szCs w:val="28"/>
        </w:rPr>
      </w:pPr>
    </w:p>
    <w:p w14:paraId="30096B0C" w14:textId="077293A7" w:rsidR="0072472C" w:rsidRDefault="00831FB1" w:rsidP="0060125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желании поэкспериментировать с другими семействами хеш-функций требуется установка дополнительных библиотек, например, </w:t>
      </w:r>
      <w:r w:rsidRPr="00831FB1">
        <w:rPr>
          <w:sz w:val="28"/>
          <w:szCs w:val="28"/>
        </w:rPr>
        <w:t xml:space="preserve">pycryptodome. </w:t>
      </w:r>
      <w:r w:rsidR="002E36E3">
        <w:rPr>
          <w:sz w:val="28"/>
          <w:szCs w:val="28"/>
        </w:rPr>
        <w:t xml:space="preserve">Для запуска программы </w:t>
      </w:r>
      <w:r>
        <w:rPr>
          <w:sz w:val="28"/>
          <w:szCs w:val="28"/>
        </w:rPr>
        <w:t>рекомендуется</w:t>
      </w:r>
      <w:r w:rsidR="002E36E3">
        <w:rPr>
          <w:sz w:val="28"/>
          <w:szCs w:val="28"/>
        </w:rPr>
        <w:t xml:space="preserve"> 64</w:t>
      </w:r>
      <w:r w:rsidR="002E36E3" w:rsidRPr="00D1714F">
        <w:rPr>
          <w:sz w:val="28"/>
          <w:szCs w:val="28"/>
        </w:rPr>
        <w:t>-</w:t>
      </w:r>
      <w:r w:rsidR="002E36E3">
        <w:rPr>
          <w:sz w:val="28"/>
          <w:szCs w:val="28"/>
        </w:rPr>
        <w:t>битная операционная система Windows.</w:t>
      </w:r>
    </w:p>
    <w:p w14:paraId="288FEF87" w14:textId="77777777" w:rsidR="0072472C" w:rsidRDefault="0072472C" w:rsidP="00843742">
      <w:pPr>
        <w:spacing w:line="360" w:lineRule="auto"/>
        <w:rPr>
          <w:sz w:val="28"/>
          <w:szCs w:val="28"/>
        </w:rPr>
      </w:pPr>
    </w:p>
    <w:p w14:paraId="0F791E43" w14:textId="7B5A3575" w:rsidR="00985033" w:rsidRDefault="00F924E8" w:rsidP="00660737">
      <w:pPr>
        <w:pStyle w:val="a7"/>
        <w:numPr>
          <w:ilvl w:val="0"/>
          <w:numId w:val="9"/>
        </w:numPr>
        <w:spacing w:line="360" w:lineRule="auto"/>
        <w:ind w:left="567" w:hanging="567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4" w:name="_Toc180713712"/>
      <w:r w:rsidRPr="00F924E8">
        <w:rPr>
          <w:rFonts w:eastAsiaTheme="majorEastAsia"/>
          <w:b/>
          <w:bCs/>
          <w:color w:val="000000" w:themeColor="text1"/>
          <w:sz w:val="28"/>
          <w:szCs w:val="28"/>
        </w:rPr>
        <w:t>Контрольный пример</w:t>
      </w:r>
      <w:bookmarkEnd w:id="14"/>
    </w:p>
    <w:p w14:paraId="02C7B521" w14:textId="191F64AA" w:rsidR="00985033" w:rsidRPr="00F82EE4" w:rsidRDefault="00985033" w:rsidP="00CF79BA">
      <w:pPr>
        <w:spacing w:line="360" w:lineRule="auto"/>
        <w:ind w:firstLine="567"/>
        <w:rPr>
          <w:sz w:val="28"/>
          <w:szCs w:val="28"/>
        </w:rPr>
      </w:pPr>
      <w:r w:rsidRPr="00985033">
        <w:rPr>
          <w:sz w:val="28"/>
          <w:szCs w:val="28"/>
        </w:rPr>
        <w:t>В этом разделе продемонстрирован контрольны</w:t>
      </w:r>
      <w:r w:rsidR="001E0D90">
        <w:rPr>
          <w:sz w:val="28"/>
          <w:szCs w:val="28"/>
        </w:rPr>
        <w:t>й</w:t>
      </w:r>
      <w:r w:rsidRPr="00985033">
        <w:rPr>
          <w:sz w:val="28"/>
          <w:szCs w:val="28"/>
        </w:rPr>
        <w:t xml:space="preserve"> пример, </w:t>
      </w:r>
      <w:r w:rsidR="006A37F4">
        <w:rPr>
          <w:sz w:val="28"/>
          <w:szCs w:val="28"/>
        </w:rPr>
        <w:t>показывающи</w:t>
      </w:r>
      <w:r w:rsidR="001E0D90">
        <w:rPr>
          <w:sz w:val="28"/>
          <w:szCs w:val="28"/>
        </w:rPr>
        <w:t>й</w:t>
      </w:r>
      <w:r w:rsidRPr="00985033">
        <w:rPr>
          <w:sz w:val="28"/>
          <w:szCs w:val="28"/>
        </w:rPr>
        <w:t xml:space="preserve"> </w:t>
      </w:r>
      <w:r w:rsidR="001E0D90">
        <w:rPr>
          <w:sz w:val="28"/>
          <w:szCs w:val="28"/>
        </w:rPr>
        <w:t xml:space="preserve">вид консоли и </w:t>
      </w:r>
      <w:r w:rsidR="00F82EE4">
        <w:rPr>
          <w:sz w:val="28"/>
          <w:szCs w:val="28"/>
        </w:rPr>
        <w:t xml:space="preserve">полученные </w:t>
      </w:r>
      <w:r w:rsidR="00B43213">
        <w:rPr>
          <w:sz w:val="28"/>
          <w:szCs w:val="28"/>
        </w:rPr>
        <w:t>результаты</w:t>
      </w:r>
      <w:r w:rsidR="00F82EE4">
        <w:rPr>
          <w:sz w:val="28"/>
          <w:szCs w:val="28"/>
        </w:rPr>
        <w:t xml:space="preserve"> при запуске </w:t>
      </w:r>
      <w:r w:rsidR="00B43213">
        <w:rPr>
          <w:sz w:val="28"/>
          <w:szCs w:val="28"/>
          <w:lang w:val="en-US"/>
        </w:rPr>
        <w:t>hashcat</w:t>
      </w:r>
      <w:r w:rsidR="00F82EE4">
        <w:rPr>
          <w:sz w:val="28"/>
          <w:szCs w:val="28"/>
        </w:rPr>
        <w:t xml:space="preserve">. Код запускается из папки с </w:t>
      </w:r>
      <w:r w:rsidR="00F82EE4">
        <w:rPr>
          <w:sz w:val="28"/>
          <w:szCs w:val="28"/>
          <w:lang w:val="en-US"/>
        </w:rPr>
        <w:t>hashcat</w:t>
      </w:r>
      <w:r w:rsidR="00F82EE4" w:rsidRPr="00F82EE4">
        <w:rPr>
          <w:sz w:val="28"/>
          <w:szCs w:val="28"/>
        </w:rPr>
        <w:t>.</w:t>
      </w:r>
      <w:r w:rsidR="00F82EE4">
        <w:rPr>
          <w:sz w:val="28"/>
          <w:szCs w:val="28"/>
          <w:lang w:val="en-US"/>
        </w:rPr>
        <w:t>exe</w:t>
      </w:r>
      <w:r w:rsidR="00F82EE4">
        <w:rPr>
          <w:sz w:val="28"/>
          <w:szCs w:val="28"/>
        </w:rPr>
        <w:t xml:space="preserve">, командой </w:t>
      </w:r>
      <w:r w:rsidR="00F82EE4" w:rsidRPr="00F82EE4">
        <w:rPr>
          <w:i/>
          <w:sz w:val="28"/>
          <w:szCs w:val="28"/>
          <w:lang w:val="en-US"/>
        </w:rPr>
        <w:t>python</w:t>
      </w:r>
      <w:r w:rsidR="00F82EE4" w:rsidRPr="00F82EE4">
        <w:rPr>
          <w:i/>
          <w:sz w:val="28"/>
          <w:szCs w:val="28"/>
        </w:rPr>
        <w:t xml:space="preserve"> путь_к_файлу</w:t>
      </w:r>
      <w:r w:rsidR="00F82EE4">
        <w:rPr>
          <w:sz w:val="28"/>
          <w:szCs w:val="28"/>
        </w:rPr>
        <w:t xml:space="preserve">. После этого нужно прописать путь к </w:t>
      </w:r>
      <w:r w:rsidR="00F82EE4">
        <w:rPr>
          <w:sz w:val="28"/>
          <w:szCs w:val="28"/>
          <w:lang w:val="en-US"/>
        </w:rPr>
        <w:t>xlsx</w:t>
      </w:r>
      <w:r w:rsidR="00F82EE4" w:rsidRPr="00F82EE4">
        <w:rPr>
          <w:sz w:val="28"/>
          <w:szCs w:val="28"/>
        </w:rPr>
        <w:t xml:space="preserve"> </w:t>
      </w:r>
      <w:r w:rsidR="00F82EE4">
        <w:rPr>
          <w:sz w:val="28"/>
          <w:szCs w:val="28"/>
        </w:rPr>
        <w:t xml:space="preserve">файлу и нажать </w:t>
      </w:r>
      <w:r w:rsidR="00F82EE4" w:rsidRPr="00F82EE4">
        <w:rPr>
          <w:i/>
          <w:sz w:val="28"/>
          <w:szCs w:val="28"/>
          <w:lang w:val="en-US"/>
        </w:rPr>
        <w:t>Enter</w:t>
      </w:r>
      <w:r w:rsidR="00F82EE4" w:rsidRPr="00F82EE4">
        <w:rPr>
          <w:sz w:val="28"/>
          <w:szCs w:val="28"/>
        </w:rPr>
        <w:t>.</w:t>
      </w:r>
      <w:r w:rsidR="00F82EE4">
        <w:rPr>
          <w:sz w:val="28"/>
          <w:szCs w:val="28"/>
        </w:rPr>
        <w:t xml:space="preserve"> При отсутствии проблем появится надпись </w:t>
      </w:r>
      <w:r w:rsidR="00F82EE4" w:rsidRPr="00F82EE4">
        <w:rPr>
          <w:i/>
          <w:sz w:val="28"/>
          <w:szCs w:val="28"/>
        </w:rPr>
        <w:t>hashcat (v6.2.6) starting</w:t>
      </w:r>
      <w:r w:rsidR="00F82EE4">
        <w:rPr>
          <w:sz w:val="28"/>
          <w:szCs w:val="28"/>
        </w:rPr>
        <w:t>. Пример ввода данных показан на рисунке 8.1</w:t>
      </w:r>
    </w:p>
    <w:p w14:paraId="5E2AE48F" w14:textId="1E9E324C" w:rsidR="004A542F" w:rsidRDefault="00F82EE4" w:rsidP="004A542F">
      <w:pPr>
        <w:spacing w:line="360" w:lineRule="auto"/>
        <w:jc w:val="center"/>
        <w:rPr>
          <w:sz w:val="28"/>
          <w:szCs w:val="28"/>
        </w:rPr>
      </w:pPr>
      <w:r w:rsidRPr="000D26E2">
        <w:rPr>
          <w:noProof/>
        </w:rPr>
        <w:lastRenderedPageBreak/>
        <w:drawing>
          <wp:inline distT="0" distB="0" distL="0" distR="0" wp14:anchorId="35FC4A9A" wp14:editId="39002386">
            <wp:extent cx="5940425" cy="1454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87C" w14:textId="3BC420D8" w:rsidR="004A542F" w:rsidRDefault="008D7465" w:rsidP="008D7465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Pr="008D7465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</w:t>
      </w:r>
      <w:r w:rsidR="00F82EE4">
        <w:rPr>
          <w:i/>
          <w:iCs/>
          <w:sz w:val="24"/>
          <w:szCs w:val="24"/>
        </w:rPr>
        <w:t>вод</w:t>
      </w:r>
      <w:r w:rsidR="00A74E0C">
        <w:rPr>
          <w:i/>
          <w:iCs/>
          <w:sz w:val="24"/>
          <w:szCs w:val="24"/>
        </w:rPr>
        <w:t xml:space="preserve"> </w:t>
      </w:r>
      <w:r w:rsidR="00F82EE4">
        <w:rPr>
          <w:i/>
          <w:iCs/>
          <w:sz w:val="24"/>
          <w:szCs w:val="24"/>
        </w:rPr>
        <w:t>данных</w:t>
      </w:r>
    </w:p>
    <w:p w14:paraId="6E2CDEC0" w14:textId="77777777" w:rsidR="00D06017" w:rsidRDefault="00D06017" w:rsidP="008D7465">
      <w:pPr>
        <w:spacing w:line="360" w:lineRule="auto"/>
        <w:jc w:val="center"/>
        <w:rPr>
          <w:i/>
          <w:iCs/>
          <w:sz w:val="24"/>
          <w:szCs w:val="24"/>
        </w:rPr>
      </w:pPr>
    </w:p>
    <w:p w14:paraId="59EED489" w14:textId="3D1C7D65" w:rsidR="00F82EE4" w:rsidRPr="00F82EE4" w:rsidRDefault="00F82EE4" w:rsidP="00D06017">
      <w:pPr>
        <w:spacing w:line="36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и работе </w:t>
      </w:r>
      <w:r>
        <w:rPr>
          <w:iCs/>
          <w:sz w:val="24"/>
          <w:szCs w:val="24"/>
          <w:lang w:val="en-US"/>
        </w:rPr>
        <w:t>hashcat</w:t>
      </w:r>
      <w:r>
        <w:rPr>
          <w:iCs/>
          <w:sz w:val="24"/>
          <w:szCs w:val="24"/>
        </w:rPr>
        <w:t xml:space="preserve"> в консоль будет выводиться системная информация и информация о работе </w:t>
      </w:r>
      <w:r>
        <w:rPr>
          <w:iCs/>
          <w:sz w:val="24"/>
          <w:szCs w:val="24"/>
          <w:lang w:val="en-US"/>
        </w:rPr>
        <w:t>hashcat</w:t>
      </w:r>
      <w:r>
        <w:rPr>
          <w:iCs/>
          <w:sz w:val="24"/>
          <w:szCs w:val="24"/>
        </w:rPr>
        <w:t>. Например, на экран будет выведен процессор/графический процессор</w:t>
      </w:r>
      <w:r w:rsidR="003B7347">
        <w:rPr>
          <w:iCs/>
          <w:sz w:val="24"/>
          <w:szCs w:val="24"/>
        </w:rPr>
        <w:t xml:space="preserve">, который был найден </w:t>
      </w:r>
      <w:r w:rsidR="003B7347">
        <w:rPr>
          <w:iCs/>
          <w:sz w:val="24"/>
          <w:szCs w:val="24"/>
          <w:lang w:val="en-US"/>
        </w:rPr>
        <w:t>hashcat</w:t>
      </w:r>
      <w:r w:rsidR="003B7347" w:rsidRPr="003B7347">
        <w:rPr>
          <w:iCs/>
          <w:sz w:val="24"/>
          <w:szCs w:val="24"/>
        </w:rPr>
        <w:t>’</w:t>
      </w:r>
      <w:r w:rsidR="003B7347">
        <w:rPr>
          <w:iCs/>
          <w:sz w:val="24"/>
          <w:szCs w:val="24"/>
        </w:rPr>
        <w:t>ом</w:t>
      </w:r>
      <w:r>
        <w:rPr>
          <w:iCs/>
          <w:sz w:val="24"/>
          <w:szCs w:val="24"/>
        </w:rPr>
        <w:t xml:space="preserve"> (рисунок 8.2), а также иные данные.</w:t>
      </w:r>
    </w:p>
    <w:p w14:paraId="0A8ABD0A" w14:textId="77777777" w:rsidR="00C35F78" w:rsidRDefault="00C35F78" w:rsidP="008D7465">
      <w:pPr>
        <w:spacing w:line="360" w:lineRule="auto"/>
        <w:jc w:val="center"/>
        <w:rPr>
          <w:i/>
          <w:iCs/>
          <w:sz w:val="24"/>
          <w:szCs w:val="24"/>
        </w:rPr>
      </w:pPr>
    </w:p>
    <w:p w14:paraId="6458BC7F" w14:textId="1DD4D20F" w:rsidR="008D7465" w:rsidRDefault="003B7347" w:rsidP="008D7465">
      <w:pPr>
        <w:spacing w:line="360" w:lineRule="auto"/>
        <w:rPr>
          <w:sz w:val="28"/>
          <w:szCs w:val="28"/>
        </w:rPr>
      </w:pPr>
      <w:r w:rsidRPr="000D26E2">
        <w:rPr>
          <w:noProof/>
        </w:rPr>
        <w:drawing>
          <wp:inline distT="0" distB="0" distL="0" distR="0" wp14:anchorId="088B39EE" wp14:editId="6282C06D">
            <wp:extent cx="5940425" cy="578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CB56" w14:textId="4F8DBC87" w:rsidR="00460303" w:rsidRDefault="00C35F78" w:rsidP="00460303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 </w:t>
      </w:r>
      <w:r w:rsidR="003B7347">
        <w:rPr>
          <w:i/>
          <w:iCs/>
          <w:sz w:val="24"/>
          <w:szCs w:val="24"/>
        </w:rPr>
        <w:t>Системная информация</w:t>
      </w:r>
    </w:p>
    <w:p w14:paraId="0B8656FF" w14:textId="77777777" w:rsidR="00D06017" w:rsidRDefault="00D06017" w:rsidP="00460303">
      <w:pPr>
        <w:spacing w:line="360" w:lineRule="auto"/>
        <w:jc w:val="center"/>
        <w:rPr>
          <w:i/>
          <w:iCs/>
          <w:sz w:val="24"/>
          <w:szCs w:val="24"/>
        </w:rPr>
      </w:pPr>
    </w:p>
    <w:p w14:paraId="3E9F8357" w14:textId="40398CD7" w:rsidR="003B7347" w:rsidRDefault="00D06017" w:rsidP="003B7347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После этого следует дождаться завершения деобезличивания данных. В случае успеха, в консоли высветится надпись </w:t>
      </w:r>
      <w:r w:rsidRPr="00D06017">
        <w:rPr>
          <w:i/>
          <w:iCs/>
          <w:sz w:val="24"/>
          <w:szCs w:val="24"/>
          <w:lang w:val="en-US"/>
        </w:rPr>
        <w:t>Cracked</w:t>
      </w:r>
      <w:r w:rsidRPr="00D06017">
        <w:rPr>
          <w:iCs/>
          <w:sz w:val="24"/>
          <w:szCs w:val="24"/>
        </w:rPr>
        <w:t xml:space="preserve"> (</w:t>
      </w:r>
      <w:r>
        <w:rPr>
          <w:iCs/>
          <w:sz w:val="24"/>
          <w:szCs w:val="24"/>
        </w:rPr>
        <w:t>рисунок 8.3)</w:t>
      </w:r>
    </w:p>
    <w:p w14:paraId="7ADCFCDA" w14:textId="574F7FB4" w:rsidR="00D06017" w:rsidRDefault="00D06017" w:rsidP="003B7347">
      <w:pPr>
        <w:spacing w:line="360" w:lineRule="auto"/>
        <w:rPr>
          <w:iCs/>
          <w:sz w:val="24"/>
          <w:szCs w:val="24"/>
        </w:rPr>
      </w:pPr>
      <w:r w:rsidRPr="000D26E2">
        <w:rPr>
          <w:noProof/>
        </w:rPr>
        <w:drawing>
          <wp:inline distT="0" distB="0" distL="0" distR="0" wp14:anchorId="1FE312EE" wp14:editId="51334831">
            <wp:extent cx="5940425" cy="28721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0D20" w14:textId="606426FF" w:rsidR="00D06017" w:rsidRDefault="00D06017" w:rsidP="00D06017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Успешный взлом</w:t>
      </w:r>
    </w:p>
    <w:p w14:paraId="26F63CF8" w14:textId="4A6A5540" w:rsidR="00D06017" w:rsidRDefault="00D06017" w:rsidP="003B7347">
      <w:pPr>
        <w:spacing w:line="360" w:lineRule="auto"/>
        <w:rPr>
          <w:iCs/>
          <w:sz w:val="24"/>
          <w:szCs w:val="24"/>
        </w:rPr>
      </w:pPr>
    </w:p>
    <w:p w14:paraId="63415A32" w14:textId="195D2F8F" w:rsidR="00D06017" w:rsidRDefault="00D06017" w:rsidP="00D06017">
      <w:pPr>
        <w:spacing w:line="36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После нахождения соли в консоли появится информирующее сообщение (рисунок 8.4) после чего начнутся тесты с другими хеш-функциями.</w:t>
      </w:r>
    </w:p>
    <w:p w14:paraId="670ABE6C" w14:textId="492C8610" w:rsidR="00D06017" w:rsidRPr="00D06017" w:rsidRDefault="00D06017" w:rsidP="003B7347">
      <w:pPr>
        <w:spacing w:line="360" w:lineRule="auto"/>
        <w:rPr>
          <w:iCs/>
          <w:sz w:val="24"/>
          <w:szCs w:val="24"/>
        </w:rPr>
      </w:pPr>
      <w:r w:rsidRPr="000D26E2">
        <w:rPr>
          <w:noProof/>
        </w:rPr>
        <w:lastRenderedPageBreak/>
        <w:drawing>
          <wp:inline distT="0" distB="0" distL="0" distR="0" wp14:anchorId="4C1FF4EB" wp14:editId="52552B55">
            <wp:extent cx="5940425" cy="5886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9CD2" w14:textId="0940E350" w:rsidR="00D06017" w:rsidRDefault="00D06017" w:rsidP="00D06017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Информация о соли</w:t>
      </w:r>
    </w:p>
    <w:p w14:paraId="1EDAE63F" w14:textId="7834B317" w:rsidR="00140780" w:rsidRDefault="00140780">
      <w:pPr>
        <w:rPr>
          <w:sz w:val="28"/>
          <w:szCs w:val="28"/>
        </w:rPr>
      </w:pPr>
    </w:p>
    <w:p w14:paraId="25BFCD93" w14:textId="364267B4" w:rsidR="00661C9F" w:rsidRDefault="00A735B2" w:rsidP="00660737">
      <w:pPr>
        <w:pStyle w:val="a7"/>
        <w:numPr>
          <w:ilvl w:val="0"/>
          <w:numId w:val="9"/>
        </w:numPr>
        <w:spacing w:line="360" w:lineRule="auto"/>
        <w:ind w:left="567" w:hanging="567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5" w:name="_Toc180713713"/>
      <w:r>
        <w:rPr>
          <w:rFonts w:eastAsiaTheme="majorEastAsia"/>
          <w:b/>
          <w:bCs/>
          <w:color w:val="000000" w:themeColor="text1"/>
          <w:sz w:val="28"/>
          <w:szCs w:val="28"/>
        </w:rPr>
        <w:t>Анализ результатов работы алгоритма и входных условий</w:t>
      </w:r>
      <w:bookmarkEnd w:id="15"/>
    </w:p>
    <w:p w14:paraId="6D83D398" w14:textId="12A72190" w:rsidR="00661C9F" w:rsidRDefault="00B43213" w:rsidP="00CF79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нализ работы алгоритма проведем в нескольких блоках.</w:t>
      </w:r>
    </w:p>
    <w:p w14:paraId="30BF49BC" w14:textId="6E69228F" w:rsidR="00B43213" w:rsidRPr="00A4106C" w:rsidRDefault="00B43213" w:rsidP="00B43213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A4106C">
        <w:rPr>
          <w:sz w:val="28"/>
          <w:szCs w:val="28"/>
          <w:u w:val="single"/>
        </w:rPr>
        <w:t>Деобезличивание входного файла.</w:t>
      </w:r>
    </w:p>
    <w:p w14:paraId="525FA875" w14:textId="77777777" w:rsidR="00A4106C" w:rsidRPr="00A4106C" w:rsidRDefault="00A4106C" w:rsidP="00A4106C">
      <w:pPr>
        <w:spacing w:line="360" w:lineRule="auto"/>
        <w:rPr>
          <w:sz w:val="6"/>
          <w:szCs w:val="28"/>
        </w:rPr>
      </w:pPr>
    </w:p>
    <w:p w14:paraId="3A2ACD27" w14:textId="3AC6C2B8" w:rsidR="00B43213" w:rsidRDefault="00B43213" w:rsidP="00B432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о определено, что 1) номера захешированы алгоритмом </w:t>
      </w:r>
      <w:r w:rsidR="00D91741" w:rsidRPr="00D91741">
        <w:rPr>
          <w:b/>
          <w:sz w:val="28"/>
          <w:szCs w:val="28"/>
          <w:lang w:val="en-US"/>
        </w:rPr>
        <w:t>MD</w:t>
      </w:r>
      <w:r w:rsidRPr="00D91741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, 2) соль равна </w:t>
      </w:r>
      <w:r w:rsidRPr="00D91741">
        <w:rPr>
          <w:b/>
          <w:sz w:val="28"/>
          <w:szCs w:val="28"/>
        </w:rPr>
        <w:t>31384613</w:t>
      </w:r>
      <w:r>
        <w:rPr>
          <w:sz w:val="28"/>
          <w:szCs w:val="28"/>
        </w:rPr>
        <w:t xml:space="preserve">. Расшифрованные номера были сохранены в файл </w:t>
      </w:r>
      <w:r w:rsidRPr="00D91741">
        <w:rPr>
          <w:b/>
          <w:sz w:val="28"/>
          <w:szCs w:val="28"/>
          <w:lang w:val="en-US"/>
        </w:rPr>
        <w:t>phones</w:t>
      </w:r>
      <w:r w:rsidRPr="00D91741">
        <w:rPr>
          <w:b/>
          <w:sz w:val="28"/>
          <w:szCs w:val="28"/>
        </w:rPr>
        <w:t>.</w:t>
      </w:r>
      <w:r w:rsidRPr="00D91741">
        <w:rPr>
          <w:b/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. Была проведена проверка путем поиска достоверных номеров в файле </w:t>
      </w:r>
      <w:r>
        <w:rPr>
          <w:sz w:val="28"/>
          <w:szCs w:val="28"/>
          <w:lang w:val="en-US"/>
        </w:rPr>
        <w:t>phones</w:t>
      </w:r>
      <w:r w:rsidRPr="00B432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. Все 5 достоверных номеров были получены в файле.</w:t>
      </w:r>
    </w:p>
    <w:p w14:paraId="7628E721" w14:textId="77777777" w:rsidR="00A4106C" w:rsidRPr="00A4106C" w:rsidRDefault="00A4106C" w:rsidP="00B43213">
      <w:pPr>
        <w:spacing w:line="360" w:lineRule="auto"/>
        <w:rPr>
          <w:sz w:val="8"/>
          <w:szCs w:val="8"/>
        </w:rPr>
      </w:pPr>
    </w:p>
    <w:p w14:paraId="3DA9CA66" w14:textId="3A2BE28F" w:rsidR="00D91741" w:rsidRPr="00A4106C" w:rsidRDefault="00D91741" w:rsidP="00D91741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  <w:u w:val="single"/>
        </w:rPr>
      </w:pPr>
      <w:r w:rsidRPr="00A4106C">
        <w:rPr>
          <w:sz w:val="28"/>
          <w:szCs w:val="28"/>
          <w:u w:val="single"/>
        </w:rPr>
        <w:t xml:space="preserve">Тесты с различными хеш-функциями. </w:t>
      </w:r>
    </w:p>
    <w:p w14:paraId="409F5CC5" w14:textId="1DC470E5" w:rsidR="00D91741" w:rsidRDefault="00D91741" w:rsidP="00D917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и проведены дополнительные эксперименты с хеш-функциями </w:t>
      </w:r>
      <w:r w:rsidRPr="00321B21">
        <w:rPr>
          <w:b/>
          <w:sz w:val="28"/>
          <w:szCs w:val="28"/>
          <w:lang w:val="en-US"/>
        </w:rPr>
        <w:t>sha</w:t>
      </w:r>
      <w:r w:rsidRPr="00321B21">
        <w:rPr>
          <w:b/>
          <w:sz w:val="28"/>
          <w:szCs w:val="28"/>
        </w:rPr>
        <w:t xml:space="preserve">1, </w:t>
      </w:r>
      <w:r w:rsidRPr="00321B21">
        <w:rPr>
          <w:b/>
          <w:sz w:val="28"/>
          <w:szCs w:val="28"/>
          <w:lang w:val="en-US"/>
        </w:rPr>
        <w:t>sha</w:t>
      </w:r>
      <w:r w:rsidRPr="00321B21">
        <w:rPr>
          <w:b/>
          <w:sz w:val="28"/>
          <w:szCs w:val="28"/>
        </w:rPr>
        <w:t xml:space="preserve">256 </w:t>
      </w:r>
      <w:r w:rsidRPr="00321B21">
        <w:rPr>
          <w:sz w:val="28"/>
          <w:szCs w:val="28"/>
        </w:rPr>
        <w:t>и</w:t>
      </w:r>
      <w:r w:rsidRPr="00321B21">
        <w:rPr>
          <w:b/>
          <w:sz w:val="28"/>
          <w:szCs w:val="28"/>
        </w:rPr>
        <w:t xml:space="preserve"> </w:t>
      </w:r>
      <w:r w:rsidRPr="00321B21">
        <w:rPr>
          <w:b/>
          <w:sz w:val="28"/>
          <w:szCs w:val="28"/>
          <w:lang w:val="en-US"/>
        </w:rPr>
        <w:t>sha</w:t>
      </w:r>
      <w:r w:rsidRPr="00321B21">
        <w:rPr>
          <w:b/>
          <w:sz w:val="28"/>
          <w:szCs w:val="28"/>
        </w:rPr>
        <w:t>512</w:t>
      </w:r>
      <w:r w:rsidR="00321B21">
        <w:rPr>
          <w:sz w:val="28"/>
          <w:szCs w:val="28"/>
        </w:rPr>
        <w:t>. Все функции были успешно взломаны (рисунки 9.1-9.3)</w:t>
      </w:r>
    </w:p>
    <w:p w14:paraId="142BC9F3" w14:textId="77777777" w:rsidR="00321B21" w:rsidRDefault="00321B21" w:rsidP="00D91741">
      <w:pPr>
        <w:spacing w:line="360" w:lineRule="auto"/>
        <w:rPr>
          <w:sz w:val="28"/>
          <w:szCs w:val="28"/>
        </w:rPr>
      </w:pPr>
    </w:p>
    <w:p w14:paraId="69E8765C" w14:textId="3FBC359B" w:rsidR="00321B21" w:rsidRDefault="00321B21" w:rsidP="00D91741">
      <w:pPr>
        <w:spacing w:line="360" w:lineRule="auto"/>
        <w:rPr>
          <w:sz w:val="28"/>
          <w:szCs w:val="28"/>
        </w:rPr>
      </w:pPr>
      <w:r w:rsidRPr="000D26E2">
        <w:rPr>
          <w:noProof/>
        </w:rPr>
        <w:drawing>
          <wp:inline distT="0" distB="0" distL="0" distR="0" wp14:anchorId="77FDDD92" wp14:editId="50746097">
            <wp:extent cx="5940425" cy="28505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A750" w14:textId="4534F815" w:rsidR="00321B21" w:rsidRPr="00321B21" w:rsidRDefault="00321B21" w:rsidP="00321B21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.1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Взлом </w:t>
      </w:r>
      <w:r>
        <w:rPr>
          <w:i/>
          <w:iCs/>
          <w:sz w:val="24"/>
          <w:szCs w:val="24"/>
          <w:lang w:val="en-US"/>
        </w:rPr>
        <w:t>sha1</w:t>
      </w:r>
    </w:p>
    <w:p w14:paraId="32615D64" w14:textId="77777777" w:rsidR="00321B21" w:rsidRDefault="00321B21" w:rsidP="00D91741">
      <w:pPr>
        <w:spacing w:line="360" w:lineRule="auto"/>
        <w:rPr>
          <w:sz w:val="28"/>
          <w:szCs w:val="28"/>
        </w:rPr>
      </w:pPr>
    </w:p>
    <w:p w14:paraId="7334FB83" w14:textId="4826D766" w:rsidR="00321B21" w:rsidRDefault="00321B21" w:rsidP="00D91741">
      <w:pPr>
        <w:spacing w:line="360" w:lineRule="auto"/>
        <w:rPr>
          <w:sz w:val="28"/>
          <w:szCs w:val="28"/>
        </w:rPr>
      </w:pPr>
      <w:r w:rsidRPr="000D26E2">
        <w:rPr>
          <w:noProof/>
        </w:rPr>
        <w:lastRenderedPageBreak/>
        <w:drawing>
          <wp:inline distT="0" distB="0" distL="0" distR="0" wp14:anchorId="3EB3C7AE" wp14:editId="1991B2EF">
            <wp:extent cx="5940425" cy="28371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0E4" w14:textId="59D25598" w:rsidR="00321B21" w:rsidRPr="00321B21" w:rsidRDefault="00321B21" w:rsidP="00321B21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.2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Взлом </w:t>
      </w:r>
      <w:r>
        <w:rPr>
          <w:i/>
          <w:iCs/>
          <w:sz w:val="24"/>
          <w:szCs w:val="24"/>
          <w:lang w:val="en-US"/>
        </w:rPr>
        <w:t>sha</w:t>
      </w:r>
      <w:r>
        <w:rPr>
          <w:i/>
          <w:iCs/>
          <w:sz w:val="24"/>
          <w:szCs w:val="24"/>
        </w:rPr>
        <w:t>256</w:t>
      </w:r>
    </w:p>
    <w:p w14:paraId="15222CE3" w14:textId="77777777" w:rsidR="00321B21" w:rsidRDefault="00321B21" w:rsidP="00D91741">
      <w:pPr>
        <w:spacing w:line="360" w:lineRule="auto"/>
        <w:rPr>
          <w:sz w:val="28"/>
          <w:szCs w:val="28"/>
        </w:rPr>
      </w:pPr>
    </w:p>
    <w:p w14:paraId="24FBE529" w14:textId="177C1A40" w:rsidR="00321B21" w:rsidRDefault="00321B21" w:rsidP="00D91741">
      <w:pPr>
        <w:spacing w:line="360" w:lineRule="auto"/>
        <w:rPr>
          <w:sz w:val="28"/>
          <w:szCs w:val="28"/>
        </w:rPr>
      </w:pPr>
      <w:r w:rsidRPr="000D26E2">
        <w:rPr>
          <w:noProof/>
        </w:rPr>
        <w:drawing>
          <wp:inline distT="0" distB="0" distL="0" distR="0" wp14:anchorId="01FAF989" wp14:editId="6C5A3E57">
            <wp:extent cx="5940425" cy="27482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F7BD" w14:textId="6169CF37" w:rsidR="00321B21" w:rsidRPr="00321B21" w:rsidRDefault="00321B21" w:rsidP="00321B21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.</w:t>
      </w:r>
      <w:r w:rsidR="007E5B4A"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Взлом </w:t>
      </w:r>
      <w:r>
        <w:rPr>
          <w:i/>
          <w:iCs/>
          <w:sz w:val="24"/>
          <w:szCs w:val="24"/>
          <w:lang w:val="en-US"/>
        </w:rPr>
        <w:t>sha</w:t>
      </w:r>
      <w:r>
        <w:rPr>
          <w:i/>
          <w:iCs/>
          <w:sz w:val="24"/>
          <w:szCs w:val="24"/>
        </w:rPr>
        <w:t>512</w:t>
      </w:r>
    </w:p>
    <w:p w14:paraId="0F07C0A0" w14:textId="5A28F454" w:rsidR="00321B21" w:rsidRDefault="007E5B4A" w:rsidP="00AD2FF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есты показали, для расшифровки различных хеш-функций требуется разное время. Результаты показаны в таблиц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1"/>
        <w:gridCol w:w="4501"/>
      </w:tblGrid>
      <w:tr w:rsidR="007E5B4A" w:rsidRPr="009C2F67" w14:paraId="44A7232F" w14:textId="77777777" w:rsidTr="007E5B4A">
        <w:trPr>
          <w:trHeight w:val="846"/>
        </w:trPr>
        <w:tc>
          <w:tcPr>
            <w:tcW w:w="4501" w:type="dxa"/>
          </w:tcPr>
          <w:p w14:paraId="7F208EA1" w14:textId="73EED185" w:rsidR="007E5B4A" w:rsidRPr="009C2F67" w:rsidRDefault="007E5B4A" w:rsidP="001C0069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еш-функция</w:t>
            </w:r>
          </w:p>
        </w:tc>
        <w:tc>
          <w:tcPr>
            <w:tcW w:w="4501" w:type="dxa"/>
          </w:tcPr>
          <w:p w14:paraId="1F0CAF20" w14:textId="7793D991" w:rsidR="007E5B4A" w:rsidRPr="009C2F67" w:rsidRDefault="007E5B4A" w:rsidP="001C0069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ремя, потребовавшееся для расшифровки</w:t>
            </w:r>
          </w:p>
        </w:tc>
      </w:tr>
      <w:tr w:rsidR="007E5B4A" w:rsidRPr="009C2F67" w14:paraId="1621C012" w14:textId="77777777" w:rsidTr="007E5B4A">
        <w:trPr>
          <w:trHeight w:val="417"/>
        </w:trPr>
        <w:tc>
          <w:tcPr>
            <w:tcW w:w="4501" w:type="dxa"/>
          </w:tcPr>
          <w:p w14:paraId="546F26F7" w14:textId="469785DD" w:rsidR="007E5B4A" w:rsidRPr="007E5B4A" w:rsidRDefault="007E5B4A" w:rsidP="001C0069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D5</w:t>
            </w:r>
          </w:p>
        </w:tc>
        <w:tc>
          <w:tcPr>
            <w:tcW w:w="4501" w:type="dxa"/>
          </w:tcPr>
          <w:p w14:paraId="4736A341" w14:textId="59A1F9E1" w:rsidR="007E5B4A" w:rsidRPr="007E5B4A" w:rsidRDefault="007E5B4A" w:rsidP="001C0069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 мин 51 сек</w:t>
            </w:r>
          </w:p>
        </w:tc>
      </w:tr>
      <w:tr w:rsidR="007E5B4A" w:rsidRPr="009C2F67" w14:paraId="412953C2" w14:textId="77777777" w:rsidTr="007E5B4A">
        <w:trPr>
          <w:trHeight w:val="409"/>
        </w:trPr>
        <w:tc>
          <w:tcPr>
            <w:tcW w:w="4501" w:type="dxa"/>
          </w:tcPr>
          <w:p w14:paraId="0BDE966A" w14:textId="1233C4D9" w:rsidR="007E5B4A" w:rsidRPr="007E5B4A" w:rsidRDefault="007E5B4A" w:rsidP="001C0069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HA1</w:t>
            </w:r>
          </w:p>
        </w:tc>
        <w:tc>
          <w:tcPr>
            <w:tcW w:w="4501" w:type="dxa"/>
          </w:tcPr>
          <w:p w14:paraId="753D0658" w14:textId="4808500D" w:rsidR="007E5B4A" w:rsidRDefault="007E5B4A" w:rsidP="001C0069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 мин 26 сек</w:t>
            </w:r>
          </w:p>
        </w:tc>
      </w:tr>
      <w:tr w:rsidR="007E5B4A" w:rsidRPr="009C2F67" w14:paraId="753459C9" w14:textId="77777777" w:rsidTr="007E5B4A">
        <w:trPr>
          <w:trHeight w:val="425"/>
        </w:trPr>
        <w:tc>
          <w:tcPr>
            <w:tcW w:w="4501" w:type="dxa"/>
          </w:tcPr>
          <w:p w14:paraId="5A73C281" w14:textId="278E24C9" w:rsidR="007E5B4A" w:rsidRPr="007E5B4A" w:rsidRDefault="007E5B4A" w:rsidP="001C0069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HA256</w:t>
            </w:r>
          </w:p>
        </w:tc>
        <w:tc>
          <w:tcPr>
            <w:tcW w:w="4501" w:type="dxa"/>
          </w:tcPr>
          <w:p w14:paraId="25F9A4CF" w14:textId="31905163" w:rsidR="007E5B4A" w:rsidRDefault="007E5B4A" w:rsidP="001C0069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 мин 14 сек</w:t>
            </w:r>
          </w:p>
        </w:tc>
      </w:tr>
      <w:tr w:rsidR="007E5B4A" w:rsidRPr="00A259AD" w14:paraId="46FA5457" w14:textId="77777777" w:rsidTr="007E5B4A">
        <w:trPr>
          <w:trHeight w:val="407"/>
        </w:trPr>
        <w:tc>
          <w:tcPr>
            <w:tcW w:w="4501" w:type="dxa"/>
          </w:tcPr>
          <w:p w14:paraId="5AFDA3A1" w14:textId="6DCE0B6C" w:rsidR="007E5B4A" w:rsidRPr="00A259AD" w:rsidRDefault="007E5B4A" w:rsidP="001C006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512</w:t>
            </w:r>
          </w:p>
        </w:tc>
        <w:tc>
          <w:tcPr>
            <w:tcW w:w="4501" w:type="dxa"/>
          </w:tcPr>
          <w:p w14:paraId="4F7B445C" w14:textId="604C8A9E" w:rsidR="007E5B4A" w:rsidRPr="007E5B4A" w:rsidRDefault="007E5B4A" w:rsidP="001C00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ин 20 сек</w:t>
            </w:r>
          </w:p>
        </w:tc>
      </w:tr>
    </w:tbl>
    <w:p w14:paraId="0211743E" w14:textId="77777777" w:rsidR="007E5B4A" w:rsidRPr="00D91741" w:rsidRDefault="007E5B4A" w:rsidP="00D91741">
      <w:pPr>
        <w:spacing w:line="360" w:lineRule="auto"/>
        <w:rPr>
          <w:sz w:val="28"/>
          <w:szCs w:val="28"/>
        </w:rPr>
      </w:pPr>
    </w:p>
    <w:p w14:paraId="16AEE7FC" w14:textId="08667A90" w:rsidR="00A735B2" w:rsidRDefault="00AD2FFE" w:rsidP="00AD2FFE">
      <w:pPr>
        <w:spacing w:line="360" w:lineRule="auto"/>
        <w:ind w:firstLine="708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lastRenderedPageBreak/>
        <w:t xml:space="preserve">Таким образом хеш-функция </w:t>
      </w:r>
      <w:r w:rsidRPr="00EB707B"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  <w:t>SHA</w:t>
      </w:r>
      <w:r w:rsidRPr="00EB707B">
        <w:rPr>
          <w:rFonts w:eastAsiaTheme="majorEastAsia"/>
          <w:b/>
          <w:bCs/>
          <w:color w:val="000000" w:themeColor="text1"/>
          <w:sz w:val="28"/>
          <w:szCs w:val="28"/>
        </w:rPr>
        <w:t>512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, принадлежащая семейству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HA</w:t>
      </w:r>
      <w:r w:rsidRPr="00AD2FFE">
        <w:rPr>
          <w:rFonts w:eastAsiaTheme="majorEastAsia"/>
          <w:bCs/>
          <w:color w:val="000000" w:themeColor="text1"/>
          <w:sz w:val="28"/>
          <w:szCs w:val="28"/>
        </w:rPr>
        <w:t>3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 показала наиболее эффективные результаты с точки зрения безопасности.</w:t>
      </w:r>
    </w:p>
    <w:p w14:paraId="5E788F12" w14:textId="7B12B1C2" w:rsidR="00AD2FFE" w:rsidRPr="00A4106C" w:rsidRDefault="00AD2FFE" w:rsidP="00AD2FFE">
      <w:pPr>
        <w:pStyle w:val="a7"/>
        <w:numPr>
          <w:ilvl w:val="0"/>
          <w:numId w:val="25"/>
        </w:numPr>
        <w:spacing w:line="360" w:lineRule="auto"/>
        <w:rPr>
          <w:rFonts w:eastAsiaTheme="majorEastAsia"/>
          <w:bCs/>
          <w:color w:val="000000" w:themeColor="text1"/>
          <w:sz w:val="28"/>
          <w:szCs w:val="28"/>
          <w:u w:val="single"/>
        </w:rPr>
      </w:pPr>
      <w:r w:rsidRPr="00A4106C">
        <w:rPr>
          <w:rFonts w:eastAsiaTheme="majorEastAsia"/>
          <w:bCs/>
          <w:color w:val="000000" w:themeColor="text1"/>
          <w:sz w:val="28"/>
          <w:szCs w:val="28"/>
          <w:u w:val="single"/>
        </w:rPr>
        <w:t>Тесты с различной длиной соли.</w:t>
      </w:r>
    </w:p>
    <w:p w14:paraId="173A5950" w14:textId="77777777" w:rsidR="00A4106C" w:rsidRPr="00A4106C" w:rsidRDefault="00A4106C" w:rsidP="00A4106C">
      <w:pPr>
        <w:spacing w:line="360" w:lineRule="auto"/>
        <w:rPr>
          <w:rFonts w:eastAsiaTheme="majorEastAsia"/>
          <w:bCs/>
          <w:color w:val="000000" w:themeColor="text1"/>
          <w:sz w:val="6"/>
          <w:szCs w:val="28"/>
          <w:u w:val="single"/>
        </w:rPr>
      </w:pPr>
    </w:p>
    <w:p w14:paraId="0435CEAE" w14:textId="6F9574D9" w:rsidR="00A4106C" w:rsidRDefault="00EC4F05" w:rsidP="00A4106C">
      <w:pPr>
        <w:spacing w:line="360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Для тестов использовалась функция </w:t>
      </w:r>
      <w:r>
        <w:rPr>
          <w:rFonts w:eastAsiaTheme="majorEastAsia"/>
          <w:bCs/>
          <w:color w:val="000000" w:themeColor="text1"/>
          <w:sz w:val="28"/>
          <w:szCs w:val="28"/>
          <w:lang w:val="en-US"/>
        </w:rPr>
        <w:t>SHA</w:t>
      </w:r>
      <w:r w:rsidRPr="00EC4F05">
        <w:rPr>
          <w:rFonts w:eastAsiaTheme="majorEastAsia"/>
          <w:bCs/>
          <w:color w:val="000000" w:themeColor="text1"/>
          <w:sz w:val="28"/>
          <w:szCs w:val="28"/>
        </w:rPr>
        <w:t xml:space="preserve">1 </w:t>
      </w:r>
      <w:r>
        <w:rPr>
          <w:rFonts w:eastAsiaTheme="majorEastAsia"/>
          <w:bCs/>
          <w:color w:val="000000" w:themeColor="text1"/>
          <w:sz w:val="28"/>
          <w:szCs w:val="28"/>
        </w:rPr>
        <w:t>и три числовые соли различной длины: 111, 111111</w:t>
      </w:r>
      <w:r w:rsidR="00EB707B">
        <w:rPr>
          <w:rFonts w:eastAsiaTheme="majorEastAsia"/>
          <w:bCs/>
          <w:color w:val="000000" w:themeColor="text1"/>
          <w:sz w:val="28"/>
          <w:szCs w:val="28"/>
        </w:rPr>
        <w:t xml:space="preserve"> (в два раза длиннее)</w:t>
      </w:r>
      <w:r>
        <w:rPr>
          <w:rFonts w:eastAsiaTheme="majorEastAsia"/>
          <w:bCs/>
          <w:color w:val="000000" w:themeColor="text1"/>
          <w:sz w:val="28"/>
          <w:szCs w:val="28"/>
        </w:rPr>
        <w:t>, 111111111</w:t>
      </w:r>
      <w:r w:rsidR="00EB707B">
        <w:rPr>
          <w:rFonts w:eastAsiaTheme="majorEastAsia"/>
          <w:bCs/>
          <w:color w:val="000000" w:themeColor="text1"/>
          <w:sz w:val="28"/>
          <w:szCs w:val="28"/>
        </w:rPr>
        <w:t xml:space="preserve"> (в три раза длиннее)</w:t>
      </w:r>
      <w:r w:rsidR="00C5649A">
        <w:rPr>
          <w:rFonts w:eastAsiaTheme="majorEastAsia"/>
          <w:bCs/>
          <w:color w:val="000000" w:themeColor="text1"/>
          <w:sz w:val="28"/>
          <w:szCs w:val="28"/>
        </w:rPr>
        <w:t>, которые прибавлялись к номеру телефона.</w:t>
      </w:r>
      <w:r w:rsidR="006B081F" w:rsidRPr="006B081F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6B081F">
        <w:rPr>
          <w:rFonts w:eastAsiaTheme="majorEastAsia"/>
          <w:bCs/>
          <w:color w:val="000000" w:themeColor="text1"/>
          <w:sz w:val="28"/>
          <w:szCs w:val="28"/>
        </w:rPr>
        <w:t xml:space="preserve">Время расшифровки практически не менялось, что означает, что длина прибавляемой </w:t>
      </w:r>
      <w:r w:rsidR="006B081F" w:rsidRPr="00AE7B83">
        <w:rPr>
          <w:rFonts w:eastAsiaTheme="majorEastAsia"/>
          <w:bCs/>
          <w:color w:val="000000" w:themeColor="text1"/>
          <w:sz w:val="28"/>
          <w:szCs w:val="28"/>
          <w:u w:val="single"/>
        </w:rPr>
        <w:t>(целочисленной)</w:t>
      </w:r>
      <w:r w:rsidR="006B081F">
        <w:rPr>
          <w:rFonts w:eastAsiaTheme="majorEastAsia"/>
          <w:bCs/>
          <w:color w:val="000000" w:themeColor="text1"/>
          <w:sz w:val="28"/>
          <w:szCs w:val="28"/>
        </w:rPr>
        <w:t xml:space="preserve"> соли не влияет на скорость расшифровки. Это можно объяснить тем, что перебор по маске </w:t>
      </w:r>
      <w:r w:rsidR="00A4106C">
        <w:rPr>
          <w:rFonts w:eastAsiaTheme="majorEastAsia"/>
          <w:bCs/>
          <w:color w:val="000000" w:themeColor="text1"/>
          <w:sz w:val="28"/>
          <w:szCs w:val="28"/>
        </w:rPr>
        <w:t xml:space="preserve">все равно </w:t>
      </w:r>
      <w:r w:rsidR="006B081F">
        <w:rPr>
          <w:rFonts w:eastAsiaTheme="majorEastAsia"/>
          <w:bCs/>
          <w:color w:val="000000" w:themeColor="text1"/>
          <w:sz w:val="28"/>
          <w:szCs w:val="28"/>
        </w:rPr>
        <w:t>проходит по одним и тем же десятичным цифрам и добавка в разных разрядах не приводит к увеличению перебора.</w:t>
      </w:r>
    </w:p>
    <w:p w14:paraId="3640C8EE" w14:textId="77777777" w:rsidR="00A4106C" w:rsidRPr="00A4106C" w:rsidRDefault="00A4106C" w:rsidP="00A4106C">
      <w:pPr>
        <w:spacing w:line="360" w:lineRule="auto"/>
        <w:rPr>
          <w:rFonts w:eastAsiaTheme="majorEastAsia"/>
          <w:bCs/>
          <w:color w:val="000000" w:themeColor="text1"/>
          <w:sz w:val="8"/>
          <w:szCs w:val="28"/>
        </w:rPr>
      </w:pPr>
    </w:p>
    <w:p w14:paraId="51D72E05" w14:textId="69A1820A" w:rsidR="0034122D" w:rsidRPr="00A4106C" w:rsidRDefault="0034122D" w:rsidP="0034122D">
      <w:pPr>
        <w:pStyle w:val="a7"/>
        <w:numPr>
          <w:ilvl w:val="0"/>
          <w:numId w:val="25"/>
        </w:numPr>
        <w:spacing w:line="360" w:lineRule="auto"/>
        <w:rPr>
          <w:rFonts w:eastAsiaTheme="majorEastAsia"/>
          <w:bCs/>
          <w:color w:val="000000" w:themeColor="text1"/>
          <w:sz w:val="28"/>
          <w:szCs w:val="28"/>
          <w:u w:val="single"/>
        </w:rPr>
      </w:pPr>
      <w:r w:rsidRPr="00A4106C">
        <w:rPr>
          <w:rFonts w:eastAsiaTheme="majorEastAsia"/>
          <w:bCs/>
          <w:color w:val="000000" w:themeColor="text1"/>
          <w:sz w:val="28"/>
          <w:szCs w:val="28"/>
          <w:u w:val="single"/>
        </w:rPr>
        <w:t>Тест с другим видом соли.</w:t>
      </w:r>
    </w:p>
    <w:p w14:paraId="7406B470" w14:textId="7A2DECCE" w:rsidR="00A4106C" w:rsidRDefault="00A4106C" w:rsidP="00A4106C">
      <w:pPr>
        <w:spacing w:line="360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Для теста была выдвинута гипотеза, что соль – это строка из трех символов, прибавляемая в конец номера телефона. Таким образом, атака велась по маске: </w:t>
      </w:r>
      <w:r w:rsidRPr="00A4106C">
        <w:rPr>
          <w:rFonts w:eastAsiaTheme="majorEastAsia"/>
          <w:bCs/>
          <w:color w:val="000000" w:themeColor="text1"/>
          <w:sz w:val="28"/>
          <w:szCs w:val="28"/>
        </w:rPr>
        <w:t>os.system("hashcat -a 3 -m 100 -o output_sha1.txt sha1.txt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Pr="00A4106C">
        <w:rPr>
          <w:rFonts w:eastAsiaTheme="majorEastAsia"/>
          <w:bCs/>
          <w:color w:val="000000" w:themeColor="text1"/>
          <w:sz w:val="28"/>
          <w:szCs w:val="28"/>
        </w:rPr>
        <w:t>?d?d?d?d?d?d?d?d?d?d?d?h?h?h -O")</w:t>
      </w:r>
    </w:p>
    <w:p w14:paraId="4EE29E1C" w14:textId="0BA19169" w:rsidR="00A4106C" w:rsidRDefault="00A4106C" w:rsidP="009449B1">
      <w:pPr>
        <w:spacing w:line="360" w:lineRule="auto"/>
        <w:rPr>
          <w:rFonts w:eastAsiaTheme="majorEastAsia"/>
          <w:bCs/>
          <w:color w:val="000000" w:themeColor="text1"/>
          <w:sz w:val="28"/>
          <w:szCs w:val="28"/>
        </w:rPr>
      </w:pPr>
      <w:bookmarkStart w:id="16" w:name="_GoBack"/>
      <w:bookmarkEnd w:id="16"/>
      <w:r>
        <w:rPr>
          <w:rFonts w:eastAsiaTheme="majorEastAsia"/>
          <w:bCs/>
          <w:color w:val="000000" w:themeColor="text1"/>
          <w:sz w:val="28"/>
          <w:szCs w:val="28"/>
        </w:rPr>
        <w:t xml:space="preserve">В этом тесте </w:t>
      </w:r>
      <w:r w:rsidR="004D02A5">
        <w:rPr>
          <w:rFonts w:eastAsiaTheme="majorEastAsia"/>
          <w:bCs/>
          <w:color w:val="000000" w:themeColor="text1"/>
          <w:sz w:val="28"/>
          <w:szCs w:val="28"/>
        </w:rPr>
        <w:t xml:space="preserve">ожидаемое </w:t>
      </w:r>
      <w:r>
        <w:rPr>
          <w:rFonts w:eastAsiaTheme="majorEastAsia"/>
          <w:bCs/>
          <w:color w:val="000000" w:themeColor="text1"/>
          <w:sz w:val="28"/>
          <w:szCs w:val="28"/>
        </w:rPr>
        <w:t>время расшифровки значительно увеличилось</w:t>
      </w:r>
      <w:r w:rsidR="004D02A5">
        <w:rPr>
          <w:rFonts w:eastAsiaTheme="majorEastAsia"/>
          <w:bCs/>
          <w:color w:val="000000" w:themeColor="text1"/>
          <w:sz w:val="28"/>
          <w:szCs w:val="28"/>
        </w:rPr>
        <w:t xml:space="preserve"> и составило около 14 дней (рисунок 9.4)</w:t>
      </w:r>
      <w:r w:rsidR="006616C2">
        <w:rPr>
          <w:rFonts w:eastAsiaTheme="majorEastAsia"/>
          <w:bCs/>
          <w:color w:val="000000" w:themeColor="text1"/>
          <w:sz w:val="28"/>
          <w:szCs w:val="28"/>
        </w:rPr>
        <w:t>. Этот результат подтверждается теорией – комбинаторно можно вычислить, что количество возможных вариантов увеличилось в несколько тысяч раз.</w:t>
      </w:r>
    </w:p>
    <w:p w14:paraId="162777FE" w14:textId="487EA903" w:rsidR="004D02A5" w:rsidRDefault="004D02A5" w:rsidP="00A4106C">
      <w:pPr>
        <w:spacing w:line="360" w:lineRule="auto"/>
        <w:rPr>
          <w:rFonts w:eastAsiaTheme="majorEastAsia"/>
          <w:bCs/>
          <w:color w:val="000000" w:themeColor="text1"/>
          <w:sz w:val="28"/>
          <w:szCs w:val="28"/>
        </w:rPr>
      </w:pPr>
      <w:r w:rsidRPr="004D02A5">
        <w:rPr>
          <w:rFonts w:eastAsiaTheme="majorEastAsia"/>
          <w:bCs/>
          <w:noProof/>
          <w:color w:val="000000" w:themeColor="text1"/>
          <w:sz w:val="28"/>
          <w:szCs w:val="28"/>
        </w:rPr>
        <w:drawing>
          <wp:inline distT="0" distB="0" distL="0" distR="0" wp14:anchorId="3408D16C" wp14:editId="5156FBA8">
            <wp:extent cx="5572903" cy="119079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85A1" w14:textId="420DDC73" w:rsidR="004D02A5" w:rsidRPr="00321B21" w:rsidRDefault="004D02A5" w:rsidP="004D02A5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9.4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жидаемое время расшифровки символьной соли</w:t>
      </w:r>
    </w:p>
    <w:p w14:paraId="3E26BB38" w14:textId="77777777" w:rsidR="004D02A5" w:rsidRPr="00A4106C" w:rsidRDefault="004D02A5" w:rsidP="00A4106C">
      <w:pPr>
        <w:spacing w:line="360" w:lineRule="auto"/>
        <w:rPr>
          <w:rFonts w:eastAsiaTheme="majorEastAsia"/>
          <w:bCs/>
          <w:color w:val="000000" w:themeColor="text1"/>
          <w:sz w:val="28"/>
          <w:szCs w:val="28"/>
        </w:rPr>
      </w:pPr>
    </w:p>
    <w:p w14:paraId="2390E775" w14:textId="4A4E5E7E" w:rsidR="009640D5" w:rsidRDefault="009640D5" w:rsidP="0034122D">
      <w:pPr>
        <w:spacing w:line="360" w:lineRule="auto"/>
        <w:rPr>
          <w:rFonts w:eastAsiaTheme="majorEastAsia"/>
          <w:bCs/>
          <w:color w:val="000000" w:themeColor="text1"/>
          <w:sz w:val="28"/>
          <w:szCs w:val="28"/>
        </w:rPr>
      </w:pPr>
    </w:p>
    <w:p w14:paraId="3B8BE117" w14:textId="0046F69E" w:rsidR="004007B5" w:rsidRDefault="004007B5" w:rsidP="0034122D">
      <w:pPr>
        <w:spacing w:line="360" w:lineRule="auto"/>
        <w:rPr>
          <w:rFonts w:eastAsiaTheme="majorEastAsia"/>
          <w:bCs/>
          <w:color w:val="000000" w:themeColor="text1"/>
          <w:sz w:val="28"/>
          <w:szCs w:val="28"/>
        </w:rPr>
      </w:pPr>
    </w:p>
    <w:p w14:paraId="3D6FB4E9" w14:textId="77777777" w:rsidR="004007B5" w:rsidRPr="0034122D" w:rsidRDefault="004007B5" w:rsidP="0034122D">
      <w:pPr>
        <w:spacing w:line="360" w:lineRule="auto"/>
        <w:rPr>
          <w:rFonts w:eastAsiaTheme="majorEastAsia"/>
          <w:bCs/>
          <w:color w:val="000000" w:themeColor="text1"/>
          <w:sz w:val="28"/>
          <w:szCs w:val="28"/>
        </w:rPr>
      </w:pPr>
    </w:p>
    <w:p w14:paraId="44B70096" w14:textId="77777777" w:rsidR="007E6C7A" w:rsidRDefault="00A735B2" w:rsidP="007E6C7A">
      <w:pPr>
        <w:pStyle w:val="a7"/>
        <w:numPr>
          <w:ilvl w:val="0"/>
          <w:numId w:val="9"/>
        </w:numPr>
        <w:spacing w:line="360" w:lineRule="auto"/>
        <w:ind w:left="567" w:hanging="567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 xml:space="preserve"> Вывод</w:t>
      </w:r>
    </w:p>
    <w:p w14:paraId="15088AC7" w14:textId="41A6B4A9" w:rsidR="00B45AAB" w:rsidRDefault="00B45AAB" w:rsidP="007E6C7A">
      <w:pPr>
        <w:spacing w:line="360" w:lineRule="auto"/>
        <w:ind w:firstLine="567"/>
        <w:rPr>
          <w:rFonts w:eastAsiaTheme="majorEastAsia"/>
          <w:bCs/>
          <w:color w:val="000000" w:themeColor="text1"/>
          <w:sz w:val="28"/>
          <w:szCs w:val="28"/>
        </w:rPr>
      </w:pPr>
      <w:r w:rsidRPr="007E6C7A">
        <w:rPr>
          <w:rFonts w:eastAsiaTheme="majorEastAsia"/>
          <w:bCs/>
          <w:color w:val="000000" w:themeColor="text1"/>
          <w:sz w:val="28"/>
          <w:szCs w:val="28"/>
        </w:rPr>
        <w:t xml:space="preserve">В ходе работы было выяснено, что хеширование с солью значительно повышает безопасность телефонных номеров, затрудняя атаки методом подбора. Созданная программа для деобезличивания данных успешно восстановила исходные </w:t>
      </w:r>
      <w:r w:rsidR="007E6C7A" w:rsidRPr="007E6C7A">
        <w:rPr>
          <w:rFonts w:eastAsiaTheme="majorEastAsia"/>
          <w:bCs/>
          <w:color w:val="000000" w:themeColor="text1"/>
          <w:sz w:val="28"/>
          <w:szCs w:val="28"/>
        </w:rPr>
        <w:t>номера телефонов</w:t>
      </w:r>
      <w:r w:rsidRPr="007E6C7A">
        <w:rPr>
          <w:rFonts w:eastAsiaTheme="majorEastAsia"/>
          <w:bCs/>
          <w:color w:val="000000" w:themeColor="text1"/>
          <w:sz w:val="28"/>
          <w:szCs w:val="28"/>
        </w:rPr>
        <w:t xml:space="preserve"> при определенных условиях</w:t>
      </w:r>
      <w:r w:rsidR="007E6C7A" w:rsidRPr="007E6C7A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14:paraId="336D888B" w14:textId="77777777" w:rsidR="007E6C7A" w:rsidRPr="007E6C7A" w:rsidRDefault="007E6C7A" w:rsidP="007E6C7A">
      <w:pPr>
        <w:spacing w:line="360" w:lineRule="auto"/>
        <w:ind w:firstLine="567"/>
        <w:rPr>
          <w:rFonts w:eastAsiaTheme="majorEastAsia"/>
          <w:bCs/>
          <w:color w:val="000000" w:themeColor="text1"/>
          <w:sz w:val="8"/>
          <w:szCs w:val="8"/>
        </w:rPr>
      </w:pPr>
    </w:p>
    <w:p w14:paraId="03C0B39D" w14:textId="49161CC2" w:rsidR="00B45AAB" w:rsidRPr="00B45AAB" w:rsidRDefault="00B45AAB" w:rsidP="007E6C7A">
      <w:pPr>
        <w:pStyle w:val="ac"/>
        <w:spacing w:before="0" w:beforeAutospacing="0" w:line="360" w:lineRule="auto"/>
        <w:ind w:firstLine="567"/>
        <w:rPr>
          <w:rFonts w:eastAsiaTheme="majorEastAsia"/>
          <w:bCs/>
          <w:color w:val="000000" w:themeColor="text1"/>
          <w:sz w:val="28"/>
          <w:szCs w:val="28"/>
        </w:rPr>
      </w:pPr>
      <w:r w:rsidRPr="00B45AAB">
        <w:rPr>
          <w:rFonts w:eastAsiaTheme="majorEastAsia"/>
          <w:bCs/>
          <w:color w:val="000000" w:themeColor="text1"/>
          <w:sz w:val="28"/>
          <w:szCs w:val="28"/>
        </w:rPr>
        <w:t xml:space="preserve">Анализ трех различных хеш-функций показал, что скорость расшифровки зависит от сложности алгоритма и характеристик соли.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Вид соли </w:t>
      </w:r>
      <w:r w:rsidRPr="00B45AAB">
        <w:rPr>
          <w:rFonts w:eastAsiaTheme="majorEastAsia"/>
          <w:bCs/>
          <w:color w:val="000000" w:themeColor="text1"/>
          <w:sz w:val="28"/>
          <w:szCs w:val="28"/>
        </w:rPr>
        <w:t>существенно влия</w:t>
      </w:r>
      <w:r>
        <w:rPr>
          <w:rFonts w:eastAsiaTheme="majorEastAsia"/>
          <w:bCs/>
          <w:color w:val="000000" w:themeColor="text1"/>
          <w:sz w:val="28"/>
          <w:szCs w:val="28"/>
        </w:rPr>
        <w:t>е</w:t>
      </w:r>
      <w:r w:rsidRPr="00B45AAB">
        <w:rPr>
          <w:rFonts w:eastAsiaTheme="majorEastAsia"/>
          <w:bCs/>
          <w:color w:val="000000" w:themeColor="text1"/>
          <w:sz w:val="28"/>
          <w:szCs w:val="28"/>
        </w:rPr>
        <w:t>т на время расшифровки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. </w:t>
      </w:r>
      <w:r w:rsidRPr="00B45AAB">
        <w:rPr>
          <w:rFonts w:eastAsiaTheme="majorEastAsia"/>
          <w:bCs/>
          <w:color w:val="000000" w:themeColor="text1"/>
          <w:sz w:val="28"/>
          <w:szCs w:val="28"/>
        </w:rPr>
        <w:t>Таким образом, работа подчеркнула важность выбора алгоритмов шифрования и применения соли для защиты данных</w:t>
      </w:r>
      <w:r w:rsidR="003D0A6F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14:paraId="5A65704E" w14:textId="43C2DD75" w:rsidR="0034122D" w:rsidRPr="0034122D" w:rsidRDefault="0034122D" w:rsidP="0034122D">
      <w:pPr>
        <w:spacing w:line="360" w:lineRule="auto"/>
        <w:rPr>
          <w:rFonts w:eastAsiaTheme="majorEastAsia"/>
          <w:bCs/>
          <w:color w:val="000000" w:themeColor="text1"/>
          <w:sz w:val="28"/>
          <w:szCs w:val="28"/>
        </w:rPr>
      </w:pPr>
    </w:p>
    <w:sectPr w:rsidR="0034122D" w:rsidRPr="0034122D" w:rsidSect="00A92AA1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EEE08" w14:textId="77777777" w:rsidR="0074041A" w:rsidRDefault="0074041A" w:rsidP="00831BA0">
      <w:r>
        <w:separator/>
      </w:r>
    </w:p>
  </w:endnote>
  <w:endnote w:type="continuationSeparator" w:id="0">
    <w:p w14:paraId="4D47BAA2" w14:textId="77777777" w:rsidR="0074041A" w:rsidRDefault="0074041A" w:rsidP="0083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486036"/>
      <w:docPartObj>
        <w:docPartGallery w:val="Page Numbers (Bottom of Page)"/>
        <w:docPartUnique/>
      </w:docPartObj>
    </w:sdtPr>
    <w:sdtEndPr/>
    <w:sdtContent>
      <w:p w14:paraId="04ED46E9" w14:textId="5324C36A" w:rsidR="00831BA0" w:rsidRDefault="00831B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F8F4" w14:textId="77777777" w:rsidR="00831BA0" w:rsidRDefault="00831BA0">
    <w:pPr>
      <w:pStyle w:val="a5"/>
    </w:pPr>
  </w:p>
  <w:p w14:paraId="596CA83F" w14:textId="77777777" w:rsidR="00D539FB" w:rsidRDefault="00D53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327F9" w14:textId="77777777" w:rsidR="0074041A" w:rsidRDefault="0074041A" w:rsidP="00831BA0">
      <w:r>
        <w:separator/>
      </w:r>
    </w:p>
  </w:footnote>
  <w:footnote w:type="continuationSeparator" w:id="0">
    <w:p w14:paraId="79EEBE48" w14:textId="77777777" w:rsidR="0074041A" w:rsidRDefault="0074041A" w:rsidP="0083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7537C0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712DED"/>
    <w:multiLevelType w:val="hybridMultilevel"/>
    <w:tmpl w:val="400C71E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B85037"/>
    <w:multiLevelType w:val="multilevel"/>
    <w:tmpl w:val="4264839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55468F"/>
    <w:multiLevelType w:val="hybridMultilevel"/>
    <w:tmpl w:val="4E30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2C9"/>
    <w:multiLevelType w:val="hybridMultilevel"/>
    <w:tmpl w:val="F4ECC82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7E7CC4"/>
    <w:multiLevelType w:val="hybridMultilevel"/>
    <w:tmpl w:val="8F2C1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B1AFF"/>
    <w:multiLevelType w:val="hybridMultilevel"/>
    <w:tmpl w:val="CB423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2387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6A23DE"/>
    <w:multiLevelType w:val="multilevel"/>
    <w:tmpl w:val="544E91F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F45C2"/>
    <w:multiLevelType w:val="multilevel"/>
    <w:tmpl w:val="B55A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173B7A"/>
    <w:multiLevelType w:val="multilevel"/>
    <w:tmpl w:val="1270B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6D6BBD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C45DDB"/>
    <w:multiLevelType w:val="hybridMultilevel"/>
    <w:tmpl w:val="BA3411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850B19"/>
    <w:multiLevelType w:val="hybridMultilevel"/>
    <w:tmpl w:val="CAC0D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9C41B6"/>
    <w:multiLevelType w:val="hybridMultilevel"/>
    <w:tmpl w:val="5FC0E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580873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5F099C"/>
    <w:multiLevelType w:val="hybridMultilevel"/>
    <w:tmpl w:val="CC3A5E52"/>
    <w:lvl w:ilvl="0" w:tplc="861204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809A9"/>
    <w:multiLevelType w:val="hybridMultilevel"/>
    <w:tmpl w:val="9F7A90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93D30"/>
    <w:multiLevelType w:val="hybridMultilevel"/>
    <w:tmpl w:val="3102711A"/>
    <w:lvl w:ilvl="0" w:tplc="861204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1609"/>
    <w:multiLevelType w:val="hybridMultilevel"/>
    <w:tmpl w:val="1338A15C"/>
    <w:lvl w:ilvl="0" w:tplc="861204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44AD7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F94AC4"/>
    <w:multiLevelType w:val="hybridMultilevel"/>
    <w:tmpl w:val="132E1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5"/>
  </w:num>
  <w:num w:numId="7">
    <w:abstractNumId w:val="11"/>
  </w:num>
  <w:num w:numId="8">
    <w:abstractNumId w:val="21"/>
  </w:num>
  <w:num w:numId="9">
    <w:abstractNumId w:val="18"/>
  </w:num>
  <w:num w:numId="10">
    <w:abstractNumId w:val="1"/>
  </w:num>
  <w:num w:numId="11">
    <w:abstractNumId w:val="23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8"/>
  </w:num>
  <w:num w:numId="17">
    <w:abstractNumId w:val="7"/>
  </w:num>
  <w:num w:numId="18">
    <w:abstractNumId w:val="24"/>
  </w:num>
  <w:num w:numId="19">
    <w:abstractNumId w:val="2"/>
  </w:num>
  <w:num w:numId="20">
    <w:abstractNumId w:val="17"/>
  </w:num>
  <w:num w:numId="21">
    <w:abstractNumId w:val="4"/>
  </w:num>
  <w:num w:numId="22">
    <w:abstractNumId w:val="19"/>
  </w:num>
  <w:num w:numId="23">
    <w:abstractNumId w:val="22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64"/>
    <w:rsid w:val="00013CE2"/>
    <w:rsid w:val="00024810"/>
    <w:rsid w:val="00070B95"/>
    <w:rsid w:val="00070C76"/>
    <w:rsid w:val="0007358D"/>
    <w:rsid w:val="000A4BAE"/>
    <w:rsid w:val="000B2990"/>
    <w:rsid w:val="000C7ED4"/>
    <w:rsid w:val="000D1F7D"/>
    <w:rsid w:val="000D4815"/>
    <w:rsid w:val="001339A6"/>
    <w:rsid w:val="0013553B"/>
    <w:rsid w:val="0013726D"/>
    <w:rsid w:val="00140780"/>
    <w:rsid w:val="00146E54"/>
    <w:rsid w:val="00160972"/>
    <w:rsid w:val="001621BA"/>
    <w:rsid w:val="00175A21"/>
    <w:rsid w:val="00180A35"/>
    <w:rsid w:val="0018478D"/>
    <w:rsid w:val="00191672"/>
    <w:rsid w:val="00194595"/>
    <w:rsid w:val="001970FF"/>
    <w:rsid w:val="001B4802"/>
    <w:rsid w:val="001C56A8"/>
    <w:rsid w:val="001D104C"/>
    <w:rsid w:val="001E0D90"/>
    <w:rsid w:val="001F248B"/>
    <w:rsid w:val="00202914"/>
    <w:rsid w:val="00206C8C"/>
    <w:rsid w:val="0022355D"/>
    <w:rsid w:val="002A41AA"/>
    <w:rsid w:val="002C6482"/>
    <w:rsid w:val="002E36E3"/>
    <w:rsid w:val="002F08AC"/>
    <w:rsid w:val="0030204B"/>
    <w:rsid w:val="003023E6"/>
    <w:rsid w:val="00310718"/>
    <w:rsid w:val="00311CEF"/>
    <w:rsid w:val="00321B21"/>
    <w:rsid w:val="00324939"/>
    <w:rsid w:val="0034122D"/>
    <w:rsid w:val="00346965"/>
    <w:rsid w:val="003543E0"/>
    <w:rsid w:val="00397300"/>
    <w:rsid w:val="003A7695"/>
    <w:rsid w:val="003B3A80"/>
    <w:rsid w:val="003B7347"/>
    <w:rsid w:val="003D0A6F"/>
    <w:rsid w:val="003E13D3"/>
    <w:rsid w:val="003F3BB2"/>
    <w:rsid w:val="004007B5"/>
    <w:rsid w:val="00414637"/>
    <w:rsid w:val="00426DF4"/>
    <w:rsid w:val="00431051"/>
    <w:rsid w:val="004539F1"/>
    <w:rsid w:val="00460303"/>
    <w:rsid w:val="004A542F"/>
    <w:rsid w:val="004D02A5"/>
    <w:rsid w:val="004D049E"/>
    <w:rsid w:val="004F5080"/>
    <w:rsid w:val="00506BCD"/>
    <w:rsid w:val="00524C40"/>
    <w:rsid w:val="00561805"/>
    <w:rsid w:val="00572C75"/>
    <w:rsid w:val="0057740E"/>
    <w:rsid w:val="005B7513"/>
    <w:rsid w:val="005C3E70"/>
    <w:rsid w:val="005D4F48"/>
    <w:rsid w:val="005D68A4"/>
    <w:rsid w:val="0060125F"/>
    <w:rsid w:val="0064056D"/>
    <w:rsid w:val="006506A5"/>
    <w:rsid w:val="00652564"/>
    <w:rsid w:val="00656C75"/>
    <w:rsid w:val="00660737"/>
    <w:rsid w:val="006616C2"/>
    <w:rsid w:val="00661C9F"/>
    <w:rsid w:val="00662096"/>
    <w:rsid w:val="006655AB"/>
    <w:rsid w:val="00697E5D"/>
    <w:rsid w:val="006A138F"/>
    <w:rsid w:val="006A37F4"/>
    <w:rsid w:val="006B081F"/>
    <w:rsid w:val="006B1C50"/>
    <w:rsid w:val="006C7B06"/>
    <w:rsid w:val="006E0F6E"/>
    <w:rsid w:val="006E74CB"/>
    <w:rsid w:val="00712B19"/>
    <w:rsid w:val="007154FA"/>
    <w:rsid w:val="00723675"/>
    <w:rsid w:val="0072472C"/>
    <w:rsid w:val="007368CE"/>
    <w:rsid w:val="0074041A"/>
    <w:rsid w:val="0074121E"/>
    <w:rsid w:val="0075083E"/>
    <w:rsid w:val="00754718"/>
    <w:rsid w:val="0076646B"/>
    <w:rsid w:val="00767FCA"/>
    <w:rsid w:val="00773857"/>
    <w:rsid w:val="007740BB"/>
    <w:rsid w:val="00783188"/>
    <w:rsid w:val="007914CA"/>
    <w:rsid w:val="007956E3"/>
    <w:rsid w:val="007968AC"/>
    <w:rsid w:val="007B0AF4"/>
    <w:rsid w:val="007B4269"/>
    <w:rsid w:val="007E5B4A"/>
    <w:rsid w:val="007E6C7A"/>
    <w:rsid w:val="00830227"/>
    <w:rsid w:val="00831BA0"/>
    <w:rsid w:val="00831FB1"/>
    <w:rsid w:val="00842CB0"/>
    <w:rsid w:val="00843742"/>
    <w:rsid w:val="00850FE8"/>
    <w:rsid w:val="00856203"/>
    <w:rsid w:val="00861922"/>
    <w:rsid w:val="00886C6E"/>
    <w:rsid w:val="008A7DDF"/>
    <w:rsid w:val="008C1870"/>
    <w:rsid w:val="008D22A9"/>
    <w:rsid w:val="008D7465"/>
    <w:rsid w:val="008E0BA2"/>
    <w:rsid w:val="008E223E"/>
    <w:rsid w:val="008E7DD5"/>
    <w:rsid w:val="008F0442"/>
    <w:rsid w:val="008F610A"/>
    <w:rsid w:val="00900A9B"/>
    <w:rsid w:val="00916B3D"/>
    <w:rsid w:val="00916FB8"/>
    <w:rsid w:val="009210C3"/>
    <w:rsid w:val="00932DC1"/>
    <w:rsid w:val="0093745E"/>
    <w:rsid w:val="009449B1"/>
    <w:rsid w:val="009640D5"/>
    <w:rsid w:val="00966CA1"/>
    <w:rsid w:val="00985033"/>
    <w:rsid w:val="009916B8"/>
    <w:rsid w:val="0099683B"/>
    <w:rsid w:val="009A1E13"/>
    <w:rsid w:val="009A5824"/>
    <w:rsid w:val="009C2F67"/>
    <w:rsid w:val="009C7C33"/>
    <w:rsid w:val="009D2068"/>
    <w:rsid w:val="009D7FC5"/>
    <w:rsid w:val="009F2CC0"/>
    <w:rsid w:val="00A15127"/>
    <w:rsid w:val="00A259AD"/>
    <w:rsid w:val="00A376FF"/>
    <w:rsid w:val="00A4106C"/>
    <w:rsid w:val="00A735B2"/>
    <w:rsid w:val="00A74E0C"/>
    <w:rsid w:val="00A751D7"/>
    <w:rsid w:val="00A76D5D"/>
    <w:rsid w:val="00A830EB"/>
    <w:rsid w:val="00A92AA1"/>
    <w:rsid w:val="00AB5F04"/>
    <w:rsid w:val="00AC3E20"/>
    <w:rsid w:val="00AD2FFE"/>
    <w:rsid w:val="00AD5A32"/>
    <w:rsid w:val="00AE7B83"/>
    <w:rsid w:val="00B0481E"/>
    <w:rsid w:val="00B11FD5"/>
    <w:rsid w:val="00B22620"/>
    <w:rsid w:val="00B32EF0"/>
    <w:rsid w:val="00B43213"/>
    <w:rsid w:val="00B45AAB"/>
    <w:rsid w:val="00B56C32"/>
    <w:rsid w:val="00B57079"/>
    <w:rsid w:val="00B7342E"/>
    <w:rsid w:val="00BA0548"/>
    <w:rsid w:val="00BE7031"/>
    <w:rsid w:val="00BF4E74"/>
    <w:rsid w:val="00BF6B4A"/>
    <w:rsid w:val="00C23C5B"/>
    <w:rsid w:val="00C305E9"/>
    <w:rsid w:val="00C35F78"/>
    <w:rsid w:val="00C42ED1"/>
    <w:rsid w:val="00C54FD5"/>
    <w:rsid w:val="00C5649A"/>
    <w:rsid w:val="00C63F47"/>
    <w:rsid w:val="00C70F86"/>
    <w:rsid w:val="00C71F05"/>
    <w:rsid w:val="00C737DC"/>
    <w:rsid w:val="00C77178"/>
    <w:rsid w:val="00C90475"/>
    <w:rsid w:val="00C9332C"/>
    <w:rsid w:val="00C9548D"/>
    <w:rsid w:val="00CA30FA"/>
    <w:rsid w:val="00CA7CDB"/>
    <w:rsid w:val="00CC2141"/>
    <w:rsid w:val="00CD3B4E"/>
    <w:rsid w:val="00CD560D"/>
    <w:rsid w:val="00CE59A6"/>
    <w:rsid w:val="00CF425A"/>
    <w:rsid w:val="00CF79BA"/>
    <w:rsid w:val="00D0385A"/>
    <w:rsid w:val="00D06017"/>
    <w:rsid w:val="00D1714F"/>
    <w:rsid w:val="00D20969"/>
    <w:rsid w:val="00D34DFC"/>
    <w:rsid w:val="00D45C65"/>
    <w:rsid w:val="00D52275"/>
    <w:rsid w:val="00D539FB"/>
    <w:rsid w:val="00D55C3F"/>
    <w:rsid w:val="00D577BC"/>
    <w:rsid w:val="00D7379F"/>
    <w:rsid w:val="00D81572"/>
    <w:rsid w:val="00D90434"/>
    <w:rsid w:val="00D91741"/>
    <w:rsid w:val="00D94A48"/>
    <w:rsid w:val="00DC4081"/>
    <w:rsid w:val="00DD1443"/>
    <w:rsid w:val="00DD2AC5"/>
    <w:rsid w:val="00DE3A3C"/>
    <w:rsid w:val="00E11E03"/>
    <w:rsid w:val="00E16110"/>
    <w:rsid w:val="00E22228"/>
    <w:rsid w:val="00E3622D"/>
    <w:rsid w:val="00E514E6"/>
    <w:rsid w:val="00E77982"/>
    <w:rsid w:val="00E874A9"/>
    <w:rsid w:val="00EA2444"/>
    <w:rsid w:val="00EB707B"/>
    <w:rsid w:val="00EB70B9"/>
    <w:rsid w:val="00EC4F05"/>
    <w:rsid w:val="00EE66D5"/>
    <w:rsid w:val="00EE7D18"/>
    <w:rsid w:val="00EF79CD"/>
    <w:rsid w:val="00F03F39"/>
    <w:rsid w:val="00F055E5"/>
    <w:rsid w:val="00F10173"/>
    <w:rsid w:val="00F11FD6"/>
    <w:rsid w:val="00F24F95"/>
    <w:rsid w:val="00F32263"/>
    <w:rsid w:val="00F34F5C"/>
    <w:rsid w:val="00F36D25"/>
    <w:rsid w:val="00F44766"/>
    <w:rsid w:val="00F531A7"/>
    <w:rsid w:val="00F6643B"/>
    <w:rsid w:val="00F72197"/>
    <w:rsid w:val="00F775A0"/>
    <w:rsid w:val="00F82EE4"/>
    <w:rsid w:val="00F87271"/>
    <w:rsid w:val="00F924E8"/>
    <w:rsid w:val="00F95DE8"/>
    <w:rsid w:val="00F973F4"/>
    <w:rsid w:val="00FB623E"/>
    <w:rsid w:val="00FD54FD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6A34"/>
  <w15:chartTrackingRefBased/>
  <w15:docId w15:val="{795F442E-24A5-4F89-9642-204C5AF1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2A5"/>
    <w:pPr>
      <w:spacing w:after="0" w:line="240" w:lineRule="auto"/>
    </w:pPr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92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D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B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1BA0"/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831B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1BA0"/>
    <w:rPr>
      <w:rFonts w:ascii="Times New Roman" w:eastAsiaTheme="minorEastAsia" w:hAnsi="Times New Roman" w:cs="Times New Roman"/>
      <w:szCs w:val="22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A92A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ar-SA"/>
    </w:rPr>
  </w:style>
  <w:style w:type="paragraph" w:styleId="a7">
    <w:name w:val="List Paragraph"/>
    <w:basedOn w:val="a"/>
    <w:uiPriority w:val="34"/>
    <w:qFormat/>
    <w:rsid w:val="00A92AA1"/>
    <w:pPr>
      <w:ind w:left="720"/>
      <w:contextualSpacing/>
    </w:pPr>
  </w:style>
  <w:style w:type="paragraph" w:customStyle="1" w:styleId="Default">
    <w:name w:val="Default"/>
    <w:rsid w:val="00A92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426D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ar-SA"/>
    </w:rPr>
  </w:style>
  <w:style w:type="table" w:styleId="a8">
    <w:name w:val="Table Grid"/>
    <w:basedOn w:val="a1"/>
    <w:uiPriority w:val="39"/>
    <w:rsid w:val="002A41AA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66073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07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73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737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BA0548"/>
    <w:rPr>
      <w:b/>
      <w:bCs/>
    </w:rPr>
  </w:style>
  <w:style w:type="paragraph" w:styleId="ac">
    <w:name w:val="Normal (Web)"/>
    <w:basedOn w:val="a"/>
    <w:uiPriority w:val="99"/>
    <w:semiHidden/>
    <w:unhideWhenUsed/>
    <w:rsid w:val="00B45AA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4EF7-73C1-4C55-B17B-5A54B84F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6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fanov</dc:creator>
  <cp:keywords/>
  <dc:description/>
  <cp:lastModifiedBy>Abarafanov</cp:lastModifiedBy>
  <cp:revision>175</cp:revision>
  <dcterms:created xsi:type="dcterms:W3CDTF">2024-09-26T17:18:00Z</dcterms:created>
  <dcterms:modified xsi:type="dcterms:W3CDTF">2024-10-25T06:31:00Z</dcterms:modified>
</cp:coreProperties>
</file>